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9D" w:rsidRPr="00B347A5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B347A5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B347A5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B347A5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B347A5" w:rsidRDefault="00AE4B9D" w:rsidP="000D783C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B347A5" w:rsidRDefault="00435049" w:rsidP="000D783C">
      <w:pPr>
        <w:tabs>
          <w:tab w:val="left" w:pos="2410"/>
          <w:tab w:val="left" w:pos="2694"/>
        </w:tabs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 xml:space="preserve">от </w:t>
      </w:r>
      <w:r w:rsidR="00CF7793">
        <w:rPr>
          <w:rFonts w:ascii="Times New Roman" w:hAnsi="Times New Roman"/>
          <w:sz w:val="28"/>
          <w:szCs w:val="28"/>
        </w:rPr>
        <w:t>22.12.2021</w:t>
      </w:r>
      <w:r w:rsidR="00E02957" w:rsidRPr="00B347A5">
        <w:rPr>
          <w:rFonts w:ascii="Times New Roman" w:hAnsi="Times New Roman"/>
          <w:sz w:val="28"/>
          <w:szCs w:val="28"/>
        </w:rPr>
        <w:tab/>
      </w:r>
      <w:r w:rsidR="00E02957" w:rsidRPr="00B347A5">
        <w:rPr>
          <w:rFonts w:ascii="Times New Roman" w:hAnsi="Times New Roman"/>
          <w:sz w:val="28"/>
          <w:szCs w:val="28"/>
        </w:rPr>
        <w:tab/>
      </w:r>
      <w:r w:rsidR="00E02957" w:rsidRPr="00B347A5">
        <w:rPr>
          <w:rFonts w:ascii="Times New Roman" w:hAnsi="Times New Roman"/>
          <w:sz w:val="28"/>
          <w:szCs w:val="28"/>
        </w:rPr>
        <w:tab/>
      </w:r>
      <w:r w:rsidR="00E02957" w:rsidRPr="00B347A5">
        <w:rPr>
          <w:rFonts w:ascii="Times New Roman" w:hAnsi="Times New Roman"/>
          <w:sz w:val="28"/>
          <w:szCs w:val="28"/>
        </w:rPr>
        <w:tab/>
      </w:r>
      <w:r w:rsidR="00CF7793">
        <w:rPr>
          <w:rFonts w:ascii="Times New Roman" w:hAnsi="Times New Roman"/>
          <w:sz w:val="28"/>
          <w:szCs w:val="28"/>
        </w:rPr>
        <w:t xml:space="preserve">      </w:t>
      </w:r>
      <w:r w:rsidR="00AE4B9D" w:rsidRPr="00B347A5">
        <w:rPr>
          <w:rFonts w:ascii="Times New Roman" w:hAnsi="Times New Roman"/>
          <w:sz w:val="28"/>
          <w:szCs w:val="28"/>
        </w:rPr>
        <w:t>протокол №</w:t>
      </w:r>
      <w:r w:rsidR="00CF7793">
        <w:rPr>
          <w:rFonts w:ascii="Times New Roman" w:hAnsi="Times New Roman"/>
          <w:sz w:val="28"/>
          <w:szCs w:val="28"/>
        </w:rPr>
        <w:t>25</w:t>
      </w:r>
      <w:r w:rsidR="00AF340E" w:rsidRPr="00B347A5">
        <w:rPr>
          <w:rFonts w:ascii="Times New Roman" w:hAnsi="Times New Roman"/>
          <w:sz w:val="28"/>
          <w:szCs w:val="28"/>
        </w:rPr>
        <w:tab/>
      </w:r>
      <w:r w:rsidR="00E02957" w:rsidRPr="00B347A5">
        <w:rPr>
          <w:rFonts w:ascii="Times New Roman" w:hAnsi="Times New Roman"/>
          <w:sz w:val="28"/>
          <w:szCs w:val="28"/>
        </w:rPr>
        <w:tab/>
      </w:r>
      <w:r w:rsidR="00E02957" w:rsidRPr="00B347A5">
        <w:rPr>
          <w:rFonts w:ascii="Times New Roman" w:hAnsi="Times New Roman"/>
          <w:sz w:val="28"/>
          <w:szCs w:val="28"/>
        </w:rPr>
        <w:tab/>
      </w:r>
      <w:r w:rsidR="00E02957" w:rsidRPr="00B347A5">
        <w:rPr>
          <w:rFonts w:ascii="Times New Roman" w:hAnsi="Times New Roman"/>
          <w:sz w:val="28"/>
          <w:szCs w:val="28"/>
        </w:rPr>
        <w:tab/>
      </w:r>
      <w:r w:rsidR="00AE4B9D" w:rsidRPr="00B347A5">
        <w:rPr>
          <w:rFonts w:ascii="Times New Roman" w:hAnsi="Times New Roman"/>
          <w:sz w:val="28"/>
          <w:szCs w:val="28"/>
        </w:rPr>
        <w:t>№</w:t>
      </w:r>
      <w:r w:rsidR="00CF7793">
        <w:rPr>
          <w:rFonts w:ascii="Times New Roman" w:hAnsi="Times New Roman"/>
          <w:sz w:val="28"/>
          <w:szCs w:val="28"/>
        </w:rPr>
        <w:t>105</w:t>
      </w:r>
    </w:p>
    <w:p w:rsidR="00AE4B9D" w:rsidRPr="00B347A5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село Шевченковское</w:t>
      </w:r>
    </w:p>
    <w:p w:rsidR="00AE4B9D" w:rsidRPr="00B347A5" w:rsidRDefault="00AE4B9D" w:rsidP="000D783C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B347A5" w:rsidRDefault="00140AE9" w:rsidP="000D783C">
      <w:pPr>
        <w:tabs>
          <w:tab w:val="left" w:pos="8119"/>
        </w:tabs>
        <w:spacing w:after="0" w:line="240" w:lineRule="auto"/>
        <w:ind w:right="-2" w:firstLine="709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ab/>
      </w:r>
    </w:p>
    <w:p w:rsidR="009D5F15" w:rsidRPr="00B347A5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О бюджете Шевченковского сельского поселения</w:t>
      </w:r>
    </w:p>
    <w:p w:rsidR="00AE4B9D" w:rsidRDefault="004D500C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Крыловского района на 202</w:t>
      </w:r>
      <w:r w:rsidR="00435049" w:rsidRPr="00B347A5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EC7FDF" w:rsidRPr="00B347A5">
        <w:rPr>
          <w:rFonts w:ascii="Times New Roman" w:hAnsi="Times New Roman"/>
          <w:b/>
          <w:sz w:val="28"/>
          <w:szCs w:val="28"/>
          <w:lang w:eastAsia="ar-SA"/>
        </w:rPr>
        <w:t> </w:t>
      </w:r>
      <w:r w:rsidR="009D5F15" w:rsidRPr="00B347A5">
        <w:rPr>
          <w:rFonts w:ascii="Times New Roman" w:hAnsi="Times New Roman"/>
          <w:b/>
          <w:sz w:val="28"/>
          <w:szCs w:val="28"/>
          <w:lang w:eastAsia="ar-SA"/>
        </w:rPr>
        <w:t>год</w:t>
      </w:r>
    </w:p>
    <w:p w:rsidR="00877B63" w:rsidRDefault="00877B63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(с изменениями от 22.03.2022 №120; </w:t>
      </w:r>
    </w:p>
    <w:p w:rsidR="00877B63" w:rsidRPr="00B347A5" w:rsidRDefault="00877B63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т 25.04.2022 №125; от 23.06.2022 №134)</w:t>
      </w:r>
    </w:p>
    <w:p w:rsidR="00140AE9" w:rsidRPr="00B347A5" w:rsidRDefault="00140AE9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35049" w:rsidRPr="00B347A5" w:rsidRDefault="00435049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23123C" w:rsidRPr="00B347A5" w:rsidRDefault="00E238B2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. </w:t>
      </w:r>
      <w:r w:rsidR="0023123C" w:rsidRPr="00B347A5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</w:t>
      </w:r>
      <w:r w:rsidR="004D500C" w:rsidRPr="00B347A5">
        <w:rPr>
          <w:rFonts w:ascii="Times New Roman" w:hAnsi="Times New Roman"/>
          <w:sz w:val="28"/>
          <w:szCs w:val="28"/>
        </w:rPr>
        <w:t>2</w:t>
      </w:r>
      <w:r w:rsidR="00435049" w:rsidRPr="00B347A5">
        <w:rPr>
          <w:rFonts w:ascii="Times New Roman" w:hAnsi="Times New Roman"/>
          <w:sz w:val="28"/>
          <w:szCs w:val="28"/>
        </w:rPr>
        <w:t>2</w:t>
      </w:r>
      <w:r w:rsidR="0023123C" w:rsidRPr="00B347A5">
        <w:rPr>
          <w:rFonts w:ascii="Times New Roman" w:hAnsi="Times New Roman"/>
          <w:sz w:val="28"/>
          <w:szCs w:val="28"/>
        </w:rPr>
        <w:t>год:</w:t>
      </w:r>
    </w:p>
    <w:p w:rsidR="00877B63" w:rsidRPr="001052DC" w:rsidRDefault="00877B63" w:rsidP="00877B6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52DC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22год:</w:t>
      </w:r>
    </w:p>
    <w:p w:rsidR="00877B63" w:rsidRPr="001052DC" w:rsidRDefault="00877B63" w:rsidP="00877B6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52DC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>
        <w:rPr>
          <w:rFonts w:ascii="Times New Roman" w:hAnsi="Times New Roman"/>
          <w:sz w:val="28"/>
          <w:szCs w:val="28"/>
        </w:rPr>
        <w:t>12 628,0</w:t>
      </w:r>
      <w:r w:rsidRPr="001052DC">
        <w:rPr>
          <w:rFonts w:ascii="Times New Roman" w:hAnsi="Times New Roman"/>
          <w:sz w:val="28"/>
          <w:szCs w:val="28"/>
        </w:rPr>
        <w:t xml:space="preserve"> тыс. руб.;</w:t>
      </w:r>
    </w:p>
    <w:p w:rsidR="00877B63" w:rsidRPr="001052DC" w:rsidRDefault="00877B63" w:rsidP="00877B6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52DC">
        <w:rPr>
          <w:rFonts w:ascii="Times New Roman" w:hAnsi="Times New Roman"/>
          <w:sz w:val="28"/>
          <w:szCs w:val="28"/>
        </w:rPr>
        <w:t>2) общий объем расходов в сумме 13</w:t>
      </w:r>
      <w:r>
        <w:rPr>
          <w:rFonts w:ascii="Times New Roman" w:hAnsi="Times New Roman"/>
          <w:sz w:val="28"/>
          <w:szCs w:val="28"/>
        </w:rPr>
        <w:t> 148,9</w:t>
      </w:r>
      <w:r w:rsidRPr="001052DC">
        <w:rPr>
          <w:rFonts w:ascii="Times New Roman" w:hAnsi="Times New Roman"/>
          <w:sz w:val="28"/>
          <w:szCs w:val="28"/>
        </w:rPr>
        <w:t xml:space="preserve"> тыс. руб.;</w:t>
      </w:r>
    </w:p>
    <w:p w:rsidR="00877B63" w:rsidRPr="001052DC" w:rsidRDefault="00877B63" w:rsidP="00877B6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52DC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23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877B63" w:rsidRPr="001052DC" w:rsidRDefault="00877B63" w:rsidP="00877B6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052DC">
        <w:rPr>
          <w:rFonts w:ascii="Times New Roman" w:hAnsi="Times New Roman"/>
          <w:sz w:val="28"/>
          <w:szCs w:val="28"/>
        </w:rPr>
        <w:t xml:space="preserve">4) дефицит бюджета в сумме – </w:t>
      </w:r>
      <w:r>
        <w:rPr>
          <w:rFonts w:ascii="Times New Roman" w:hAnsi="Times New Roman"/>
          <w:sz w:val="28"/>
          <w:szCs w:val="28"/>
        </w:rPr>
        <w:t>520,9</w:t>
      </w:r>
      <w:r w:rsidRPr="001052DC">
        <w:rPr>
          <w:rFonts w:ascii="Times New Roman" w:hAnsi="Times New Roman"/>
          <w:sz w:val="28"/>
          <w:szCs w:val="28"/>
        </w:rPr>
        <w:t> тыс. рублей.</w:t>
      </w:r>
    </w:p>
    <w:p w:rsidR="0023123C" w:rsidRPr="00B347A5" w:rsidRDefault="00EC3271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</w:t>
      </w:r>
      <w:r w:rsidR="00E238B2" w:rsidRPr="00B347A5">
        <w:rPr>
          <w:rFonts w:ascii="Times New Roman" w:hAnsi="Times New Roman"/>
          <w:sz w:val="28"/>
          <w:szCs w:val="28"/>
        </w:rPr>
        <w:t>. </w:t>
      </w:r>
      <w:r w:rsidR="0023123C" w:rsidRPr="00B347A5">
        <w:rPr>
          <w:rFonts w:ascii="Times New Roman" w:hAnsi="Times New Roman"/>
          <w:sz w:val="28"/>
          <w:szCs w:val="28"/>
        </w:rPr>
        <w:t xml:space="preserve">Утвердить объем поступлений доходов в бюджет Шевченковского сельского поселения Крыловского района </w:t>
      </w:r>
      <w:r w:rsidR="00C71AD9" w:rsidRPr="00B347A5">
        <w:rPr>
          <w:rFonts w:ascii="Times New Roman" w:hAnsi="Times New Roman"/>
          <w:sz w:val="28"/>
          <w:szCs w:val="28"/>
        </w:rPr>
        <w:t>по кодам</w:t>
      </w:r>
      <w:r w:rsidR="004D500C" w:rsidRPr="00B347A5">
        <w:rPr>
          <w:rFonts w:ascii="Times New Roman" w:hAnsi="Times New Roman"/>
          <w:sz w:val="28"/>
          <w:szCs w:val="28"/>
        </w:rPr>
        <w:t xml:space="preserve"> видов (подвидов) доходов на 202</w:t>
      </w:r>
      <w:r w:rsidR="004B7394" w:rsidRPr="00B347A5">
        <w:rPr>
          <w:rFonts w:ascii="Times New Roman" w:hAnsi="Times New Roman"/>
          <w:sz w:val="28"/>
          <w:szCs w:val="28"/>
        </w:rPr>
        <w:t>2</w:t>
      </w:r>
      <w:r w:rsidR="00C71AD9" w:rsidRPr="00B347A5">
        <w:rPr>
          <w:rFonts w:ascii="Times New Roman" w:hAnsi="Times New Roman"/>
          <w:sz w:val="28"/>
          <w:szCs w:val="28"/>
        </w:rPr>
        <w:t xml:space="preserve"> год в суммах согласно </w:t>
      </w:r>
      <w:r w:rsidR="0023123C" w:rsidRPr="00B347A5">
        <w:rPr>
          <w:rFonts w:ascii="Times New Roman" w:hAnsi="Times New Roman"/>
          <w:sz w:val="28"/>
          <w:szCs w:val="28"/>
        </w:rPr>
        <w:t xml:space="preserve">приложению </w:t>
      </w:r>
      <w:r w:rsidR="00520D30" w:rsidRPr="00B347A5">
        <w:rPr>
          <w:rFonts w:ascii="Times New Roman" w:hAnsi="Times New Roman"/>
          <w:sz w:val="28"/>
          <w:szCs w:val="28"/>
        </w:rPr>
        <w:t>№</w:t>
      </w:r>
      <w:r w:rsidR="00572702" w:rsidRPr="00B347A5">
        <w:rPr>
          <w:rFonts w:ascii="Times New Roman" w:hAnsi="Times New Roman"/>
          <w:sz w:val="28"/>
          <w:szCs w:val="28"/>
        </w:rPr>
        <w:t>1</w:t>
      </w:r>
      <w:r w:rsidR="0023123C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B347A5" w:rsidRDefault="00EC3271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3</w:t>
      </w:r>
      <w:r w:rsidR="00E238B2" w:rsidRPr="00B347A5">
        <w:rPr>
          <w:rFonts w:ascii="Times New Roman" w:hAnsi="Times New Roman"/>
          <w:sz w:val="28"/>
          <w:szCs w:val="28"/>
        </w:rPr>
        <w:t>. </w:t>
      </w:r>
      <w:r w:rsidR="004F6084" w:rsidRPr="00B347A5">
        <w:rPr>
          <w:rFonts w:ascii="Times New Roman" w:hAnsi="Times New Roman"/>
          <w:sz w:val="28"/>
          <w:szCs w:val="28"/>
        </w:rPr>
        <w:t xml:space="preserve">Утвердить в составе доходов </w:t>
      </w:r>
      <w:r w:rsidR="00C71AD9" w:rsidRPr="00B347A5">
        <w:rPr>
          <w:rFonts w:ascii="Times New Roman" w:hAnsi="Times New Roman"/>
          <w:sz w:val="28"/>
          <w:szCs w:val="28"/>
        </w:rPr>
        <w:t xml:space="preserve">бюджета </w:t>
      </w:r>
      <w:r w:rsidR="004F6084" w:rsidRPr="00B347A5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 безвозмездные посту</w:t>
      </w:r>
      <w:r w:rsidR="004D500C" w:rsidRPr="00B347A5">
        <w:rPr>
          <w:rFonts w:ascii="Times New Roman" w:hAnsi="Times New Roman"/>
          <w:sz w:val="28"/>
          <w:szCs w:val="28"/>
        </w:rPr>
        <w:t>пления из краевого бюджета в 20</w:t>
      </w:r>
      <w:r w:rsidR="004B7394" w:rsidRPr="00B347A5">
        <w:rPr>
          <w:rFonts w:ascii="Times New Roman" w:hAnsi="Times New Roman"/>
          <w:sz w:val="28"/>
          <w:szCs w:val="28"/>
        </w:rPr>
        <w:t>22</w:t>
      </w:r>
      <w:r w:rsidR="004F6084" w:rsidRPr="00B347A5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520D30" w:rsidRPr="00B347A5">
        <w:rPr>
          <w:rFonts w:ascii="Times New Roman" w:hAnsi="Times New Roman"/>
          <w:sz w:val="28"/>
          <w:szCs w:val="28"/>
        </w:rPr>
        <w:t>№</w:t>
      </w:r>
      <w:r w:rsidR="00572702" w:rsidRPr="00B347A5">
        <w:rPr>
          <w:rFonts w:ascii="Times New Roman" w:hAnsi="Times New Roman"/>
          <w:sz w:val="28"/>
          <w:szCs w:val="28"/>
        </w:rPr>
        <w:t>2</w:t>
      </w:r>
      <w:r w:rsidR="004F6084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F6084" w:rsidRPr="00B347A5" w:rsidRDefault="00EC3271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4</w:t>
      </w:r>
      <w:r w:rsidR="004F6084" w:rsidRPr="00B347A5">
        <w:rPr>
          <w:rFonts w:ascii="Times New Roman" w:hAnsi="Times New Roman"/>
          <w:sz w:val="28"/>
          <w:szCs w:val="28"/>
        </w:rPr>
        <w:t>.</w:t>
      </w:r>
      <w:r w:rsidR="00E238B2" w:rsidRPr="00B347A5">
        <w:rPr>
          <w:rFonts w:ascii="Times New Roman" w:hAnsi="Times New Roman"/>
          <w:sz w:val="28"/>
          <w:szCs w:val="28"/>
        </w:rPr>
        <w:t> </w:t>
      </w:r>
      <w:r w:rsidR="004F6084" w:rsidRPr="00B347A5">
        <w:rPr>
          <w:rFonts w:ascii="Times New Roman" w:hAnsi="Times New Roman"/>
          <w:sz w:val="28"/>
          <w:szCs w:val="28"/>
        </w:rPr>
        <w:t>Утвердить в составе доходов</w:t>
      </w:r>
      <w:r w:rsidR="00C71AD9" w:rsidRPr="00B347A5">
        <w:rPr>
          <w:rFonts w:ascii="Times New Roman" w:hAnsi="Times New Roman"/>
          <w:sz w:val="28"/>
          <w:szCs w:val="28"/>
        </w:rPr>
        <w:t xml:space="preserve"> бюджета</w:t>
      </w:r>
      <w:r w:rsidR="004F6084" w:rsidRPr="00B347A5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 </w:t>
      </w:r>
      <w:r w:rsidR="00E238B2" w:rsidRPr="00B347A5">
        <w:rPr>
          <w:rFonts w:ascii="Times New Roman" w:hAnsi="Times New Roman"/>
          <w:sz w:val="28"/>
          <w:szCs w:val="28"/>
        </w:rPr>
        <w:t>межбюджетные трансферты</w:t>
      </w:r>
      <w:r w:rsidR="00E02957" w:rsidRPr="00B347A5">
        <w:rPr>
          <w:rFonts w:ascii="Times New Roman" w:hAnsi="Times New Roman"/>
          <w:sz w:val="28"/>
          <w:szCs w:val="28"/>
        </w:rPr>
        <w:t xml:space="preserve"> </w:t>
      </w:r>
      <w:r w:rsidR="004F6084" w:rsidRPr="00B347A5">
        <w:rPr>
          <w:rFonts w:ascii="Times New Roman" w:hAnsi="Times New Roman"/>
          <w:sz w:val="28"/>
          <w:szCs w:val="28"/>
        </w:rPr>
        <w:t>из бюджета муниципального об</w:t>
      </w:r>
      <w:r w:rsidR="004D500C" w:rsidRPr="00B347A5">
        <w:rPr>
          <w:rFonts w:ascii="Times New Roman" w:hAnsi="Times New Roman"/>
          <w:sz w:val="28"/>
          <w:szCs w:val="28"/>
        </w:rPr>
        <w:t>разования Крыловский район в 20</w:t>
      </w:r>
      <w:r w:rsidR="004B7394" w:rsidRPr="00B347A5">
        <w:rPr>
          <w:rFonts w:ascii="Times New Roman" w:hAnsi="Times New Roman"/>
          <w:sz w:val="28"/>
          <w:szCs w:val="28"/>
        </w:rPr>
        <w:t>22</w:t>
      </w:r>
      <w:r w:rsidR="004F6084" w:rsidRPr="00B347A5">
        <w:rPr>
          <w:rFonts w:ascii="Times New Roman" w:hAnsi="Times New Roman"/>
          <w:sz w:val="28"/>
          <w:szCs w:val="28"/>
        </w:rPr>
        <w:t xml:space="preserve"> году согласно приложению </w:t>
      </w:r>
      <w:r w:rsidR="00520D30" w:rsidRPr="00B347A5">
        <w:rPr>
          <w:rFonts w:ascii="Times New Roman" w:hAnsi="Times New Roman"/>
          <w:sz w:val="28"/>
          <w:szCs w:val="28"/>
        </w:rPr>
        <w:t>№</w:t>
      </w:r>
      <w:r w:rsidR="00572702" w:rsidRPr="00B347A5">
        <w:rPr>
          <w:rFonts w:ascii="Times New Roman" w:hAnsi="Times New Roman"/>
          <w:sz w:val="28"/>
          <w:szCs w:val="28"/>
        </w:rPr>
        <w:t>3</w:t>
      </w:r>
      <w:r w:rsidR="004F6084" w:rsidRPr="00B347A5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6B2ACF" w:rsidRPr="00B347A5" w:rsidRDefault="00EC3271" w:rsidP="000D783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5.</w:t>
      </w:r>
      <w:r w:rsidR="00E238B2" w:rsidRPr="00B347A5">
        <w:rPr>
          <w:rFonts w:ascii="Times New Roman" w:hAnsi="Times New Roman"/>
          <w:sz w:val="28"/>
          <w:szCs w:val="28"/>
        </w:rPr>
        <w:t> Установить, что добровольные взносы и пожертвования, поступившие в бюджет Шевченковского сельского поселения Крыловского района, направляются в установленном порядке на увеличение расходов бюджета Шевченковского сельского поселения Крыловского района соответственно целям их предоставления.</w:t>
      </w:r>
      <w:r w:rsidR="00E02957" w:rsidRPr="00B347A5">
        <w:rPr>
          <w:rFonts w:ascii="Times New Roman" w:hAnsi="Times New Roman"/>
          <w:sz w:val="28"/>
          <w:szCs w:val="28"/>
        </w:rPr>
        <w:t xml:space="preserve"> </w:t>
      </w:r>
      <w:r w:rsidR="006B2ACF" w:rsidRPr="00B347A5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 w:rsidR="00EB27D3" w:rsidRPr="00B347A5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,</w:t>
      </w:r>
      <w:r w:rsidR="006B2ACF" w:rsidRPr="00B347A5">
        <w:rPr>
          <w:rFonts w:ascii="Times New Roman" w:hAnsi="Times New Roman"/>
          <w:sz w:val="28"/>
          <w:szCs w:val="28"/>
        </w:rPr>
        <w:t xml:space="preserve"> не определена, указанные средства направляются на </w:t>
      </w:r>
      <w:r w:rsidR="006B2ACF" w:rsidRPr="00B347A5">
        <w:rPr>
          <w:rFonts w:ascii="Times New Roman" w:hAnsi="Times New Roman"/>
          <w:sz w:val="28"/>
          <w:szCs w:val="28"/>
        </w:rPr>
        <w:lastRenderedPageBreak/>
        <w:t>финансовое обеспечение расходов бюджета муниципального образования Крыловский район в соответствии с настоящим решением.</w:t>
      </w:r>
    </w:p>
    <w:p w:rsidR="0023123C" w:rsidRPr="00B347A5" w:rsidRDefault="00EC3271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6</w:t>
      </w:r>
      <w:r w:rsidR="00E238B2" w:rsidRPr="00B347A5">
        <w:rPr>
          <w:rFonts w:ascii="Times New Roman" w:hAnsi="Times New Roman"/>
          <w:sz w:val="28"/>
          <w:szCs w:val="28"/>
        </w:rPr>
        <w:t>. </w:t>
      </w:r>
      <w:r w:rsidR="0023123C" w:rsidRPr="00B347A5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C71AD9" w:rsidRPr="00B347A5">
        <w:rPr>
          <w:rFonts w:ascii="Times New Roman" w:hAnsi="Times New Roman"/>
          <w:sz w:val="28"/>
          <w:szCs w:val="28"/>
        </w:rPr>
        <w:t>бюджетных ассигнований</w:t>
      </w:r>
      <w:r w:rsidR="00E02957" w:rsidRPr="00B347A5">
        <w:rPr>
          <w:rFonts w:ascii="Times New Roman" w:hAnsi="Times New Roman"/>
          <w:sz w:val="28"/>
          <w:szCs w:val="28"/>
        </w:rPr>
        <w:t xml:space="preserve"> </w:t>
      </w:r>
      <w:r w:rsidR="0023123C" w:rsidRPr="00B347A5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</w:t>
      </w:r>
      <w:r w:rsidR="00D3293E" w:rsidRPr="00B347A5">
        <w:rPr>
          <w:rFonts w:ascii="Times New Roman" w:hAnsi="Times New Roman"/>
          <w:sz w:val="28"/>
          <w:szCs w:val="28"/>
        </w:rPr>
        <w:t>тов</w:t>
      </w:r>
      <w:r w:rsidR="004B7394" w:rsidRPr="00B347A5">
        <w:rPr>
          <w:rFonts w:ascii="Times New Roman" w:hAnsi="Times New Roman"/>
          <w:sz w:val="28"/>
          <w:szCs w:val="28"/>
        </w:rPr>
        <w:t xml:space="preserve"> на 2022</w:t>
      </w:r>
      <w:r w:rsidR="0023123C" w:rsidRPr="00B347A5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520D30" w:rsidRPr="00B347A5">
        <w:rPr>
          <w:rFonts w:ascii="Times New Roman" w:hAnsi="Times New Roman"/>
          <w:sz w:val="28"/>
          <w:szCs w:val="28"/>
        </w:rPr>
        <w:t xml:space="preserve"> №</w:t>
      </w:r>
      <w:r w:rsidR="00572702" w:rsidRPr="00B347A5">
        <w:rPr>
          <w:rFonts w:ascii="Times New Roman" w:hAnsi="Times New Roman"/>
          <w:sz w:val="28"/>
          <w:szCs w:val="28"/>
        </w:rPr>
        <w:t>4</w:t>
      </w:r>
      <w:r w:rsidR="0023123C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71AD9" w:rsidRPr="00B347A5" w:rsidRDefault="00EC3271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7</w:t>
      </w:r>
      <w:r w:rsidR="00E238B2" w:rsidRPr="00B347A5">
        <w:rPr>
          <w:rFonts w:ascii="Times New Roman" w:hAnsi="Times New Roman"/>
          <w:sz w:val="28"/>
          <w:szCs w:val="28"/>
        </w:rPr>
        <w:t>. </w:t>
      </w:r>
      <w:r w:rsidR="00C71AD9" w:rsidRPr="00B347A5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</w:t>
      </w:r>
      <w:r w:rsidR="004A1ABE" w:rsidRPr="00B347A5">
        <w:rPr>
          <w:rFonts w:ascii="Times New Roman" w:hAnsi="Times New Roman"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="00C71AD9" w:rsidRPr="00B347A5">
        <w:rPr>
          <w:rFonts w:ascii="Times New Roman" w:hAnsi="Times New Roman"/>
          <w:sz w:val="28"/>
          <w:szCs w:val="28"/>
        </w:rPr>
        <w:t xml:space="preserve">, группам </w:t>
      </w:r>
      <w:proofErr w:type="gramStart"/>
      <w:r w:rsidR="00C71AD9" w:rsidRPr="00B347A5">
        <w:rPr>
          <w:rFonts w:ascii="Times New Roman" w:hAnsi="Times New Roman"/>
          <w:sz w:val="28"/>
          <w:szCs w:val="28"/>
        </w:rPr>
        <w:t>видов расходов класси</w:t>
      </w:r>
      <w:r w:rsidR="004D500C" w:rsidRPr="00B347A5">
        <w:rPr>
          <w:rFonts w:ascii="Times New Roman" w:hAnsi="Times New Roman"/>
          <w:sz w:val="28"/>
          <w:szCs w:val="28"/>
        </w:rPr>
        <w:t>ф</w:t>
      </w:r>
      <w:r w:rsidR="004B7394" w:rsidRPr="00B347A5">
        <w:rPr>
          <w:rFonts w:ascii="Times New Roman" w:hAnsi="Times New Roman"/>
          <w:sz w:val="28"/>
          <w:szCs w:val="28"/>
        </w:rPr>
        <w:t>икации расходов бюджетов</w:t>
      </w:r>
      <w:proofErr w:type="gramEnd"/>
      <w:r w:rsidR="004B7394" w:rsidRPr="00B347A5">
        <w:rPr>
          <w:rFonts w:ascii="Times New Roman" w:hAnsi="Times New Roman"/>
          <w:sz w:val="28"/>
          <w:szCs w:val="28"/>
        </w:rPr>
        <w:t xml:space="preserve"> на 2022</w:t>
      </w:r>
      <w:r w:rsidR="00C71AD9" w:rsidRPr="00B347A5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20D30" w:rsidRPr="00B347A5">
        <w:rPr>
          <w:rFonts w:ascii="Times New Roman" w:hAnsi="Times New Roman"/>
          <w:sz w:val="28"/>
          <w:szCs w:val="28"/>
        </w:rPr>
        <w:t>№</w:t>
      </w:r>
      <w:r w:rsidR="00572702" w:rsidRPr="00B347A5">
        <w:rPr>
          <w:rFonts w:ascii="Times New Roman" w:hAnsi="Times New Roman"/>
          <w:sz w:val="28"/>
          <w:szCs w:val="28"/>
        </w:rPr>
        <w:t>5</w:t>
      </w:r>
      <w:r w:rsidR="00C71AD9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3123C" w:rsidRPr="00B347A5" w:rsidRDefault="00EC3271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8.</w:t>
      </w:r>
      <w:r w:rsidR="004A1ABE" w:rsidRPr="00B347A5">
        <w:rPr>
          <w:rFonts w:ascii="Times New Roman" w:hAnsi="Times New Roman"/>
          <w:sz w:val="28"/>
          <w:szCs w:val="28"/>
        </w:rPr>
        <w:t> </w:t>
      </w:r>
      <w:r w:rsidR="0023123C" w:rsidRPr="00B347A5">
        <w:rPr>
          <w:rFonts w:ascii="Times New Roman" w:hAnsi="Times New Roman"/>
          <w:sz w:val="28"/>
          <w:szCs w:val="28"/>
        </w:rPr>
        <w:t>Утвердить ведомственную структуру расходов бюджета Шевченковского сельского поселения Крыловского района на 20</w:t>
      </w:r>
      <w:r w:rsidR="004D500C" w:rsidRPr="00B347A5">
        <w:rPr>
          <w:rFonts w:ascii="Times New Roman" w:hAnsi="Times New Roman"/>
          <w:sz w:val="28"/>
          <w:szCs w:val="28"/>
        </w:rPr>
        <w:t>2</w:t>
      </w:r>
      <w:r w:rsidR="004B7394" w:rsidRPr="00B347A5">
        <w:rPr>
          <w:rFonts w:ascii="Times New Roman" w:hAnsi="Times New Roman"/>
          <w:sz w:val="28"/>
          <w:szCs w:val="28"/>
        </w:rPr>
        <w:t>2</w:t>
      </w:r>
      <w:r w:rsidR="0023123C" w:rsidRPr="00B347A5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520D30" w:rsidRPr="00B347A5">
        <w:rPr>
          <w:rFonts w:ascii="Times New Roman" w:hAnsi="Times New Roman"/>
          <w:sz w:val="28"/>
          <w:szCs w:val="28"/>
        </w:rPr>
        <w:t>№</w:t>
      </w:r>
      <w:r w:rsidR="00A47911" w:rsidRPr="00B347A5">
        <w:rPr>
          <w:rFonts w:ascii="Times New Roman" w:hAnsi="Times New Roman"/>
          <w:sz w:val="28"/>
          <w:szCs w:val="28"/>
        </w:rPr>
        <w:t>6</w:t>
      </w:r>
      <w:r w:rsidR="0023123C" w:rsidRPr="00B347A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3293E" w:rsidRPr="00B347A5">
        <w:rPr>
          <w:rFonts w:ascii="Times New Roman" w:hAnsi="Times New Roman"/>
          <w:sz w:val="28"/>
          <w:szCs w:val="28"/>
        </w:rPr>
        <w:t>.</w:t>
      </w:r>
    </w:p>
    <w:p w:rsidR="00D3293E" w:rsidRPr="00B347A5" w:rsidRDefault="00EC3271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9</w:t>
      </w:r>
      <w:r w:rsidR="004A1ABE" w:rsidRPr="00B347A5">
        <w:rPr>
          <w:rFonts w:ascii="Times New Roman" w:hAnsi="Times New Roman"/>
          <w:sz w:val="28"/>
          <w:szCs w:val="28"/>
        </w:rPr>
        <w:t>. </w:t>
      </w:r>
      <w:r w:rsidR="00D3293E" w:rsidRPr="00B347A5">
        <w:rPr>
          <w:rFonts w:ascii="Times New Roman" w:hAnsi="Times New Roman"/>
          <w:sz w:val="28"/>
          <w:szCs w:val="28"/>
        </w:rPr>
        <w:t>Утвердить в составе ведомственной структуры расходов</w:t>
      </w:r>
      <w:r w:rsidR="00C71AD9" w:rsidRPr="00B347A5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4D500C" w:rsidRPr="00B347A5">
        <w:rPr>
          <w:rFonts w:ascii="Times New Roman" w:hAnsi="Times New Roman"/>
          <w:sz w:val="28"/>
          <w:szCs w:val="28"/>
        </w:rPr>
        <w:t xml:space="preserve"> на 202</w:t>
      </w:r>
      <w:r w:rsidR="004B7394" w:rsidRPr="00B347A5">
        <w:rPr>
          <w:rFonts w:ascii="Times New Roman" w:hAnsi="Times New Roman"/>
          <w:sz w:val="28"/>
          <w:szCs w:val="28"/>
        </w:rPr>
        <w:t>2</w:t>
      </w:r>
      <w:r w:rsidR="00C40D94" w:rsidRPr="00B347A5">
        <w:rPr>
          <w:rFonts w:ascii="Times New Roman" w:hAnsi="Times New Roman"/>
          <w:sz w:val="28"/>
          <w:szCs w:val="28"/>
        </w:rPr>
        <w:t xml:space="preserve"> год </w:t>
      </w:r>
      <w:r w:rsidR="00D3293E" w:rsidRPr="00B347A5">
        <w:rPr>
          <w:rFonts w:ascii="Times New Roman" w:hAnsi="Times New Roman"/>
          <w:sz w:val="28"/>
          <w:szCs w:val="28"/>
        </w:rPr>
        <w:t>перечень главных распорядителей средств</w:t>
      </w:r>
      <w:r w:rsidR="00C71AD9" w:rsidRPr="00B347A5">
        <w:rPr>
          <w:rFonts w:ascii="Times New Roman" w:hAnsi="Times New Roman"/>
          <w:sz w:val="28"/>
          <w:szCs w:val="28"/>
        </w:rPr>
        <w:t xml:space="preserve"> бюджета Шевченковского сельского поселения Крыловского района</w:t>
      </w:r>
      <w:r w:rsidR="00D3293E" w:rsidRPr="00B347A5">
        <w:rPr>
          <w:rFonts w:ascii="Times New Roman" w:hAnsi="Times New Roman"/>
          <w:sz w:val="28"/>
          <w:szCs w:val="28"/>
        </w:rPr>
        <w:t xml:space="preserve">, </w:t>
      </w:r>
      <w:r w:rsidR="00C71AD9" w:rsidRPr="00B347A5">
        <w:rPr>
          <w:rFonts w:ascii="Times New Roman" w:hAnsi="Times New Roman"/>
          <w:sz w:val="28"/>
          <w:szCs w:val="28"/>
        </w:rPr>
        <w:t>перечень разделов, подразделов, целевых статей</w:t>
      </w:r>
      <w:r w:rsidR="004A1ABE" w:rsidRPr="00B347A5">
        <w:rPr>
          <w:rFonts w:ascii="Times New Roman" w:hAnsi="Times New Roman"/>
          <w:sz w:val="28"/>
          <w:szCs w:val="28"/>
        </w:rPr>
        <w:t xml:space="preserve"> (муниципальных программ Шевченковского сельского поселения Крыловского района и непрограммных направлений деятельности)</w:t>
      </w:r>
      <w:r w:rsidR="00C71AD9" w:rsidRPr="00B347A5">
        <w:rPr>
          <w:rFonts w:ascii="Times New Roman" w:hAnsi="Times New Roman"/>
          <w:sz w:val="28"/>
          <w:szCs w:val="28"/>
        </w:rPr>
        <w:t xml:space="preserve">, групп </w:t>
      </w:r>
      <w:r w:rsidR="00D3293E" w:rsidRPr="00B347A5">
        <w:rPr>
          <w:rFonts w:ascii="Times New Roman" w:hAnsi="Times New Roman"/>
          <w:sz w:val="28"/>
          <w:szCs w:val="28"/>
        </w:rPr>
        <w:t xml:space="preserve">видов расходов </w:t>
      </w:r>
      <w:r w:rsidR="003554A8" w:rsidRPr="00B347A5">
        <w:rPr>
          <w:rFonts w:ascii="Times New Roman" w:hAnsi="Times New Roman"/>
          <w:sz w:val="28"/>
          <w:szCs w:val="28"/>
        </w:rPr>
        <w:t>бюджета</w:t>
      </w:r>
      <w:r w:rsidR="00C71AD9" w:rsidRPr="00B347A5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ского района</w:t>
      </w:r>
      <w:r w:rsidR="003554A8" w:rsidRPr="00B347A5">
        <w:rPr>
          <w:rFonts w:ascii="Times New Roman" w:hAnsi="Times New Roman"/>
          <w:sz w:val="28"/>
          <w:szCs w:val="28"/>
        </w:rPr>
        <w:t>.</w:t>
      </w:r>
    </w:p>
    <w:p w:rsidR="00931C22" w:rsidRPr="00B347A5" w:rsidRDefault="00EC3271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0</w:t>
      </w:r>
      <w:r w:rsidR="00C40D94" w:rsidRPr="00B347A5">
        <w:rPr>
          <w:rFonts w:ascii="Times New Roman" w:hAnsi="Times New Roman"/>
          <w:sz w:val="28"/>
          <w:szCs w:val="28"/>
        </w:rPr>
        <w:t>. </w:t>
      </w:r>
      <w:r w:rsidR="00931C22" w:rsidRPr="00B347A5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Шевченковского сельского поселения Крыловского района </w:t>
      </w:r>
      <w:r w:rsidR="004D500C" w:rsidRPr="00B347A5">
        <w:rPr>
          <w:rFonts w:ascii="Times New Roman" w:hAnsi="Times New Roman"/>
          <w:sz w:val="28"/>
          <w:szCs w:val="28"/>
        </w:rPr>
        <w:t>на 202</w:t>
      </w:r>
      <w:r w:rsidR="004B7394" w:rsidRPr="00B347A5">
        <w:rPr>
          <w:rFonts w:ascii="Times New Roman" w:hAnsi="Times New Roman"/>
          <w:sz w:val="28"/>
          <w:szCs w:val="28"/>
        </w:rPr>
        <w:t>2</w:t>
      </w:r>
      <w:r w:rsidR="00C40D94" w:rsidRPr="00B347A5">
        <w:rPr>
          <w:rFonts w:ascii="Times New Roman" w:hAnsi="Times New Roman"/>
          <w:sz w:val="28"/>
          <w:szCs w:val="28"/>
        </w:rPr>
        <w:t xml:space="preserve"> год</w:t>
      </w:r>
      <w:r w:rsidR="00931C22" w:rsidRPr="00B347A5">
        <w:rPr>
          <w:rFonts w:ascii="Times New Roman" w:hAnsi="Times New Roman"/>
          <w:sz w:val="28"/>
          <w:szCs w:val="28"/>
        </w:rPr>
        <w:t>:</w:t>
      </w:r>
    </w:p>
    <w:p w:rsidR="00931C22" w:rsidRPr="00B347A5" w:rsidRDefault="00931C22" w:rsidP="000D783C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8F0BC1" w:rsidRPr="00B347A5">
        <w:rPr>
          <w:rFonts w:ascii="Times New Roman" w:hAnsi="Times New Roman"/>
          <w:sz w:val="28"/>
          <w:szCs w:val="28"/>
        </w:rPr>
        <w:t>0</w:t>
      </w:r>
      <w:r w:rsidR="00304469" w:rsidRPr="00B347A5">
        <w:rPr>
          <w:rFonts w:ascii="Times New Roman" w:hAnsi="Times New Roman"/>
          <w:sz w:val="28"/>
          <w:szCs w:val="28"/>
        </w:rPr>
        <w:t>,0</w:t>
      </w:r>
      <w:r w:rsidRPr="00B347A5">
        <w:rPr>
          <w:rFonts w:ascii="Times New Roman" w:hAnsi="Times New Roman"/>
          <w:sz w:val="28"/>
          <w:szCs w:val="28"/>
        </w:rPr>
        <w:t xml:space="preserve"> тыс. рублей;</w:t>
      </w:r>
    </w:p>
    <w:p w:rsidR="00931C22" w:rsidRPr="00B347A5" w:rsidRDefault="00931C22" w:rsidP="000D783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 xml:space="preserve">2) резервный фонд администрации Шевченковского сельского </w:t>
      </w:r>
      <w:r w:rsidR="00C40D94" w:rsidRPr="00B347A5">
        <w:rPr>
          <w:rFonts w:ascii="Times New Roman" w:hAnsi="Times New Roman"/>
          <w:sz w:val="28"/>
          <w:szCs w:val="28"/>
        </w:rPr>
        <w:t>п</w:t>
      </w:r>
      <w:r w:rsidRPr="00B347A5">
        <w:rPr>
          <w:rFonts w:ascii="Times New Roman" w:hAnsi="Times New Roman"/>
          <w:sz w:val="28"/>
          <w:szCs w:val="28"/>
        </w:rPr>
        <w:t>оселения Крыловского района в сумме 30,0 тыс. рублей.</w:t>
      </w:r>
    </w:p>
    <w:p w:rsidR="00D3293E" w:rsidRPr="00B347A5" w:rsidRDefault="00EC3271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1</w:t>
      </w:r>
      <w:r w:rsidR="00C40D94" w:rsidRPr="00B347A5">
        <w:rPr>
          <w:rFonts w:ascii="Times New Roman" w:hAnsi="Times New Roman"/>
          <w:sz w:val="28"/>
          <w:szCs w:val="28"/>
        </w:rPr>
        <w:t>. </w:t>
      </w:r>
      <w:r w:rsidR="00D3293E" w:rsidRPr="00B347A5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Шевченковского сельского поселения Крыловского района</w:t>
      </w:r>
      <w:r w:rsidR="00931C22" w:rsidRPr="00B347A5">
        <w:rPr>
          <w:rFonts w:ascii="Times New Roman" w:hAnsi="Times New Roman"/>
          <w:sz w:val="28"/>
          <w:szCs w:val="28"/>
        </w:rPr>
        <w:t>,</w:t>
      </w:r>
      <w:r w:rsidR="00E02957" w:rsidRPr="00B347A5">
        <w:rPr>
          <w:rFonts w:ascii="Times New Roman" w:hAnsi="Times New Roman"/>
          <w:sz w:val="28"/>
          <w:szCs w:val="28"/>
        </w:rPr>
        <w:t xml:space="preserve"> </w:t>
      </w:r>
      <w:r w:rsidR="00931C22" w:rsidRPr="00B347A5"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 w:rsidR="00931C22" w:rsidRPr="00B347A5">
        <w:rPr>
          <w:rFonts w:ascii="Times New Roman" w:hAnsi="Times New Roman"/>
          <w:sz w:val="28"/>
          <w:szCs w:val="28"/>
        </w:rPr>
        <w:t>статей источников финансирования дефицитов бюджетов</w:t>
      </w:r>
      <w:proofErr w:type="gramEnd"/>
      <w:r w:rsidR="00931C22" w:rsidRPr="00B347A5">
        <w:rPr>
          <w:rFonts w:ascii="Times New Roman" w:hAnsi="Times New Roman"/>
          <w:sz w:val="28"/>
          <w:szCs w:val="28"/>
        </w:rPr>
        <w:t xml:space="preserve"> </w:t>
      </w:r>
      <w:r w:rsidR="004B7394" w:rsidRPr="00B347A5">
        <w:rPr>
          <w:rFonts w:ascii="Times New Roman" w:hAnsi="Times New Roman"/>
          <w:sz w:val="28"/>
          <w:szCs w:val="28"/>
        </w:rPr>
        <w:t xml:space="preserve">на 2022 </w:t>
      </w:r>
      <w:r w:rsidR="00D3293E" w:rsidRPr="00B347A5">
        <w:rPr>
          <w:rFonts w:ascii="Times New Roman" w:hAnsi="Times New Roman"/>
          <w:sz w:val="28"/>
          <w:szCs w:val="28"/>
        </w:rPr>
        <w:t xml:space="preserve">год согласно приложению </w:t>
      </w:r>
      <w:r w:rsidR="00F20BF1" w:rsidRPr="00B347A5">
        <w:rPr>
          <w:rFonts w:ascii="Times New Roman" w:hAnsi="Times New Roman"/>
          <w:sz w:val="28"/>
          <w:szCs w:val="28"/>
        </w:rPr>
        <w:t>№</w:t>
      </w:r>
      <w:r w:rsidR="00A47911" w:rsidRPr="00B347A5">
        <w:rPr>
          <w:rFonts w:ascii="Times New Roman" w:hAnsi="Times New Roman"/>
          <w:sz w:val="28"/>
          <w:szCs w:val="28"/>
        </w:rPr>
        <w:t>7</w:t>
      </w:r>
      <w:r w:rsidR="00D3293E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B347A5" w:rsidRDefault="00EC3271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2</w:t>
      </w:r>
      <w:r w:rsidR="00C40D94" w:rsidRPr="00B347A5">
        <w:rPr>
          <w:rFonts w:ascii="Times New Roman" w:hAnsi="Times New Roman"/>
          <w:sz w:val="28"/>
          <w:szCs w:val="28"/>
        </w:rPr>
        <w:t xml:space="preserve">. </w:t>
      </w:r>
      <w:r w:rsidR="003554A8" w:rsidRPr="00B347A5">
        <w:rPr>
          <w:rFonts w:ascii="Times New Roman" w:hAnsi="Times New Roman"/>
          <w:sz w:val="28"/>
          <w:szCs w:val="28"/>
        </w:rPr>
        <w:t>Неиспользован</w:t>
      </w:r>
      <w:r w:rsidR="004D500C" w:rsidRPr="00B347A5">
        <w:rPr>
          <w:rFonts w:ascii="Times New Roman" w:hAnsi="Times New Roman"/>
          <w:sz w:val="28"/>
          <w:szCs w:val="28"/>
        </w:rPr>
        <w:t>н</w:t>
      </w:r>
      <w:r w:rsidR="004B7394" w:rsidRPr="00B347A5">
        <w:rPr>
          <w:rFonts w:ascii="Times New Roman" w:hAnsi="Times New Roman"/>
          <w:sz w:val="28"/>
          <w:szCs w:val="28"/>
        </w:rPr>
        <w:t>ые по состоянию на 1 января 2022</w:t>
      </w:r>
      <w:r w:rsidR="003554A8" w:rsidRPr="00B347A5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Шевченковского сельского поселения Крыловского района в бюджет муниципального образования Крыловский район в форме иных межбюджетных трансфертов, имеющих целевое назна</w:t>
      </w:r>
      <w:r w:rsidR="008515D6" w:rsidRPr="00B347A5">
        <w:rPr>
          <w:rFonts w:ascii="Times New Roman" w:hAnsi="Times New Roman"/>
          <w:sz w:val="28"/>
          <w:szCs w:val="28"/>
        </w:rPr>
        <w:t>чение, подлежат возврату в бюджет поселения в сроки и порядке, установленных администрацией Шевченковского сельского поселения Крыловского района.</w:t>
      </w:r>
    </w:p>
    <w:p w:rsidR="00C40D94" w:rsidRPr="00B347A5" w:rsidRDefault="00EC3271" w:rsidP="000D783C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3</w:t>
      </w:r>
      <w:r w:rsidR="00C40D94" w:rsidRPr="00B347A5">
        <w:rPr>
          <w:rFonts w:ascii="Times New Roman" w:hAnsi="Times New Roman"/>
          <w:sz w:val="28"/>
          <w:szCs w:val="28"/>
        </w:rPr>
        <w:t>. </w:t>
      </w:r>
      <w:r w:rsidR="00931C22" w:rsidRPr="00B347A5">
        <w:rPr>
          <w:rFonts w:ascii="Times New Roman" w:hAnsi="Times New Roman"/>
          <w:sz w:val="28"/>
          <w:szCs w:val="28"/>
        </w:rPr>
        <w:t xml:space="preserve">Остатки средств бюджета </w:t>
      </w:r>
      <w:r w:rsidR="00BF3B97" w:rsidRPr="00B347A5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931C22" w:rsidRPr="00B347A5">
        <w:rPr>
          <w:rFonts w:ascii="Times New Roman" w:hAnsi="Times New Roman"/>
          <w:sz w:val="28"/>
          <w:szCs w:val="28"/>
        </w:rPr>
        <w:t xml:space="preserve">, сложившиеся на начало текущего финансового года, </w:t>
      </w:r>
      <w:r w:rsidR="00C40D94" w:rsidRPr="00B347A5">
        <w:rPr>
          <w:rFonts w:ascii="Times New Roman" w:hAnsi="Times New Roman" w:cs="Times New Roman"/>
          <w:sz w:val="28"/>
          <w:szCs w:val="28"/>
        </w:rPr>
        <w:t>направляются на покрытие временных кассовых разрывов, возникающих в ходе исполнения бюджета Шевченковского сельского поселения Крыловского района в текущем финансовом году, в объеме, необходимом для их покрытия.</w:t>
      </w:r>
    </w:p>
    <w:p w:rsidR="00324102" w:rsidRPr="00B347A5" w:rsidRDefault="00EC3271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4</w:t>
      </w:r>
      <w:r w:rsidR="00324102" w:rsidRPr="00B347A5">
        <w:rPr>
          <w:rFonts w:ascii="Times New Roman" w:hAnsi="Times New Roman"/>
          <w:sz w:val="28"/>
          <w:szCs w:val="28"/>
        </w:rPr>
        <w:t>.</w:t>
      </w:r>
      <w:r w:rsidR="000E0306" w:rsidRPr="00B347A5">
        <w:rPr>
          <w:rFonts w:ascii="Times New Roman" w:hAnsi="Times New Roman"/>
          <w:sz w:val="28"/>
          <w:szCs w:val="28"/>
        </w:rPr>
        <w:t> </w:t>
      </w:r>
      <w:r w:rsidR="00324102" w:rsidRPr="00B347A5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 w:rsidR="00FE16BF" w:rsidRPr="00B347A5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4B7394" w:rsidRPr="00B347A5">
        <w:rPr>
          <w:rFonts w:ascii="Times New Roman" w:hAnsi="Times New Roman"/>
          <w:sz w:val="28"/>
          <w:szCs w:val="28"/>
        </w:rPr>
        <w:t>на 2022</w:t>
      </w:r>
      <w:r w:rsidR="00324102" w:rsidRPr="00B347A5">
        <w:rPr>
          <w:rFonts w:ascii="Times New Roman" w:hAnsi="Times New Roman"/>
          <w:sz w:val="28"/>
          <w:szCs w:val="28"/>
        </w:rPr>
        <w:t xml:space="preserve"> год в сумме </w:t>
      </w:r>
      <w:r w:rsidR="00877B63">
        <w:rPr>
          <w:rFonts w:ascii="Times New Roman" w:hAnsi="Times New Roman"/>
          <w:sz w:val="28"/>
          <w:szCs w:val="28"/>
        </w:rPr>
        <w:lastRenderedPageBreak/>
        <w:t>841</w:t>
      </w:r>
      <w:r w:rsidR="00877B63" w:rsidRPr="001052DC">
        <w:rPr>
          <w:rFonts w:ascii="Times New Roman" w:hAnsi="Times New Roman"/>
          <w:sz w:val="28"/>
          <w:szCs w:val="28"/>
        </w:rPr>
        <w:t>,9</w:t>
      </w:r>
      <w:r w:rsidR="00877B63">
        <w:rPr>
          <w:rFonts w:ascii="Times New Roman" w:hAnsi="Times New Roman"/>
          <w:sz w:val="28"/>
          <w:szCs w:val="28"/>
        </w:rPr>
        <w:t> </w:t>
      </w:r>
      <w:r w:rsidR="00324102" w:rsidRPr="00B347A5">
        <w:rPr>
          <w:rFonts w:ascii="Times New Roman" w:hAnsi="Times New Roman"/>
          <w:sz w:val="28"/>
          <w:szCs w:val="28"/>
        </w:rPr>
        <w:t>тыс. рублей.</w:t>
      </w:r>
    </w:p>
    <w:p w:rsidR="008515D6" w:rsidRPr="00B347A5" w:rsidRDefault="00EC3271" w:rsidP="000D783C">
      <w:pPr>
        <w:autoSpaceDE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5</w:t>
      </w:r>
      <w:r w:rsidR="008515D6" w:rsidRPr="00B347A5">
        <w:rPr>
          <w:rFonts w:ascii="Times New Roman" w:hAnsi="Times New Roman"/>
          <w:sz w:val="28"/>
          <w:szCs w:val="28"/>
        </w:rPr>
        <w:t>.</w:t>
      </w:r>
      <w:r w:rsidR="00321513" w:rsidRPr="00B347A5">
        <w:rPr>
          <w:rFonts w:ascii="Times New Roman" w:hAnsi="Times New Roman"/>
          <w:sz w:val="28"/>
          <w:szCs w:val="28"/>
        </w:rPr>
        <w:t> </w:t>
      </w:r>
      <w:proofErr w:type="gramStart"/>
      <w:r w:rsidR="008515D6" w:rsidRPr="00B347A5">
        <w:rPr>
          <w:rFonts w:ascii="Times New Roman" w:hAnsi="Times New Roman"/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</w:t>
      </w:r>
      <w:r w:rsidR="00BF3B97" w:rsidRPr="00B347A5">
        <w:rPr>
          <w:rFonts w:ascii="Times New Roman" w:hAnsi="Times New Roman"/>
          <w:sz w:val="28"/>
          <w:szCs w:val="28"/>
        </w:rPr>
        <w:t xml:space="preserve">а также </w:t>
      </w:r>
      <w:r w:rsidR="008515D6" w:rsidRPr="00B347A5">
        <w:rPr>
          <w:rFonts w:ascii="Times New Roman" w:hAnsi="Times New Roman"/>
          <w:sz w:val="28"/>
          <w:szCs w:val="28"/>
        </w:rPr>
        <w:t xml:space="preserve">физическим лицам – производителям товаров, работ и услуг </w:t>
      </w:r>
      <w:r w:rsidR="00BF3B97" w:rsidRPr="00B347A5">
        <w:rPr>
          <w:rFonts w:ascii="Times New Roman" w:hAnsi="Times New Roman"/>
          <w:sz w:val="28"/>
          <w:szCs w:val="28"/>
        </w:rPr>
        <w:t>осуществляе</w:t>
      </w:r>
      <w:r w:rsidR="008515D6" w:rsidRPr="00B347A5">
        <w:rPr>
          <w:rFonts w:ascii="Times New Roman" w:hAnsi="Times New Roman"/>
          <w:sz w:val="28"/>
          <w:szCs w:val="28"/>
        </w:rPr>
        <w:t xml:space="preserve">тся в случаях, предусмотренных </w:t>
      </w:r>
      <w:r w:rsidR="00BF3B97" w:rsidRPr="00B347A5">
        <w:rPr>
          <w:rFonts w:ascii="Times New Roman" w:hAnsi="Times New Roman"/>
          <w:sz w:val="28"/>
          <w:szCs w:val="28"/>
        </w:rPr>
        <w:t>ведомственной структурой расходов бюджета Шевченковского сельского поселения Крыловского района на 20</w:t>
      </w:r>
      <w:r w:rsidR="004D500C" w:rsidRPr="00B347A5">
        <w:rPr>
          <w:rFonts w:ascii="Times New Roman" w:hAnsi="Times New Roman"/>
          <w:sz w:val="28"/>
          <w:szCs w:val="28"/>
        </w:rPr>
        <w:t>2</w:t>
      </w:r>
      <w:r w:rsidR="005C1C77" w:rsidRPr="00B347A5">
        <w:rPr>
          <w:rFonts w:ascii="Times New Roman" w:hAnsi="Times New Roman"/>
          <w:sz w:val="28"/>
          <w:szCs w:val="28"/>
        </w:rPr>
        <w:t>2</w:t>
      </w:r>
      <w:r w:rsidR="00833D3F" w:rsidRPr="00B347A5">
        <w:rPr>
          <w:rFonts w:ascii="Times New Roman" w:hAnsi="Times New Roman"/>
          <w:sz w:val="28"/>
          <w:szCs w:val="28"/>
        </w:rPr>
        <w:t xml:space="preserve"> год, согласно приложению №6</w:t>
      </w:r>
      <w:r w:rsidR="00ED30C1" w:rsidRPr="00B347A5">
        <w:rPr>
          <w:rFonts w:ascii="Times New Roman" w:hAnsi="Times New Roman"/>
          <w:sz w:val="28"/>
          <w:szCs w:val="28"/>
        </w:rPr>
        <w:t xml:space="preserve"> к настоящему решению, </w:t>
      </w:r>
      <w:r w:rsidR="00BF3B97" w:rsidRPr="00B347A5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r w:rsidR="008515D6" w:rsidRPr="00B347A5">
        <w:rPr>
          <w:rFonts w:ascii="Times New Roman" w:hAnsi="Times New Roman"/>
          <w:sz w:val="28"/>
          <w:szCs w:val="28"/>
        </w:rPr>
        <w:t>принимаемыми в соответствии с ним муниципальными правовыми актами администрации Шевченковского сельского поселения Крыловского</w:t>
      </w:r>
      <w:proofErr w:type="gramEnd"/>
      <w:r w:rsidR="008515D6" w:rsidRPr="00B347A5">
        <w:rPr>
          <w:rFonts w:ascii="Times New Roman" w:hAnsi="Times New Roman"/>
          <w:sz w:val="28"/>
          <w:szCs w:val="28"/>
        </w:rPr>
        <w:t xml:space="preserve"> района.</w:t>
      </w:r>
    </w:p>
    <w:p w:rsidR="00EC3271" w:rsidRPr="00B347A5" w:rsidRDefault="00EC3271" w:rsidP="00EC3271">
      <w:pPr>
        <w:widowControl w:val="0"/>
        <w:autoSpaceDE w:val="0"/>
        <w:autoSpaceDN w:val="0"/>
        <w:adjustRightInd w:val="0"/>
        <w:spacing w:after="0" w:line="252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</w:t>
      </w:r>
      <w:r w:rsidR="00137F75" w:rsidRPr="00B347A5">
        <w:rPr>
          <w:rFonts w:ascii="Times New Roman" w:hAnsi="Times New Roman"/>
          <w:sz w:val="28"/>
          <w:szCs w:val="28"/>
        </w:rPr>
        <w:t>6</w:t>
      </w:r>
      <w:r w:rsidRPr="00B347A5">
        <w:rPr>
          <w:rFonts w:ascii="Times New Roman" w:hAnsi="Times New Roman"/>
          <w:sz w:val="28"/>
          <w:szCs w:val="28"/>
        </w:rPr>
        <w:t xml:space="preserve">. Увеличить размеры денежного вознаграждения лиц, замещающих </w:t>
      </w:r>
      <w:r w:rsidR="00137F75" w:rsidRPr="00B347A5">
        <w:rPr>
          <w:rFonts w:ascii="Times New Roman" w:hAnsi="Times New Roman"/>
          <w:sz w:val="28"/>
          <w:szCs w:val="28"/>
        </w:rPr>
        <w:t>муниципальные должности</w:t>
      </w:r>
      <w:r w:rsidRPr="00B347A5">
        <w:rPr>
          <w:rFonts w:ascii="Times New Roman" w:hAnsi="Times New Roman"/>
          <w:sz w:val="28"/>
          <w:szCs w:val="28"/>
        </w:rPr>
        <w:t xml:space="preserve">, а также размеры месячных окладов </w:t>
      </w:r>
      <w:r w:rsidR="00137F75" w:rsidRPr="00B347A5">
        <w:rPr>
          <w:rFonts w:ascii="Times New Roman" w:hAnsi="Times New Roman"/>
          <w:sz w:val="28"/>
          <w:szCs w:val="28"/>
        </w:rPr>
        <w:t>муниципальных служащих</w:t>
      </w:r>
      <w:r w:rsidRPr="00B347A5">
        <w:rPr>
          <w:rFonts w:ascii="Times New Roman" w:hAnsi="Times New Roman"/>
          <w:sz w:val="28"/>
          <w:szCs w:val="28"/>
        </w:rPr>
        <w:t xml:space="preserve"> и размеры месячных окладов с присвоенными им классными чинами </w:t>
      </w:r>
      <w:r w:rsidR="00137F75" w:rsidRPr="00B347A5">
        <w:rPr>
          <w:rFonts w:ascii="Times New Roman" w:hAnsi="Times New Roman"/>
          <w:sz w:val="28"/>
          <w:szCs w:val="28"/>
        </w:rPr>
        <w:t xml:space="preserve">муниципальной службы, а также работников, замещающих должности, не являющиеся должностями муниципальной службы </w:t>
      </w:r>
      <w:r w:rsidRPr="00B347A5">
        <w:rPr>
          <w:rFonts w:ascii="Times New Roman" w:hAnsi="Times New Roman"/>
          <w:sz w:val="28"/>
          <w:szCs w:val="28"/>
        </w:rPr>
        <w:t>с 1 октября 2022 года на 4,0 процента.</w:t>
      </w:r>
    </w:p>
    <w:p w:rsidR="00EB27D3" w:rsidRPr="00B347A5" w:rsidRDefault="00EB27D3" w:rsidP="000D783C">
      <w:pPr>
        <w:widowControl w:val="0"/>
        <w:autoSpaceDE w:val="0"/>
        <w:autoSpaceDN w:val="0"/>
        <w:adjustRightInd w:val="0"/>
        <w:spacing w:after="0" w:line="252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</w:t>
      </w:r>
      <w:r w:rsidR="00137F75" w:rsidRPr="00B347A5">
        <w:rPr>
          <w:rFonts w:ascii="Times New Roman" w:hAnsi="Times New Roman"/>
          <w:sz w:val="28"/>
          <w:szCs w:val="28"/>
        </w:rPr>
        <w:t>7</w:t>
      </w:r>
      <w:r w:rsidRPr="00B347A5">
        <w:rPr>
          <w:rFonts w:ascii="Times New Roman" w:hAnsi="Times New Roman"/>
          <w:sz w:val="28"/>
          <w:szCs w:val="28"/>
        </w:rPr>
        <w:t>. Установить, что администрация Шевченковского сельского поселения Крыловского района не вправе принимать решения, приводящие к увеличению в 20</w:t>
      </w:r>
      <w:r w:rsidR="005C1C77" w:rsidRPr="00B347A5">
        <w:rPr>
          <w:rFonts w:ascii="Times New Roman" w:hAnsi="Times New Roman"/>
          <w:sz w:val="28"/>
          <w:szCs w:val="28"/>
        </w:rPr>
        <w:t>22</w:t>
      </w:r>
      <w:r w:rsidRPr="00B347A5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8515D6" w:rsidRPr="00B347A5" w:rsidRDefault="002D2C8E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</w:t>
      </w:r>
      <w:r w:rsidR="00137F75" w:rsidRPr="00B347A5">
        <w:rPr>
          <w:rFonts w:ascii="Times New Roman" w:hAnsi="Times New Roman"/>
          <w:sz w:val="28"/>
          <w:szCs w:val="28"/>
        </w:rPr>
        <w:t>8</w:t>
      </w:r>
      <w:r w:rsidR="008515D6" w:rsidRPr="00B347A5">
        <w:rPr>
          <w:rFonts w:ascii="Times New Roman" w:hAnsi="Times New Roman"/>
          <w:sz w:val="28"/>
          <w:szCs w:val="28"/>
        </w:rPr>
        <w:t>. Утвердить программу муниципальных внутренних заимствований Шевченковского сельского пос</w:t>
      </w:r>
      <w:r w:rsidR="004D500C" w:rsidRPr="00B347A5">
        <w:rPr>
          <w:rFonts w:ascii="Times New Roman" w:hAnsi="Times New Roman"/>
          <w:sz w:val="28"/>
          <w:szCs w:val="28"/>
        </w:rPr>
        <w:t>е</w:t>
      </w:r>
      <w:r w:rsidR="005C1C77" w:rsidRPr="00B347A5">
        <w:rPr>
          <w:rFonts w:ascii="Times New Roman" w:hAnsi="Times New Roman"/>
          <w:sz w:val="28"/>
          <w:szCs w:val="28"/>
        </w:rPr>
        <w:t>ления Крыловского района на 2022</w:t>
      </w:r>
      <w:r w:rsidR="008515D6" w:rsidRPr="00B347A5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117B67" w:rsidRPr="00B347A5">
        <w:rPr>
          <w:rFonts w:ascii="Times New Roman" w:hAnsi="Times New Roman"/>
          <w:sz w:val="28"/>
          <w:szCs w:val="28"/>
        </w:rPr>
        <w:t>№</w:t>
      </w:r>
      <w:r w:rsidR="00833D3F" w:rsidRPr="00B347A5">
        <w:rPr>
          <w:rFonts w:ascii="Times New Roman" w:hAnsi="Times New Roman"/>
          <w:sz w:val="28"/>
          <w:szCs w:val="28"/>
        </w:rPr>
        <w:t>8</w:t>
      </w:r>
      <w:r w:rsidR="008515D6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515D6" w:rsidRPr="00B347A5" w:rsidRDefault="00137F75" w:rsidP="000D783C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9</w:t>
      </w:r>
      <w:r w:rsidR="008515D6" w:rsidRPr="00B347A5">
        <w:rPr>
          <w:rFonts w:ascii="Times New Roman" w:hAnsi="Times New Roman"/>
          <w:sz w:val="28"/>
          <w:szCs w:val="28"/>
        </w:rPr>
        <w:t>. Утвердить программу муниципальных гарантий Шевченковского сельского поселения Крыловского района в валюте Российской Федерации на 20</w:t>
      </w:r>
      <w:r w:rsidR="005C1C77" w:rsidRPr="00B347A5">
        <w:rPr>
          <w:rFonts w:ascii="Times New Roman" w:hAnsi="Times New Roman"/>
          <w:sz w:val="28"/>
          <w:szCs w:val="28"/>
        </w:rPr>
        <w:t>22</w:t>
      </w:r>
      <w:r w:rsidR="008515D6" w:rsidRPr="00B347A5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117B67" w:rsidRPr="00B347A5">
        <w:rPr>
          <w:rFonts w:ascii="Times New Roman" w:hAnsi="Times New Roman"/>
          <w:sz w:val="28"/>
          <w:szCs w:val="28"/>
        </w:rPr>
        <w:t>№</w:t>
      </w:r>
      <w:r w:rsidR="00833D3F" w:rsidRPr="00B347A5">
        <w:rPr>
          <w:rFonts w:ascii="Times New Roman" w:hAnsi="Times New Roman"/>
          <w:sz w:val="28"/>
          <w:szCs w:val="28"/>
        </w:rPr>
        <w:t>9</w:t>
      </w:r>
      <w:r w:rsidR="008515D6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67265" w:rsidRPr="00B347A5" w:rsidRDefault="00137F75" w:rsidP="00767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9</w:t>
      </w:r>
      <w:r w:rsidR="00767265" w:rsidRPr="00B347A5">
        <w:rPr>
          <w:rFonts w:ascii="Times New Roman" w:hAnsi="Times New Roman"/>
          <w:sz w:val="28"/>
          <w:szCs w:val="28"/>
        </w:rPr>
        <w:t>.1. Утвердить программу муниципальных внешних заимствований Шевченковского сельского посе</w:t>
      </w:r>
      <w:r w:rsidR="005C1C77" w:rsidRPr="00B347A5">
        <w:rPr>
          <w:rFonts w:ascii="Times New Roman" w:hAnsi="Times New Roman"/>
          <w:sz w:val="28"/>
          <w:szCs w:val="28"/>
        </w:rPr>
        <w:t>ления Крыловского района на 2022</w:t>
      </w:r>
      <w:r w:rsidR="00767265" w:rsidRPr="00B347A5">
        <w:rPr>
          <w:rFonts w:ascii="Times New Roman" w:hAnsi="Times New Roman"/>
          <w:sz w:val="28"/>
          <w:szCs w:val="28"/>
        </w:rPr>
        <w:t xml:space="preserve"> год» согласно приложению №1</w:t>
      </w:r>
      <w:r w:rsidR="00833D3F" w:rsidRPr="00B347A5">
        <w:rPr>
          <w:rFonts w:ascii="Times New Roman" w:hAnsi="Times New Roman"/>
          <w:sz w:val="28"/>
          <w:szCs w:val="28"/>
        </w:rPr>
        <w:t>0</w:t>
      </w:r>
      <w:r w:rsidR="00767265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67265" w:rsidRPr="00B347A5" w:rsidRDefault="00137F75" w:rsidP="00767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9</w:t>
      </w:r>
      <w:r w:rsidR="00767265" w:rsidRPr="00B347A5">
        <w:rPr>
          <w:rFonts w:ascii="Times New Roman" w:hAnsi="Times New Roman"/>
          <w:sz w:val="28"/>
          <w:szCs w:val="28"/>
        </w:rPr>
        <w:t>.2. Утвердить программу муниципальных гарантий Шевченковского сельского поселения Крыловского рай</w:t>
      </w:r>
      <w:r w:rsidR="005C1C77" w:rsidRPr="00B347A5">
        <w:rPr>
          <w:rFonts w:ascii="Times New Roman" w:hAnsi="Times New Roman"/>
          <w:sz w:val="28"/>
          <w:szCs w:val="28"/>
        </w:rPr>
        <w:t>она в иностранной валюте на 2022</w:t>
      </w:r>
      <w:r w:rsidR="00767265" w:rsidRPr="00B347A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833D3F" w:rsidRPr="00B347A5">
        <w:rPr>
          <w:rFonts w:ascii="Times New Roman" w:hAnsi="Times New Roman"/>
          <w:sz w:val="28"/>
          <w:szCs w:val="28"/>
        </w:rPr>
        <w:t>11</w:t>
      </w:r>
      <w:r w:rsidR="00767265" w:rsidRPr="00B347A5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D5B5F" w:rsidRPr="00B347A5" w:rsidRDefault="00137F75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0</w:t>
      </w:r>
      <w:r w:rsidR="004D5B5F" w:rsidRPr="00B347A5">
        <w:rPr>
          <w:rFonts w:ascii="Times New Roman" w:hAnsi="Times New Roman"/>
          <w:sz w:val="28"/>
          <w:szCs w:val="28"/>
        </w:rPr>
        <w:t>. Установить предельный объем муниципального долга Шевченковского сельского пос</w:t>
      </w:r>
      <w:r w:rsidR="004D500C" w:rsidRPr="00B347A5">
        <w:rPr>
          <w:rFonts w:ascii="Times New Roman" w:hAnsi="Times New Roman"/>
          <w:sz w:val="28"/>
          <w:szCs w:val="28"/>
        </w:rPr>
        <w:t>еления Крыловского района на 202</w:t>
      </w:r>
      <w:r w:rsidR="005C1C77" w:rsidRPr="00B347A5">
        <w:rPr>
          <w:rFonts w:ascii="Times New Roman" w:hAnsi="Times New Roman"/>
          <w:sz w:val="28"/>
          <w:szCs w:val="28"/>
        </w:rPr>
        <w:t>2</w:t>
      </w:r>
      <w:r w:rsidR="004D5B5F" w:rsidRPr="00B347A5">
        <w:rPr>
          <w:rFonts w:ascii="Times New Roman" w:hAnsi="Times New Roman"/>
          <w:sz w:val="28"/>
          <w:szCs w:val="28"/>
        </w:rPr>
        <w:t xml:space="preserve"> год в сумме </w:t>
      </w:r>
      <w:r w:rsidR="00872E99" w:rsidRPr="00B347A5">
        <w:rPr>
          <w:rFonts w:ascii="Times New Roman" w:hAnsi="Times New Roman"/>
          <w:sz w:val="28"/>
          <w:szCs w:val="28"/>
        </w:rPr>
        <w:t>1 </w:t>
      </w:r>
      <w:r w:rsidR="00EC3271" w:rsidRPr="00B347A5">
        <w:rPr>
          <w:rFonts w:ascii="Times New Roman" w:hAnsi="Times New Roman"/>
          <w:sz w:val="28"/>
          <w:szCs w:val="28"/>
        </w:rPr>
        <w:t>4</w:t>
      </w:r>
      <w:r w:rsidR="00872E99" w:rsidRPr="00B347A5">
        <w:rPr>
          <w:rFonts w:ascii="Times New Roman" w:hAnsi="Times New Roman"/>
          <w:sz w:val="28"/>
          <w:szCs w:val="28"/>
        </w:rPr>
        <w:t>0</w:t>
      </w:r>
      <w:r w:rsidR="004D5B5F" w:rsidRPr="00B347A5">
        <w:rPr>
          <w:rFonts w:ascii="Times New Roman" w:hAnsi="Times New Roman"/>
          <w:sz w:val="28"/>
          <w:szCs w:val="28"/>
        </w:rPr>
        <w:t>0,0 тыс. рублей.</w:t>
      </w:r>
    </w:p>
    <w:p w:rsidR="008515D6" w:rsidRPr="00B347A5" w:rsidRDefault="00137F75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1</w:t>
      </w:r>
      <w:r w:rsidR="008515D6" w:rsidRPr="00B347A5">
        <w:rPr>
          <w:rFonts w:ascii="Times New Roman" w:hAnsi="Times New Roman"/>
          <w:sz w:val="28"/>
          <w:szCs w:val="28"/>
        </w:rPr>
        <w:t xml:space="preserve">. </w:t>
      </w:r>
      <w:r w:rsidR="004D5B5F" w:rsidRPr="00B347A5">
        <w:rPr>
          <w:rFonts w:ascii="Times New Roman" w:hAnsi="Times New Roman"/>
          <w:sz w:val="28"/>
          <w:szCs w:val="28"/>
        </w:rPr>
        <w:t>Утвердить объем</w:t>
      </w:r>
      <w:r w:rsidR="008515D6" w:rsidRPr="00B347A5">
        <w:rPr>
          <w:rFonts w:ascii="Times New Roman" w:hAnsi="Times New Roman"/>
          <w:sz w:val="28"/>
          <w:szCs w:val="28"/>
        </w:rPr>
        <w:t xml:space="preserve"> расходов на обслуживание муниципального долга Шевченковского сельского поселения </w:t>
      </w:r>
      <w:r w:rsidR="004D500C" w:rsidRPr="00B347A5">
        <w:rPr>
          <w:rFonts w:ascii="Times New Roman" w:hAnsi="Times New Roman"/>
          <w:sz w:val="28"/>
          <w:szCs w:val="28"/>
        </w:rPr>
        <w:t>Крыловского района на 202</w:t>
      </w:r>
      <w:r w:rsidR="005C1C77" w:rsidRPr="00B347A5">
        <w:rPr>
          <w:rFonts w:ascii="Times New Roman" w:hAnsi="Times New Roman"/>
          <w:sz w:val="28"/>
          <w:szCs w:val="28"/>
        </w:rPr>
        <w:t>2</w:t>
      </w:r>
      <w:r w:rsidR="009877B0" w:rsidRPr="00B347A5">
        <w:rPr>
          <w:rFonts w:ascii="Times New Roman" w:hAnsi="Times New Roman"/>
          <w:sz w:val="28"/>
          <w:szCs w:val="28"/>
        </w:rPr>
        <w:t xml:space="preserve"> год в сумме </w:t>
      </w:r>
      <w:r w:rsidR="00872E99" w:rsidRPr="00B347A5">
        <w:rPr>
          <w:rFonts w:ascii="Times New Roman" w:hAnsi="Times New Roman"/>
          <w:sz w:val="28"/>
          <w:szCs w:val="28"/>
        </w:rPr>
        <w:t>1</w:t>
      </w:r>
      <w:r w:rsidR="009877B0" w:rsidRPr="00B347A5">
        <w:rPr>
          <w:rFonts w:ascii="Times New Roman" w:hAnsi="Times New Roman"/>
          <w:sz w:val="28"/>
          <w:szCs w:val="28"/>
        </w:rPr>
        <w:t>,</w:t>
      </w:r>
      <w:r w:rsidR="00EC3271" w:rsidRPr="00B347A5">
        <w:rPr>
          <w:rFonts w:ascii="Times New Roman" w:hAnsi="Times New Roman"/>
          <w:sz w:val="28"/>
          <w:szCs w:val="28"/>
        </w:rPr>
        <w:t>4</w:t>
      </w:r>
      <w:r w:rsidR="009877B0" w:rsidRPr="00B347A5">
        <w:rPr>
          <w:rFonts w:ascii="Times New Roman" w:hAnsi="Times New Roman"/>
          <w:sz w:val="28"/>
          <w:szCs w:val="28"/>
        </w:rPr>
        <w:t xml:space="preserve"> тыс. рублей.</w:t>
      </w:r>
    </w:p>
    <w:p w:rsidR="009877B0" w:rsidRPr="00B347A5" w:rsidRDefault="004D5B5F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</w:t>
      </w:r>
      <w:r w:rsidR="00137F75" w:rsidRPr="00B347A5">
        <w:rPr>
          <w:rFonts w:ascii="Times New Roman" w:hAnsi="Times New Roman"/>
          <w:sz w:val="28"/>
          <w:szCs w:val="28"/>
        </w:rPr>
        <w:t>2</w:t>
      </w:r>
      <w:r w:rsidRPr="00B347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77B0" w:rsidRPr="00B347A5">
        <w:rPr>
          <w:rFonts w:ascii="Times New Roman" w:hAnsi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</w:t>
      </w:r>
      <w:r w:rsidR="00140AE9" w:rsidRPr="00B347A5">
        <w:rPr>
          <w:rFonts w:ascii="Times New Roman" w:hAnsi="Times New Roman"/>
          <w:sz w:val="28"/>
          <w:szCs w:val="28"/>
        </w:rPr>
        <w:t>ний в показатели сводной бюджетной</w:t>
      </w:r>
      <w:r w:rsidR="009877B0" w:rsidRPr="00B347A5">
        <w:rPr>
          <w:rFonts w:ascii="Times New Roman" w:hAnsi="Times New Roman"/>
          <w:sz w:val="28"/>
          <w:szCs w:val="28"/>
        </w:rPr>
        <w:t xml:space="preserve"> росписи бюджета Шевченковского сельского </w:t>
      </w:r>
      <w:r w:rsidR="009877B0" w:rsidRPr="00B347A5">
        <w:rPr>
          <w:rFonts w:ascii="Times New Roman" w:hAnsi="Times New Roman"/>
          <w:sz w:val="28"/>
          <w:szCs w:val="28"/>
        </w:rPr>
        <w:lastRenderedPageBreak/>
        <w:t xml:space="preserve">поселения Крыловского района без внесения изменений в настоящее решение, связанные с особенностями исполнения бюджета </w:t>
      </w:r>
      <w:r w:rsidR="00931C22" w:rsidRPr="00B347A5">
        <w:rPr>
          <w:rFonts w:ascii="Times New Roman" w:hAnsi="Times New Roman"/>
          <w:sz w:val="28"/>
          <w:szCs w:val="28"/>
        </w:rPr>
        <w:t xml:space="preserve">Шевченковского сельского поселения Крыловского района </w:t>
      </w:r>
      <w:r w:rsidR="009877B0" w:rsidRPr="00B347A5">
        <w:rPr>
          <w:rFonts w:ascii="Times New Roman" w:hAnsi="Times New Roman"/>
          <w:sz w:val="28"/>
          <w:szCs w:val="28"/>
        </w:rPr>
        <w:t>и (или) перераспределением бюджетных ассигнований по главному распорядителю средств местного бюджета:</w:t>
      </w:r>
      <w:proofErr w:type="gramEnd"/>
    </w:p>
    <w:p w:rsidR="009877B0" w:rsidRPr="00B347A5" w:rsidRDefault="00140AE9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</w:t>
      </w:r>
      <w:r w:rsidR="009877B0" w:rsidRPr="00B347A5">
        <w:rPr>
          <w:rFonts w:ascii="Times New Roman" w:hAnsi="Times New Roman"/>
          <w:sz w:val="28"/>
          <w:szCs w:val="28"/>
        </w:rPr>
        <w:t xml:space="preserve">) изменение наименования главного распорядителя средств </w:t>
      </w:r>
      <w:r w:rsidR="00931C22" w:rsidRPr="00B347A5">
        <w:rPr>
          <w:rFonts w:ascii="Times New Roman" w:hAnsi="Times New Roman"/>
          <w:sz w:val="28"/>
          <w:szCs w:val="28"/>
        </w:rPr>
        <w:t xml:space="preserve">бюджета </w:t>
      </w:r>
      <w:r w:rsidR="009877B0" w:rsidRPr="00B347A5">
        <w:rPr>
          <w:rFonts w:ascii="Times New Roman" w:hAnsi="Times New Roman"/>
          <w:sz w:val="28"/>
          <w:szCs w:val="28"/>
        </w:rPr>
        <w:t xml:space="preserve">и (или) изменение структуры </w:t>
      </w:r>
      <w:r w:rsidR="004D5B5F" w:rsidRPr="00B347A5">
        <w:rPr>
          <w:rFonts w:ascii="Times New Roman" w:hAnsi="Times New Roman"/>
          <w:sz w:val="28"/>
          <w:szCs w:val="28"/>
        </w:rPr>
        <w:t>администрации</w:t>
      </w:r>
      <w:r w:rsidR="009877B0" w:rsidRPr="00B347A5">
        <w:rPr>
          <w:rFonts w:ascii="Times New Roman" w:hAnsi="Times New Roman"/>
          <w:sz w:val="28"/>
          <w:szCs w:val="28"/>
        </w:rPr>
        <w:t xml:space="preserve"> Шевченковского сельского поселения Крылов</w:t>
      </w:r>
      <w:r w:rsidR="000D783C" w:rsidRPr="00B347A5">
        <w:rPr>
          <w:rFonts w:ascii="Times New Roman" w:hAnsi="Times New Roman"/>
          <w:sz w:val="28"/>
          <w:szCs w:val="28"/>
        </w:rPr>
        <w:t xml:space="preserve">ского района </w:t>
      </w:r>
      <w:r w:rsidR="009877B0" w:rsidRPr="00B347A5">
        <w:rPr>
          <w:rFonts w:ascii="Times New Roman" w:hAnsi="Times New Roman"/>
          <w:sz w:val="28"/>
          <w:szCs w:val="28"/>
        </w:rPr>
        <w:t xml:space="preserve">и муниципальных бюджетных учреждений; </w:t>
      </w:r>
    </w:p>
    <w:p w:rsidR="00450A76" w:rsidRPr="00B347A5" w:rsidRDefault="00450A76" w:rsidP="000D783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7A5">
        <w:rPr>
          <w:rFonts w:ascii="Times New Roman" w:hAnsi="Times New Roman"/>
          <w:sz w:val="28"/>
          <w:szCs w:val="28"/>
        </w:rPr>
        <w:t>2) 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, распределения и (или) перераспределения средств бюджета между подпрограммами, мероприятиями (включая 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, включая изменение кодов бюджетной классификации</w:t>
      </w:r>
      <w:proofErr w:type="gramEnd"/>
      <w:r w:rsidRPr="00B347A5">
        <w:rPr>
          <w:rFonts w:ascii="Times New Roman" w:hAnsi="Times New Roman"/>
          <w:sz w:val="28"/>
          <w:szCs w:val="28"/>
        </w:rPr>
        <w:t xml:space="preserve"> в связи с указанным изменением и (или) перераспределением средств бюджета, в установленном порядке;</w:t>
      </w:r>
    </w:p>
    <w:p w:rsidR="00140AE9" w:rsidRPr="00B347A5" w:rsidRDefault="00140AE9" w:rsidP="000D783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3)</w:t>
      </w:r>
      <w:r w:rsidR="00450A76" w:rsidRPr="00B347A5">
        <w:rPr>
          <w:rFonts w:ascii="Times New Roman" w:hAnsi="Times New Roman"/>
          <w:sz w:val="28"/>
          <w:szCs w:val="28"/>
        </w:rPr>
        <w:t> </w:t>
      </w:r>
      <w:r w:rsidRPr="00B347A5">
        <w:rPr>
          <w:rFonts w:ascii="Times New Roman" w:hAnsi="Times New Roman"/>
          <w:sz w:val="28"/>
          <w:szCs w:val="28"/>
        </w:rPr>
        <w:t>перераспределение</w:t>
      </w:r>
      <w:r w:rsidR="00E02957" w:rsidRPr="00B347A5">
        <w:rPr>
          <w:rFonts w:ascii="Times New Roman" w:hAnsi="Times New Roman"/>
          <w:sz w:val="28"/>
          <w:szCs w:val="28"/>
        </w:rPr>
        <w:t xml:space="preserve"> </w:t>
      </w:r>
      <w:r w:rsidRPr="00B347A5">
        <w:rPr>
          <w:rFonts w:ascii="Times New Roman" w:hAnsi="Times New Roman"/>
          <w:sz w:val="28"/>
          <w:szCs w:val="28"/>
        </w:rPr>
        <w:t>бюджетных</w:t>
      </w:r>
      <w:r w:rsidR="00E02957" w:rsidRPr="00B347A5">
        <w:rPr>
          <w:rFonts w:ascii="Times New Roman" w:hAnsi="Times New Roman"/>
          <w:sz w:val="28"/>
          <w:szCs w:val="28"/>
        </w:rPr>
        <w:t xml:space="preserve"> </w:t>
      </w:r>
      <w:r w:rsidRPr="00B347A5">
        <w:rPr>
          <w:rFonts w:ascii="Times New Roman" w:hAnsi="Times New Roman"/>
          <w:sz w:val="28"/>
          <w:szCs w:val="28"/>
        </w:rPr>
        <w:t>ассигнований</w:t>
      </w:r>
      <w:r w:rsidR="00E02957" w:rsidRPr="00B347A5">
        <w:rPr>
          <w:rFonts w:ascii="Times New Roman" w:hAnsi="Times New Roman"/>
          <w:sz w:val="28"/>
          <w:szCs w:val="28"/>
        </w:rPr>
        <w:t xml:space="preserve"> </w:t>
      </w:r>
      <w:r w:rsidRPr="00B347A5">
        <w:rPr>
          <w:rFonts w:ascii="Times New Roman" w:hAnsi="Times New Roman"/>
          <w:sz w:val="28"/>
          <w:szCs w:val="28"/>
        </w:rPr>
        <w:t>бюджета</w:t>
      </w:r>
      <w:r w:rsidR="00E02957" w:rsidRPr="00B347A5">
        <w:rPr>
          <w:rFonts w:ascii="Times New Roman" w:hAnsi="Times New Roman"/>
          <w:sz w:val="28"/>
          <w:szCs w:val="28"/>
        </w:rPr>
        <w:t xml:space="preserve"> </w:t>
      </w:r>
      <w:r w:rsidRPr="00B347A5">
        <w:rPr>
          <w:rFonts w:ascii="Times New Roman" w:hAnsi="Times New Roman"/>
          <w:sz w:val="28"/>
          <w:szCs w:val="28"/>
        </w:rPr>
        <w:t>Шевченковского сельского поселения Крыловского района</w:t>
      </w:r>
      <w:r w:rsidR="000E0306" w:rsidRPr="00B347A5">
        <w:rPr>
          <w:rFonts w:ascii="Times New Roman" w:hAnsi="Times New Roman"/>
          <w:sz w:val="28"/>
          <w:szCs w:val="28"/>
        </w:rPr>
        <w:t xml:space="preserve"> между кодами классификации расходов бюджетов</w:t>
      </w:r>
      <w:r w:rsidRPr="00B347A5">
        <w:rPr>
          <w:rFonts w:ascii="Times New Roman" w:hAnsi="Times New Roman"/>
          <w:sz w:val="28"/>
          <w:szCs w:val="28"/>
        </w:rPr>
        <w:t xml:space="preserve">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 правовым актом Шевченковского сельского поселения Крыловского района;</w:t>
      </w:r>
    </w:p>
    <w:p w:rsidR="000E0306" w:rsidRPr="00B347A5" w:rsidRDefault="000E0306" w:rsidP="000D783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4)</w:t>
      </w:r>
      <w:r w:rsidR="00450A76" w:rsidRPr="00B347A5">
        <w:rPr>
          <w:rFonts w:ascii="Times New Roman" w:hAnsi="Times New Roman"/>
          <w:sz w:val="28"/>
          <w:szCs w:val="28"/>
        </w:rPr>
        <w:t> </w:t>
      </w:r>
      <w:r w:rsidRPr="00B347A5">
        <w:rPr>
          <w:rFonts w:ascii="Times New Roman" w:hAnsi="Times New Roman"/>
          <w:sz w:val="28"/>
          <w:szCs w:val="28"/>
        </w:rPr>
        <w:t>перераспределение бюджетных ассигнований бюджета Шевченковского сельского поселения Крыловского района между разделами, подразделами, целевыми статьями или видами расходов классификации расходов на финансовое обеспечение непредвиденных и неотложных мероприятий;</w:t>
      </w:r>
    </w:p>
    <w:p w:rsidR="000E0306" w:rsidRPr="00B347A5" w:rsidRDefault="000E0306" w:rsidP="000D783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5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;</w:t>
      </w:r>
    </w:p>
    <w:p w:rsidR="009877B0" w:rsidRPr="00B347A5" w:rsidRDefault="000E0306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6) детализация</w:t>
      </w:r>
      <w:r w:rsidR="009877B0" w:rsidRPr="00B347A5">
        <w:rPr>
          <w:rFonts w:ascii="Times New Roman" w:hAnsi="Times New Roman"/>
          <w:sz w:val="28"/>
          <w:szCs w:val="28"/>
        </w:rPr>
        <w:t xml:space="preserve"> кодов целевых статей</w:t>
      </w:r>
      <w:r w:rsidRPr="00B347A5">
        <w:rPr>
          <w:rFonts w:ascii="Times New Roman" w:hAnsi="Times New Roman"/>
          <w:sz w:val="28"/>
          <w:szCs w:val="28"/>
        </w:rPr>
        <w:t>.</w:t>
      </w:r>
    </w:p>
    <w:p w:rsidR="00931C22" w:rsidRPr="00B347A5" w:rsidRDefault="000E0306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</w:t>
      </w:r>
      <w:r w:rsidR="00137F75" w:rsidRPr="00B347A5">
        <w:rPr>
          <w:rFonts w:ascii="Times New Roman" w:hAnsi="Times New Roman"/>
          <w:sz w:val="28"/>
          <w:szCs w:val="28"/>
        </w:rPr>
        <w:t>3</w:t>
      </w:r>
      <w:r w:rsidRPr="00B347A5">
        <w:rPr>
          <w:rFonts w:ascii="Times New Roman" w:hAnsi="Times New Roman"/>
          <w:sz w:val="28"/>
          <w:szCs w:val="28"/>
        </w:rPr>
        <w:t>. </w:t>
      </w:r>
      <w:r w:rsidR="00931C22" w:rsidRPr="00B347A5">
        <w:rPr>
          <w:rFonts w:ascii="Times New Roman" w:hAnsi="Times New Roman"/>
          <w:sz w:val="28"/>
          <w:szCs w:val="28"/>
        </w:rPr>
        <w:t xml:space="preserve">Муниципальные правовые акты Шевченковского сельского поселения Крыловского района подлежат приведению </w:t>
      </w:r>
      <w:proofErr w:type="gramStart"/>
      <w:r w:rsidR="00931C22" w:rsidRPr="00B347A5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931C22" w:rsidRPr="00B347A5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3707A9" w:rsidRPr="00B347A5">
        <w:rPr>
          <w:rFonts w:ascii="Times New Roman" w:hAnsi="Times New Roman"/>
          <w:smallCaps/>
          <w:sz w:val="28"/>
          <w:szCs w:val="28"/>
        </w:rPr>
        <w:t xml:space="preserve">, </w:t>
      </w:r>
      <w:r w:rsidR="003707A9" w:rsidRPr="00B347A5">
        <w:rPr>
          <w:rFonts w:ascii="Times New Roman" w:hAnsi="Times New Roman"/>
          <w:sz w:val="28"/>
          <w:szCs w:val="28"/>
        </w:rPr>
        <w:t>за исключением случаев, установленных бюджетным законодательством Российской Федерации.</w:t>
      </w:r>
    </w:p>
    <w:p w:rsidR="00E362A1" w:rsidRPr="00B347A5" w:rsidRDefault="00137F75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4</w:t>
      </w:r>
      <w:r w:rsidR="00E362A1" w:rsidRPr="00B347A5">
        <w:rPr>
          <w:rFonts w:ascii="Times New Roman" w:hAnsi="Times New Roman"/>
          <w:sz w:val="28"/>
          <w:szCs w:val="28"/>
        </w:rPr>
        <w:t>. </w:t>
      </w:r>
      <w:proofErr w:type="gramStart"/>
      <w:r w:rsidR="00E362A1" w:rsidRPr="00B347A5">
        <w:rPr>
          <w:rFonts w:ascii="Times New Roman" w:hAnsi="Times New Roman"/>
          <w:sz w:val="28"/>
          <w:szCs w:val="28"/>
        </w:rPr>
        <w:t>Установить, что в 202</w:t>
      </w:r>
      <w:r w:rsidR="005C1C77" w:rsidRPr="00B347A5">
        <w:rPr>
          <w:rFonts w:ascii="Times New Roman" w:hAnsi="Times New Roman"/>
          <w:sz w:val="28"/>
          <w:szCs w:val="28"/>
        </w:rPr>
        <w:t>2</w:t>
      </w:r>
      <w:r w:rsidR="00E362A1" w:rsidRPr="00B347A5">
        <w:rPr>
          <w:rFonts w:ascii="Times New Roman" w:hAnsi="Times New Roman"/>
          <w:sz w:val="28"/>
          <w:szCs w:val="28"/>
        </w:rPr>
        <w:t xml:space="preserve"> году получатели средств бюджета Шевченковского сельского поселения Кры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</w:t>
      </w:r>
      <w:r w:rsidR="003B51A3" w:rsidRPr="00B347A5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3B51A3" w:rsidRPr="00B347A5">
        <w:rPr>
          <w:rFonts w:ascii="Times New Roman" w:hAnsi="Times New Roman"/>
          <w:sz w:val="28"/>
          <w:szCs w:val="28"/>
        </w:rPr>
        <w:lastRenderedPageBreak/>
        <w:t>нормативными правовыми актами Краснодарского края, муниципальными</w:t>
      </w:r>
      <w:proofErr w:type="gramEnd"/>
      <w:r w:rsidR="003B51A3" w:rsidRPr="00B347A5">
        <w:rPr>
          <w:rFonts w:ascii="Times New Roman" w:hAnsi="Times New Roman"/>
          <w:sz w:val="28"/>
          <w:szCs w:val="28"/>
        </w:rPr>
        <w:t xml:space="preserve"> правовыми актами в пределах лимитов бюджетных обязательств на соответствующий финансовый год</w:t>
      </w:r>
      <w:proofErr w:type="gramStart"/>
      <w:r w:rsidR="003B51A3" w:rsidRPr="00B347A5">
        <w:rPr>
          <w:rFonts w:ascii="Times New Roman" w:hAnsi="Times New Roman"/>
          <w:sz w:val="28"/>
          <w:szCs w:val="28"/>
        </w:rPr>
        <w:t>.</w:t>
      </w:r>
      <w:proofErr w:type="gramEnd"/>
      <w:r w:rsidR="003B51A3" w:rsidRPr="00B347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51A3" w:rsidRPr="00B347A5">
        <w:rPr>
          <w:rFonts w:ascii="Times New Roman" w:hAnsi="Times New Roman"/>
          <w:sz w:val="28"/>
          <w:szCs w:val="28"/>
        </w:rPr>
        <w:t>д</w:t>
      </w:r>
      <w:proofErr w:type="gramEnd"/>
      <w:r w:rsidR="003B51A3" w:rsidRPr="00B347A5">
        <w:rPr>
          <w:rFonts w:ascii="Times New Roman" w:hAnsi="Times New Roman"/>
          <w:sz w:val="28"/>
          <w:szCs w:val="28"/>
        </w:rPr>
        <w:t>оведенных до них в установленном порядке на соответствующий финансовый год, доведенных до них в установленном порядке на соответствующие цели: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1) в размере до 100 процентов от суммы договора: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в) об участии в научных, методических, научно-практических и иных конференциях;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7A5">
        <w:rPr>
          <w:rFonts w:ascii="Times New Roman" w:hAnsi="Times New Roman"/>
          <w:sz w:val="28"/>
          <w:szCs w:val="28"/>
        </w:rPr>
        <w:t>д</w:t>
      </w:r>
      <w:proofErr w:type="spellEnd"/>
      <w:r w:rsidRPr="00B347A5">
        <w:rPr>
          <w:rFonts w:ascii="Times New Roman" w:hAnsi="Times New Roman"/>
          <w:sz w:val="28"/>
          <w:szCs w:val="28"/>
        </w:rPr>
        <w:t>) о приобретении ави</w:t>
      </w:r>
      <w:proofErr w:type="gramStart"/>
      <w:r w:rsidRPr="00B347A5">
        <w:rPr>
          <w:rFonts w:ascii="Times New Roman" w:hAnsi="Times New Roman"/>
          <w:sz w:val="28"/>
          <w:szCs w:val="28"/>
        </w:rPr>
        <w:t>а-</w:t>
      </w:r>
      <w:proofErr w:type="gramEnd"/>
      <w:r w:rsidRPr="00B347A5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е) о приобретении устройств, регулирующих процесс оплаты проезда по платным дорогам в электронном режиме, а также предоплате за оказание услуги по предоставлению права проезда по платным участкам транспортных средств;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ж) о проведении мероприятий по тушению пожаров;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7A5">
        <w:rPr>
          <w:rFonts w:ascii="Times New Roman" w:hAnsi="Times New Roman"/>
          <w:sz w:val="28"/>
          <w:szCs w:val="28"/>
        </w:rPr>
        <w:t>з</w:t>
      </w:r>
      <w:proofErr w:type="spellEnd"/>
      <w:r w:rsidRPr="00B347A5">
        <w:rPr>
          <w:rFonts w:ascii="Times New Roman" w:hAnsi="Times New Roman"/>
          <w:sz w:val="28"/>
          <w:szCs w:val="28"/>
        </w:rPr>
        <w:t>) на оказание депозитарных услуг;</w:t>
      </w:r>
    </w:p>
    <w:p w:rsidR="003B51A3" w:rsidRPr="00B347A5" w:rsidRDefault="003B51A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 xml:space="preserve">и) об обязательном страховании гражданской ответственности владельцев транспортных средств и других видов </w:t>
      </w:r>
      <w:r w:rsidR="00921CD3" w:rsidRPr="00B347A5">
        <w:rPr>
          <w:rFonts w:ascii="Times New Roman" w:hAnsi="Times New Roman"/>
          <w:sz w:val="28"/>
          <w:szCs w:val="28"/>
        </w:rPr>
        <w:t>обязательного страхования;</w:t>
      </w:r>
    </w:p>
    <w:p w:rsidR="00921CD3" w:rsidRPr="00B347A5" w:rsidRDefault="00921CD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к) о продлении электронных подписей;</w:t>
      </w:r>
    </w:p>
    <w:p w:rsidR="00921CD3" w:rsidRPr="00B347A5" w:rsidRDefault="00921CD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л) на приобретение объектов недвижимости в собственность Шевченковского сельского поселения Крыловского района;</w:t>
      </w:r>
    </w:p>
    <w:p w:rsidR="00921CD3" w:rsidRPr="00B347A5" w:rsidRDefault="00921CD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м) об обновлении программного обеспечения.</w:t>
      </w:r>
    </w:p>
    <w:p w:rsidR="00921CD3" w:rsidRPr="00B347A5" w:rsidRDefault="00921CD3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) в размере до 30 процентов от суммы договора – по остальным догов</w:t>
      </w:r>
      <w:r w:rsidR="00AF340E" w:rsidRPr="00B347A5">
        <w:rPr>
          <w:rFonts w:ascii="Times New Roman" w:hAnsi="Times New Roman"/>
          <w:sz w:val="28"/>
          <w:szCs w:val="28"/>
        </w:rPr>
        <w:t>о</w:t>
      </w:r>
      <w:r w:rsidRPr="00B347A5">
        <w:rPr>
          <w:rFonts w:ascii="Times New Roman" w:hAnsi="Times New Roman"/>
          <w:sz w:val="28"/>
          <w:szCs w:val="28"/>
        </w:rPr>
        <w:t>рам.</w:t>
      </w:r>
    </w:p>
    <w:p w:rsidR="009877B0" w:rsidRPr="00B347A5" w:rsidRDefault="000E0306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</w:t>
      </w:r>
      <w:r w:rsidR="00137F75" w:rsidRPr="00B347A5">
        <w:rPr>
          <w:rFonts w:ascii="Times New Roman" w:hAnsi="Times New Roman"/>
          <w:sz w:val="28"/>
          <w:szCs w:val="28"/>
        </w:rPr>
        <w:t>5</w:t>
      </w:r>
      <w:r w:rsidRPr="00B347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77B0" w:rsidRPr="00B347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7B0" w:rsidRPr="00B347A5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комиссию по бюджету, финансам, налогам и сельскому хозяйству Совета Шевченковского сельского поселения Крыловского района. </w:t>
      </w:r>
    </w:p>
    <w:p w:rsidR="00931C22" w:rsidRPr="00B347A5" w:rsidRDefault="000E0306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</w:t>
      </w:r>
      <w:r w:rsidR="00137F75" w:rsidRPr="00B347A5">
        <w:rPr>
          <w:rFonts w:ascii="Times New Roman" w:hAnsi="Times New Roman"/>
          <w:sz w:val="28"/>
          <w:szCs w:val="28"/>
        </w:rPr>
        <w:t>6</w:t>
      </w:r>
      <w:r w:rsidRPr="00B347A5">
        <w:rPr>
          <w:rFonts w:ascii="Times New Roman" w:hAnsi="Times New Roman"/>
          <w:sz w:val="28"/>
          <w:szCs w:val="28"/>
        </w:rPr>
        <w:t>. </w:t>
      </w:r>
      <w:r w:rsidR="00931C22" w:rsidRPr="00B347A5">
        <w:rPr>
          <w:rFonts w:ascii="Times New Roman" w:hAnsi="Times New Roman"/>
          <w:sz w:val="28"/>
          <w:szCs w:val="28"/>
        </w:rPr>
        <w:t>Обнародовать настоящее решение в установленном порядке.</w:t>
      </w:r>
    </w:p>
    <w:p w:rsidR="00931C22" w:rsidRPr="00B347A5" w:rsidRDefault="000E0306" w:rsidP="000D783C">
      <w:pPr>
        <w:pStyle w:val="1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2</w:t>
      </w:r>
      <w:r w:rsidR="00137F75" w:rsidRPr="00B347A5">
        <w:rPr>
          <w:rFonts w:ascii="Times New Roman" w:hAnsi="Times New Roman"/>
          <w:sz w:val="28"/>
          <w:szCs w:val="28"/>
        </w:rPr>
        <w:t>7</w:t>
      </w:r>
      <w:r w:rsidRPr="00B347A5">
        <w:rPr>
          <w:rFonts w:ascii="Times New Roman" w:hAnsi="Times New Roman"/>
          <w:sz w:val="28"/>
          <w:szCs w:val="28"/>
        </w:rPr>
        <w:t xml:space="preserve">. </w:t>
      </w:r>
      <w:r w:rsidR="00931C22" w:rsidRPr="00B347A5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4D500C" w:rsidRPr="00B347A5">
        <w:rPr>
          <w:rFonts w:ascii="Times New Roman" w:hAnsi="Times New Roman"/>
          <w:sz w:val="28"/>
          <w:szCs w:val="28"/>
        </w:rPr>
        <w:t>2</w:t>
      </w:r>
      <w:r w:rsidR="00221F28" w:rsidRPr="00B347A5">
        <w:rPr>
          <w:rFonts w:ascii="Times New Roman" w:hAnsi="Times New Roman"/>
          <w:sz w:val="28"/>
          <w:szCs w:val="28"/>
        </w:rPr>
        <w:t>2</w:t>
      </w:r>
      <w:r w:rsidR="00931C22" w:rsidRPr="00B347A5">
        <w:rPr>
          <w:rFonts w:ascii="Times New Roman" w:hAnsi="Times New Roman"/>
          <w:sz w:val="28"/>
          <w:szCs w:val="28"/>
        </w:rPr>
        <w:t xml:space="preserve"> года и действует до</w:t>
      </w:r>
      <w:r w:rsidR="00221F28" w:rsidRPr="00B347A5">
        <w:rPr>
          <w:rFonts w:ascii="Times New Roman" w:hAnsi="Times New Roman"/>
          <w:sz w:val="28"/>
          <w:szCs w:val="28"/>
        </w:rPr>
        <w:t xml:space="preserve"> </w:t>
      </w:r>
      <w:r w:rsidR="004D500C" w:rsidRPr="00B347A5">
        <w:rPr>
          <w:rFonts w:ascii="Times New Roman" w:hAnsi="Times New Roman"/>
          <w:sz w:val="28"/>
          <w:szCs w:val="28"/>
        </w:rPr>
        <w:t>31 декабря 202</w:t>
      </w:r>
      <w:r w:rsidR="00221F28" w:rsidRPr="00B347A5">
        <w:rPr>
          <w:rFonts w:ascii="Times New Roman" w:hAnsi="Times New Roman"/>
          <w:sz w:val="28"/>
          <w:szCs w:val="28"/>
        </w:rPr>
        <w:t>2</w:t>
      </w:r>
      <w:r w:rsidR="00931C22" w:rsidRPr="00B347A5">
        <w:rPr>
          <w:rFonts w:ascii="Times New Roman" w:hAnsi="Times New Roman"/>
          <w:sz w:val="28"/>
          <w:szCs w:val="28"/>
        </w:rPr>
        <w:t xml:space="preserve"> года, если решением Совета Шевченковского сельского поселения Крыловского района не будет принято иное.</w:t>
      </w:r>
    </w:p>
    <w:p w:rsidR="009877B0" w:rsidRPr="00B347A5" w:rsidRDefault="009877B0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B347A5" w:rsidRDefault="00931C22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B347A5" w:rsidRDefault="00140AE9" w:rsidP="000D783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B347A5" w:rsidRDefault="00324102" w:rsidP="000D783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F73ECE" w:rsidRPr="00B347A5" w:rsidRDefault="00324102" w:rsidP="000D783C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E666F3" w:rsidRPr="00B347A5">
        <w:rPr>
          <w:rFonts w:ascii="Times New Roman" w:hAnsi="Times New Roman"/>
          <w:sz w:val="28"/>
          <w:szCs w:val="28"/>
          <w:lang w:eastAsia="ar-SA"/>
        </w:rPr>
        <w:t>№1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21F28" w:rsidRPr="00B347A5" w:rsidRDefault="00221F28" w:rsidP="00221F28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93494"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93494">
        <w:rPr>
          <w:rFonts w:ascii="Times New Roman" w:hAnsi="Times New Roman"/>
          <w:sz w:val="28"/>
          <w:szCs w:val="28"/>
          <w:lang w:eastAsia="ar-SA"/>
        </w:rPr>
        <w:t>105</w:t>
      </w:r>
    </w:p>
    <w:p w:rsidR="00530F7F" w:rsidRPr="00B347A5" w:rsidRDefault="00530F7F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46AAC" w:rsidRPr="00B347A5" w:rsidRDefault="00146AAC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B347A5" w:rsidRDefault="00530F7F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B347A5" w:rsidRDefault="00AE4B9D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B347A5" w:rsidRDefault="00AE4B9D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в бюджет Шевченковского сельского поселения</w:t>
      </w:r>
    </w:p>
    <w:p w:rsidR="00AE4B9D" w:rsidRPr="00B347A5" w:rsidRDefault="00AE4B9D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B347A5">
        <w:rPr>
          <w:rFonts w:ascii="Times New Roman" w:hAnsi="Times New Roman"/>
          <w:b/>
          <w:sz w:val="28"/>
          <w:szCs w:val="28"/>
        </w:rPr>
        <w:t>по кодам</w:t>
      </w:r>
      <w:r w:rsidR="004D500C" w:rsidRPr="00B347A5">
        <w:rPr>
          <w:rFonts w:ascii="Times New Roman" w:hAnsi="Times New Roman"/>
          <w:b/>
          <w:sz w:val="28"/>
          <w:szCs w:val="28"/>
        </w:rPr>
        <w:t xml:space="preserve"> видов (подвидов) доходов на 202</w:t>
      </w:r>
      <w:r w:rsidR="00221F28" w:rsidRPr="00B347A5">
        <w:rPr>
          <w:rFonts w:ascii="Times New Roman" w:hAnsi="Times New Roman"/>
          <w:b/>
          <w:sz w:val="28"/>
          <w:szCs w:val="28"/>
        </w:rPr>
        <w:t xml:space="preserve">2 </w:t>
      </w:r>
      <w:r w:rsidR="00A676A3" w:rsidRPr="00B347A5">
        <w:rPr>
          <w:rFonts w:ascii="Times New Roman" w:hAnsi="Times New Roman"/>
          <w:b/>
          <w:sz w:val="28"/>
          <w:szCs w:val="28"/>
        </w:rPr>
        <w:t>год</w:t>
      </w:r>
    </w:p>
    <w:p w:rsidR="003D53CA" w:rsidRPr="00B347A5" w:rsidRDefault="003D53CA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2049" w:rsidRPr="00B347A5" w:rsidRDefault="00AE4B9D" w:rsidP="002A15FA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0"/>
          <w:lang w:eastAsia="ar-SA"/>
        </w:rPr>
      </w:pPr>
      <w:r w:rsidRPr="00B347A5">
        <w:rPr>
          <w:rFonts w:ascii="Times New Roman" w:hAnsi="Times New Roman"/>
          <w:sz w:val="24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434"/>
        <w:gridCol w:w="6220"/>
        <w:gridCol w:w="1043"/>
      </w:tblGrid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1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9,1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4</w:t>
            </w:r>
            <w:r w:rsidRPr="001052D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2D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1052DC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1052DC">
              <w:rPr>
                <w:rFonts w:ascii="Times New Roman" w:hAnsi="Times New Roman"/>
                <w:sz w:val="20"/>
                <w:szCs w:val="20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648,7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6 300,0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282,0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2 765,0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,9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6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B347A5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207" w:type="pct"/>
            <w:vAlign w:val="center"/>
          </w:tcPr>
          <w:p w:rsidR="00877B63" w:rsidRPr="00B347A5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8" w:type="pct"/>
            <w:vAlign w:val="center"/>
          </w:tcPr>
          <w:p w:rsidR="00877B63" w:rsidRPr="00B347A5" w:rsidRDefault="00877B63" w:rsidP="003E15A3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212,5</w:t>
            </w:r>
          </w:p>
        </w:tc>
      </w:tr>
      <w:tr w:rsidR="00877B63" w:rsidRPr="001052DC" w:rsidTr="003E15A3">
        <w:trPr>
          <w:trHeight w:val="340"/>
        </w:trPr>
        <w:tc>
          <w:tcPr>
            <w:tcW w:w="1255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 628</w:t>
            </w: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:rsidR="00AE4B9D" w:rsidRPr="00B347A5" w:rsidRDefault="002A15FA" w:rsidP="002A15FA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</w:rPr>
        <w:t>* В части доходов, зачисляемых в бюджет Шевченковского сельского поселения Крыловского района</w:t>
      </w:r>
    </w:p>
    <w:p w:rsidR="003D53CA" w:rsidRPr="00B347A5" w:rsidRDefault="003D53CA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3D53CA" w:rsidRPr="00B347A5" w:rsidRDefault="003D53CA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AE4B9D" w:rsidRPr="00B347A5" w:rsidRDefault="00AE4B9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B347A5" w:rsidRDefault="00AE4B9D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1E03" w:rsidRPr="00B347A5">
        <w:rPr>
          <w:rFonts w:ascii="Times New Roman" w:hAnsi="Times New Roman"/>
          <w:sz w:val="28"/>
          <w:szCs w:val="28"/>
          <w:lang w:eastAsia="ar-SA"/>
        </w:rPr>
        <w:t>№2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A676A3" w:rsidRPr="00B347A5" w:rsidRDefault="00A676A3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B347A5" w:rsidRDefault="00096D3D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A0E08" w:rsidRPr="00B347A5" w:rsidRDefault="00AA0E08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B347A5" w:rsidRDefault="00A676A3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B347A5" w:rsidRDefault="00A676A3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</w:t>
      </w:r>
      <w:r w:rsidR="00A34585" w:rsidRPr="00B347A5">
        <w:rPr>
          <w:rFonts w:ascii="Times New Roman" w:hAnsi="Times New Roman"/>
          <w:b/>
          <w:sz w:val="28"/>
          <w:szCs w:val="28"/>
          <w:lang w:eastAsia="ar-SA"/>
        </w:rPr>
        <w:t>селения Крыловского района в 202</w:t>
      </w:r>
      <w:r w:rsidR="00221F28" w:rsidRPr="00B347A5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B347A5" w:rsidRDefault="00A676A3" w:rsidP="000D783C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676A3" w:rsidRPr="00B347A5" w:rsidRDefault="00A676A3" w:rsidP="000D783C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347A5">
        <w:rPr>
          <w:rFonts w:ascii="Times New Roman" w:hAnsi="Times New Roman"/>
          <w:sz w:val="24"/>
          <w:szCs w:val="24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574"/>
        <w:gridCol w:w="6076"/>
        <w:gridCol w:w="1047"/>
      </w:tblGrid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5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5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03583A" w:rsidRPr="00B347A5" w:rsidRDefault="00877B63" w:rsidP="00045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6,4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7A5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03583A" w:rsidRPr="00B347A5" w:rsidRDefault="00877B63" w:rsidP="0003583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4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03583A" w:rsidRPr="00B347A5" w:rsidRDefault="003B587B" w:rsidP="00045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468,6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03583A" w:rsidRPr="00B347A5" w:rsidRDefault="003B587B" w:rsidP="00045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468,6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03583A" w:rsidRPr="00B347A5" w:rsidRDefault="003B587B" w:rsidP="00045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468,6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30000 00 000015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03583A" w:rsidRPr="00B347A5" w:rsidRDefault="00877B63" w:rsidP="00045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2 02 30024 00 0000 15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51E03" w:rsidRPr="00B347A5" w:rsidTr="00045EC8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3133" w:type="pct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03583A" w:rsidRPr="00B347A5" w:rsidRDefault="00877B63" w:rsidP="00F51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F51E03" w:rsidRPr="00B347A5" w:rsidTr="00F51E03">
        <w:trPr>
          <w:trHeight w:val="340"/>
        </w:trPr>
        <w:tc>
          <w:tcPr>
            <w:tcW w:w="1327" w:type="pct"/>
            <w:vAlign w:val="center"/>
          </w:tcPr>
          <w:p w:rsidR="0003583A" w:rsidRPr="00B347A5" w:rsidRDefault="0003583A" w:rsidP="0004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shd w:val="clear" w:color="auto" w:fill="auto"/>
            <w:vAlign w:val="center"/>
          </w:tcPr>
          <w:p w:rsidR="0003583A" w:rsidRPr="00B347A5" w:rsidRDefault="0003583A" w:rsidP="00F5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03583A" w:rsidRPr="00B347A5" w:rsidRDefault="00877B63" w:rsidP="00F51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</w:tbl>
    <w:p w:rsidR="00096D3D" w:rsidRPr="00B347A5" w:rsidRDefault="00096D3D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03583A" w:rsidRPr="00B347A5" w:rsidRDefault="0003583A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03583A" w:rsidRPr="00B347A5" w:rsidRDefault="0003583A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A676A3" w:rsidRPr="00B347A5" w:rsidRDefault="00A676A3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B347A5" w:rsidRDefault="00A676A3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F51E03" w:rsidRPr="00B347A5">
        <w:rPr>
          <w:rFonts w:ascii="Times New Roman" w:hAnsi="Times New Roman"/>
          <w:sz w:val="28"/>
          <w:szCs w:val="28"/>
          <w:lang w:eastAsia="ar-SA"/>
        </w:rPr>
        <w:t>№3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F82F6B" w:rsidRDefault="00F82F6B" w:rsidP="00F82F6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493494" w:rsidRPr="00B347A5" w:rsidRDefault="00493494" w:rsidP="00F82F6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82F6B" w:rsidRPr="00B347A5" w:rsidRDefault="00F82F6B" w:rsidP="00F82F6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82F6B" w:rsidRPr="00B347A5" w:rsidRDefault="00F82F6B" w:rsidP="00F82F6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2</w:t>
      </w:r>
      <w:r w:rsidR="00221F28" w:rsidRPr="00B347A5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F82F6B" w:rsidRPr="00B347A5" w:rsidRDefault="00F82F6B" w:rsidP="00F82F6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F82F6B" w:rsidRPr="00B347A5" w:rsidRDefault="00F82F6B" w:rsidP="00F82F6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 w:rsidRPr="00B347A5">
        <w:rPr>
          <w:rFonts w:ascii="Times New Roman" w:hAnsi="Times New Roman"/>
          <w:sz w:val="24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2574"/>
        <w:gridCol w:w="6076"/>
        <w:gridCol w:w="1047"/>
      </w:tblGrid>
      <w:tr w:rsidR="002A15FA" w:rsidRPr="00B347A5" w:rsidTr="002A15FA">
        <w:trPr>
          <w:trHeight w:val="340"/>
        </w:trPr>
        <w:tc>
          <w:tcPr>
            <w:tcW w:w="1327" w:type="pct"/>
            <w:vAlign w:val="center"/>
          </w:tcPr>
          <w:p w:rsidR="002A15FA" w:rsidRPr="00B347A5" w:rsidRDefault="002A15FA" w:rsidP="002A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2A15FA" w:rsidRPr="00B347A5" w:rsidRDefault="002A15FA" w:rsidP="002A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2A15FA" w:rsidRPr="00B347A5" w:rsidRDefault="002A15FA" w:rsidP="002A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A15FA" w:rsidRPr="00B347A5" w:rsidTr="002A15FA">
        <w:trPr>
          <w:trHeight w:val="340"/>
        </w:trPr>
        <w:tc>
          <w:tcPr>
            <w:tcW w:w="1327" w:type="pct"/>
            <w:vAlign w:val="center"/>
          </w:tcPr>
          <w:p w:rsidR="002A15FA" w:rsidRPr="00B347A5" w:rsidRDefault="002A15FA" w:rsidP="002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5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2A15FA" w:rsidRPr="00B347A5" w:rsidRDefault="002A15FA" w:rsidP="002A1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47A5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2A15FA" w:rsidRPr="00B347A5" w:rsidRDefault="00877B63" w:rsidP="002A15F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,5</w:t>
            </w:r>
          </w:p>
        </w:tc>
      </w:tr>
      <w:tr w:rsidR="002A15FA" w:rsidRPr="00B347A5" w:rsidTr="002A15FA">
        <w:trPr>
          <w:trHeight w:val="340"/>
        </w:trPr>
        <w:tc>
          <w:tcPr>
            <w:tcW w:w="1327" w:type="pct"/>
            <w:vAlign w:val="center"/>
          </w:tcPr>
          <w:p w:rsidR="002A15FA" w:rsidRPr="00B347A5" w:rsidRDefault="002A15FA" w:rsidP="002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2A15FA" w:rsidRPr="00B347A5" w:rsidRDefault="002A15FA" w:rsidP="002A1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7A5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2A15FA" w:rsidRPr="00B347A5" w:rsidRDefault="00877B63" w:rsidP="002A15F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212,5</w:t>
            </w:r>
          </w:p>
        </w:tc>
      </w:tr>
      <w:tr w:rsidR="00FB2C1F" w:rsidRPr="00B347A5" w:rsidTr="002A15FA">
        <w:trPr>
          <w:trHeight w:val="340"/>
        </w:trPr>
        <w:tc>
          <w:tcPr>
            <w:tcW w:w="1327" w:type="pct"/>
            <w:vAlign w:val="center"/>
          </w:tcPr>
          <w:p w:rsidR="00FB2C1F" w:rsidRPr="00B347A5" w:rsidRDefault="00FB2C1F" w:rsidP="00FB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133" w:type="pct"/>
            <w:vAlign w:val="center"/>
          </w:tcPr>
          <w:p w:rsidR="00FB2C1F" w:rsidRPr="00B347A5" w:rsidRDefault="00FB2C1F" w:rsidP="00FB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FB2C1F" w:rsidRPr="00B347A5" w:rsidRDefault="00FB2C1F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7A5">
              <w:rPr>
                <w:rFonts w:ascii="Times New Roman" w:hAnsi="Times New Roman"/>
              </w:rPr>
              <w:t>0,0</w:t>
            </w:r>
          </w:p>
        </w:tc>
      </w:tr>
      <w:tr w:rsidR="00FB2C1F" w:rsidRPr="00B347A5" w:rsidTr="002A15FA">
        <w:trPr>
          <w:trHeight w:val="340"/>
        </w:trPr>
        <w:tc>
          <w:tcPr>
            <w:tcW w:w="1327" w:type="pct"/>
            <w:vAlign w:val="center"/>
          </w:tcPr>
          <w:p w:rsidR="00FB2C1F" w:rsidRPr="00B347A5" w:rsidRDefault="00FB2C1F" w:rsidP="00FB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10001 00 0000 150</w:t>
            </w:r>
          </w:p>
        </w:tc>
        <w:tc>
          <w:tcPr>
            <w:tcW w:w="3133" w:type="pct"/>
            <w:vAlign w:val="center"/>
          </w:tcPr>
          <w:p w:rsidR="00FB2C1F" w:rsidRPr="00B347A5" w:rsidRDefault="00FB2C1F" w:rsidP="00FB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FB2C1F" w:rsidRPr="00B347A5" w:rsidRDefault="00FB2C1F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7A5">
              <w:rPr>
                <w:rFonts w:ascii="Times New Roman" w:hAnsi="Times New Roman"/>
              </w:rPr>
              <w:t>0,0</w:t>
            </w:r>
          </w:p>
        </w:tc>
      </w:tr>
      <w:tr w:rsidR="00FB2C1F" w:rsidRPr="00B347A5" w:rsidTr="002A15FA">
        <w:trPr>
          <w:trHeight w:val="340"/>
        </w:trPr>
        <w:tc>
          <w:tcPr>
            <w:tcW w:w="1327" w:type="pct"/>
            <w:vAlign w:val="center"/>
          </w:tcPr>
          <w:p w:rsidR="00FB2C1F" w:rsidRPr="00B347A5" w:rsidRDefault="00FB2C1F" w:rsidP="00FB2C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2 02 16001 10 0000 150</w:t>
            </w:r>
          </w:p>
        </w:tc>
        <w:tc>
          <w:tcPr>
            <w:tcW w:w="3133" w:type="pct"/>
            <w:vAlign w:val="center"/>
          </w:tcPr>
          <w:p w:rsidR="00FB2C1F" w:rsidRPr="00B347A5" w:rsidRDefault="00FB2C1F" w:rsidP="00FB2C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FB2C1F" w:rsidRPr="00B347A5" w:rsidRDefault="00FB2C1F" w:rsidP="00FB2C1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47A5">
              <w:rPr>
                <w:rFonts w:ascii="Times New Roman" w:hAnsi="Times New Roman"/>
              </w:rPr>
              <w:t>0,0</w:t>
            </w:r>
          </w:p>
        </w:tc>
      </w:tr>
      <w:tr w:rsidR="00FB2C1F" w:rsidRPr="00B347A5" w:rsidTr="002A15FA">
        <w:trPr>
          <w:trHeight w:val="340"/>
        </w:trPr>
        <w:tc>
          <w:tcPr>
            <w:tcW w:w="1327" w:type="pct"/>
            <w:vAlign w:val="center"/>
          </w:tcPr>
          <w:p w:rsidR="00FB2C1F" w:rsidRPr="00B347A5" w:rsidRDefault="00FB2C1F" w:rsidP="00FB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133" w:type="pct"/>
            <w:vAlign w:val="center"/>
          </w:tcPr>
          <w:p w:rsidR="00FB2C1F" w:rsidRPr="00B347A5" w:rsidRDefault="00FB2C1F" w:rsidP="00FB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pct"/>
            <w:vAlign w:val="center"/>
          </w:tcPr>
          <w:p w:rsidR="00FB2C1F" w:rsidRPr="00B347A5" w:rsidRDefault="00877B63" w:rsidP="00FB2C1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212,5</w:t>
            </w:r>
          </w:p>
        </w:tc>
      </w:tr>
      <w:tr w:rsidR="00FB2C1F" w:rsidRPr="00B347A5" w:rsidTr="002A15FA">
        <w:trPr>
          <w:trHeight w:val="340"/>
        </w:trPr>
        <w:tc>
          <w:tcPr>
            <w:tcW w:w="1327" w:type="pct"/>
            <w:vAlign w:val="center"/>
          </w:tcPr>
          <w:p w:rsidR="00FB2C1F" w:rsidRPr="00B347A5" w:rsidRDefault="00FB2C1F" w:rsidP="00FB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3133" w:type="pct"/>
            <w:vAlign w:val="center"/>
          </w:tcPr>
          <w:p w:rsidR="00FB2C1F" w:rsidRPr="00B347A5" w:rsidRDefault="00FB2C1F" w:rsidP="00FB2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7A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40" w:type="pct"/>
            <w:vAlign w:val="center"/>
          </w:tcPr>
          <w:p w:rsidR="00FB2C1F" w:rsidRPr="00B347A5" w:rsidRDefault="00877B63" w:rsidP="00FB2C1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</w:rPr>
              <w:t>212,5</w:t>
            </w:r>
          </w:p>
        </w:tc>
      </w:tr>
      <w:tr w:rsidR="00FB2C1F" w:rsidRPr="00B347A5" w:rsidTr="002A15FA">
        <w:trPr>
          <w:trHeight w:val="340"/>
        </w:trPr>
        <w:tc>
          <w:tcPr>
            <w:tcW w:w="1327" w:type="pct"/>
            <w:vAlign w:val="center"/>
          </w:tcPr>
          <w:p w:rsidR="00FB2C1F" w:rsidRPr="00B347A5" w:rsidRDefault="00FB2C1F" w:rsidP="00FB2C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2 02 49999 10 0000 150</w:t>
            </w:r>
          </w:p>
        </w:tc>
        <w:tc>
          <w:tcPr>
            <w:tcW w:w="3133" w:type="pct"/>
            <w:vAlign w:val="center"/>
          </w:tcPr>
          <w:p w:rsidR="00FB2C1F" w:rsidRPr="00B347A5" w:rsidRDefault="00FB2C1F" w:rsidP="00FB2C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0" w:type="pct"/>
            <w:vAlign w:val="center"/>
          </w:tcPr>
          <w:p w:rsidR="00FB2C1F" w:rsidRPr="00B347A5" w:rsidRDefault="00877B63" w:rsidP="00877B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5</w:t>
            </w:r>
          </w:p>
        </w:tc>
      </w:tr>
    </w:tbl>
    <w:p w:rsidR="00F82F6B" w:rsidRPr="00B347A5" w:rsidRDefault="00F82F6B" w:rsidP="00F82F6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A15FA" w:rsidRPr="00B347A5" w:rsidRDefault="002A15FA" w:rsidP="00F82F6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82F6B" w:rsidRPr="00B347A5" w:rsidRDefault="00F82F6B" w:rsidP="00F82F6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82F6B" w:rsidRPr="00B347A5" w:rsidRDefault="00F82F6B" w:rsidP="00F82F6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F82F6B" w:rsidRPr="00B347A5" w:rsidRDefault="00F82F6B" w:rsidP="00F82F6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E30C61" w:rsidRPr="00B347A5">
        <w:rPr>
          <w:rFonts w:ascii="Times New Roman" w:hAnsi="Times New Roman"/>
          <w:sz w:val="28"/>
          <w:szCs w:val="28"/>
          <w:lang w:eastAsia="ar-SA"/>
        </w:rPr>
        <w:t>№4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E873B2" w:rsidRPr="00B347A5" w:rsidRDefault="00E873B2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AA0E08" w:rsidRPr="00B347A5" w:rsidRDefault="00AA0E08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E873B2" w:rsidRPr="00B347A5" w:rsidRDefault="00E873B2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AE4B9D" w:rsidRPr="00B347A5" w:rsidRDefault="00AE4B9D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</w:t>
      </w:r>
      <w:r w:rsidR="00A34585" w:rsidRPr="00B347A5">
        <w:rPr>
          <w:rFonts w:ascii="Times New Roman" w:hAnsi="Times New Roman"/>
          <w:b/>
          <w:sz w:val="28"/>
          <w:szCs w:val="28"/>
        </w:rPr>
        <w:t>и</w:t>
      </w:r>
      <w:r w:rsidR="00221F28" w:rsidRPr="00B347A5">
        <w:rPr>
          <w:rFonts w:ascii="Times New Roman" w:hAnsi="Times New Roman"/>
          <w:b/>
          <w:sz w:val="28"/>
          <w:szCs w:val="28"/>
        </w:rPr>
        <w:t>фикации расходов бюджета на 2022</w:t>
      </w:r>
      <w:r w:rsidRPr="00B347A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873B2" w:rsidRPr="00B347A5" w:rsidRDefault="00E873B2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F340E" w:rsidRPr="00B347A5" w:rsidRDefault="00AF340E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Default="00AE4B9D" w:rsidP="000D783C">
      <w:pPr>
        <w:suppressAutoHyphens/>
        <w:spacing w:after="0" w:line="240" w:lineRule="auto"/>
        <w:ind w:right="-2"/>
        <w:jc w:val="right"/>
        <w:outlineLvl w:val="0"/>
        <w:rPr>
          <w:rFonts w:ascii="Times New Roman" w:hAnsi="Times New Roman"/>
          <w:sz w:val="20"/>
          <w:szCs w:val="20"/>
        </w:rPr>
      </w:pPr>
      <w:r w:rsidRPr="00B347A5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7263"/>
        <w:gridCol w:w="471"/>
        <w:gridCol w:w="523"/>
        <w:gridCol w:w="1056"/>
      </w:tblGrid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2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265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52D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3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148,9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4 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877B63" w:rsidRPr="001052DC" w:rsidTr="003E15A3">
        <w:trPr>
          <w:trHeight w:val="511"/>
        </w:trPr>
        <w:tc>
          <w:tcPr>
            <w:tcW w:w="27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 025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26,5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82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3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1 122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циональная оборон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pStyle w:val="ad"/>
              <w:rPr>
                <w:rFonts w:ascii="Times New Roman" w:hAnsi="Times New Roman" w:cs="Times New Roman"/>
              </w:rPr>
            </w:pPr>
            <w:r w:rsidRPr="001052DC">
              <w:rPr>
                <w:rStyle w:val="ac"/>
                <w:rFonts w:ascii="Times New Roman" w:hAnsi="Times New Roman" w:cs="Times New Roman"/>
                <w:bCs/>
                <w:color w:val="auto"/>
              </w:rPr>
              <w:t>Национальная экономик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6</w:t>
            </w: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1,9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</w:rPr>
            </w:pPr>
            <w:r w:rsidRPr="001052DC">
              <w:rPr>
                <w:rStyle w:val="ac"/>
                <w:rFonts w:ascii="Times New Roman" w:hAnsi="Times New Roman" w:cs="Times New Roman"/>
                <w:b w:val="0"/>
                <w:bCs/>
                <w:color w:val="auto"/>
              </w:rPr>
              <w:t>Дорожное хозяйство (дорожные фонды)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1052DC">
              <w:rPr>
                <w:rFonts w:ascii="Times New Roman" w:hAnsi="Times New Roman"/>
                <w:bCs/>
                <w:sz w:val="24"/>
                <w:szCs w:val="24"/>
              </w:rPr>
              <w:t>41,9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0</w:t>
            </w: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5</w:t>
            </w: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8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iCs/>
                <w:sz w:val="24"/>
                <w:szCs w:val="24"/>
              </w:rPr>
              <w:t>07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iCs/>
                <w:sz w:val="24"/>
                <w:szCs w:val="24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3 562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8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3 562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Другие вопросы в области социальной политики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eastAsia="Calibri" w:hAnsi="Times New Roman"/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2D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27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052DC">
              <w:rPr>
                <w:rFonts w:ascii="Times New Roman" w:eastAsia="Calibri" w:hAnsi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36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1052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77B63" w:rsidRDefault="00877B63" w:rsidP="000D783C">
      <w:pPr>
        <w:suppressAutoHyphens/>
        <w:spacing w:after="0" w:line="240" w:lineRule="auto"/>
        <w:ind w:right="-2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AA0E08" w:rsidRPr="00B347A5" w:rsidRDefault="00AA0E08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52716" w:rsidRPr="00B347A5" w:rsidRDefault="00052716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B347A5" w:rsidRDefault="00AE4B9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B347A5" w:rsidRDefault="00AE4B9D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897A64" w:rsidRPr="00B347A5">
        <w:rPr>
          <w:rFonts w:ascii="Times New Roman" w:hAnsi="Times New Roman"/>
          <w:sz w:val="28"/>
          <w:szCs w:val="28"/>
          <w:lang w:eastAsia="ar-SA"/>
        </w:rPr>
        <w:t>№5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E873B2" w:rsidRPr="00B347A5" w:rsidRDefault="00E873B2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E125FC" w:rsidRPr="00B347A5" w:rsidRDefault="00E125FC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A24F3C" w:rsidRPr="00B347A5" w:rsidRDefault="00A24F3C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A24F3C" w:rsidRPr="00B347A5" w:rsidRDefault="00A24F3C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B347A5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B347A5">
        <w:rPr>
          <w:rFonts w:ascii="Times New Roman" w:hAnsi="Times New Roman"/>
          <w:b/>
          <w:sz w:val="28"/>
          <w:szCs w:val="28"/>
        </w:rPr>
        <w:t>,</w:t>
      </w:r>
    </w:p>
    <w:p w:rsidR="00A24F3C" w:rsidRPr="00B347A5" w:rsidRDefault="00A24F3C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 xml:space="preserve">группам </w:t>
      </w:r>
      <w:proofErr w:type="gramStart"/>
      <w:r w:rsidRPr="00B347A5">
        <w:rPr>
          <w:rFonts w:ascii="Times New Roman" w:hAnsi="Times New Roman"/>
          <w:b/>
          <w:sz w:val="28"/>
          <w:szCs w:val="28"/>
        </w:rPr>
        <w:t>видов расходов класси</w:t>
      </w:r>
      <w:r w:rsidR="00C97BFC" w:rsidRPr="00B347A5">
        <w:rPr>
          <w:rFonts w:ascii="Times New Roman" w:hAnsi="Times New Roman"/>
          <w:b/>
          <w:sz w:val="28"/>
          <w:szCs w:val="28"/>
        </w:rPr>
        <w:t>фикации расходов бюджетов</w:t>
      </w:r>
      <w:proofErr w:type="gramEnd"/>
      <w:r w:rsidR="00C97BFC" w:rsidRPr="00B347A5">
        <w:rPr>
          <w:rFonts w:ascii="Times New Roman" w:hAnsi="Times New Roman"/>
          <w:b/>
          <w:sz w:val="28"/>
          <w:szCs w:val="28"/>
        </w:rPr>
        <w:t xml:space="preserve"> на 202</w:t>
      </w:r>
      <w:r w:rsidR="00221F28" w:rsidRPr="00B347A5">
        <w:rPr>
          <w:rFonts w:ascii="Times New Roman" w:hAnsi="Times New Roman"/>
          <w:b/>
          <w:sz w:val="28"/>
          <w:szCs w:val="28"/>
        </w:rPr>
        <w:t>2</w:t>
      </w:r>
      <w:r w:rsidRPr="00B347A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B347A5" w:rsidRDefault="00822E1F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E125FC" w:rsidRPr="00B347A5" w:rsidRDefault="00E125FC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822E1F" w:rsidRDefault="00822E1F" w:rsidP="000D783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0"/>
        </w:rPr>
      </w:pPr>
      <w:r w:rsidRPr="00B347A5">
        <w:rPr>
          <w:rFonts w:ascii="Times New Roman" w:hAnsi="Times New Roman"/>
          <w:sz w:val="24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6869"/>
        <w:gridCol w:w="1365"/>
        <w:gridCol w:w="571"/>
        <w:gridCol w:w="946"/>
      </w:tblGrid>
      <w:tr w:rsidR="00877B63" w:rsidRPr="001052DC" w:rsidTr="003E15A3">
        <w:trPr>
          <w:trHeight w:val="340"/>
          <w:tblHeader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0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ЦСР</w:t>
            </w:r>
          </w:p>
        </w:tc>
        <w:tc>
          <w:tcPr>
            <w:tcW w:w="29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ВР</w:t>
            </w:r>
          </w:p>
        </w:tc>
        <w:tc>
          <w:tcPr>
            <w:tcW w:w="485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Сумма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ВСЕГО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> 148,9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Обеспечение деятельности администраци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1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 05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 05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 949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2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5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4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7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7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6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5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7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5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5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7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5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7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7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8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8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8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Обеспечение законности, правопорядка и общественной безопасности на территори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21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1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1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28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8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8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052DC">
              <w:rPr>
                <w:rFonts w:ascii="Times New Roman" w:hAnsi="Times New Roman"/>
                <w:b/>
                <w:szCs w:val="24"/>
              </w:rPr>
              <w:t>Муниципальная программа «Энергосбережение и повышение энергетической эффективности на территории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052DC">
              <w:rPr>
                <w:rFonts w:ascii="Times New Roman" w:hAnsi="Times New Roman"/>
                <w:b/>
                <w:szCs w:val="24"/>
              </w:rPr>
              <w:t>29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1052DC">
              <w:rPr>
                <w:rFonts w:ascii="Times New Roman" w:hAnsi="Times New Roman"/>
                <w:b/>
                <w:szCs w:val="24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29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29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0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Pr="001052DC">
              <w:rPr>
                <w:rFonts w:ascii="Times New Roman" w:hAnsi="Times New Roman"/>
                <w:b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Cs/>
                <w:color w:val="auto"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33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0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33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0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33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0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Благоустройство села Шевченковского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5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</w:rPr>
              <w:t>4</w:t>
            </w:r>
            <w:r w:rsidRPr="001052DC">
              <w:rPr>
                <w:rFonts w:ascii="Times New Roman" w:hAnsi="Times New Roman"/>
                <w:b/>
              </w:rPr>
              <w:t>5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</w:t>
            </w:r>
            <w:r w:rsidRPr="001052DC">
              <w:rPr>
                <w:rFonts w:ascii="Times New Roman" w:hAnsi="Times New Roman"/>
              </w:rPr>
              <w:t>4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4</w:t>
            </w:r>
            <w:r w:rsidRPr="001052DC">
              <w:rPr>
                <w:rFonts w:ascii="Times New Roman" w:hAnsi="Times New Roman"/>
              </w:rPr>
              <w:t>39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оощрение победителей конкурса на звание «Лучший орган территориального общественного самоуправления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6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6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350001025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877B63" w:rsidRPr="001052DC" w:rsidTr="003E15A3">
        <w:trPr>
          <w:trHeight w:val="487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350001025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Формирование комфортной городской среды на 2018-2024 годы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6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6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6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7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7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7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8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2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8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8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43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3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3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44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26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4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6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4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4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47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7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70001003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1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1000019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1000019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241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1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21</w:t>
            </w:r>
            <w:r w:rsidRPr="001052DC">
              <w:rPr>
                <w:rFonts w:ascii="Times New Roman" w:hAnsi="Times New Roman"/>
              </w:rPr>
              <w:t>,2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1000019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1,2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1000019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 9</w:t>
            </w:r>
            <w:r>
              <w:rPr>
                <w:rFonts w:ascii="Times New Roman" w:hAnsi="Times New Roman"/>
              </w:rPr>
              <w:t>96</w:t>
            </w:r>
            <w:r w:rsidRPr="001052DC">
              <w:rPr>
                <w:rFonts w:ascii="Times New Roman" w:hAnsi="Times New Roman"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1000019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5,2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5118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5118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601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,8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601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,8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3000000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зервный фонд администрации Шевченковского сельского поселения Крыловского района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300205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300205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проведение выборов в представительные органы Шевченковского сельского поселения Крыловского района и главы Шевченковского сельского поселения Крыловского района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700102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2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7001029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2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 xml:space="preserve">Реализация инициативных проектов на территории Шевченковского сельского поселения Крыловского района 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550000000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23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ероприятия по реализации проекта местных инициатив «Озеленение территории парка Шевченковского сельского поселения Крыловского района»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50002201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3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500022010</w:t>
            </w:r>
          </w:p>
        </w:tc>
        <w:tc>
          <w:tcPr>
            <w:tcW w:w="293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3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1052DC">
              <w:rPr>
                <w:rFonts w:ascii="Times New Roman" w:hAnsi="Times New Roman"/>
                <w:b/>
              </w:rPr>
              <w:t>41,9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71000000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52DC">
              <w:rPr>
                <w:rFonts w:ascii="Times New Roman" w:hAnsi="Times New Roman"/>
              </w:rPr>
              <w:t>41,9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дорожной деятельности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71001018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</w:t>
            </w:r>
            <w:r w:rsidRPr="001052DC">
              <w:rPr>
                <w:rFonts w:ascii="Times New Roman" w:hAnsi="Times New Roman"/>
              </w:rPr>
              <w:t>,9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710010180</w:t>
            </w:r>
          </w:p>
        </w:tc>
        <w:tc>
          <w:tcPr>
            <w:tcW w:w="29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85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</w:t>
            </w:r>
            <w:r w:rsidRPr="001052DC">
              <w:rPr>
                <w:rFonts w:ascii="Times New Roman" w:hAnsi="Times New Roman"/>
              </w:rPr>
              <w:t>,9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580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 55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2DC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1052DC">
              <w:rPr>
                <w:rFonts w:ascii="Times New Roman" w:hAnsi="Times New Roman"/>
              </w:rPr>
              <w:t xml:space="preserve"> центр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81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 55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8100005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 55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8100005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 550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Финансовое обеспечение переданных полномоч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74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осуществления части полномочий по решению вопросов местного значения Шевченковского сельского поселения Крыловского района по внутреннему муниципальному финансовому контролю в сфере бюджетных правоотноше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1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1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1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,0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переданных полномочий контрольно-счетного органа Шевченковского сельского поселения Крыловского района по осуществлению внешнего муниципального финансового контрол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2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9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2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9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2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9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Финансовое обеспечение осуществления части полномочий по решению вопросов местного значения Шевченковского сельского поселения Крыловского района по обеспечению условий для развития </w:t>
            </w:r>
            <w:r w:rsidRPr="001052DC">
              <w:rPr>
                <w:rFonts w:ascii="Times New Roman" w:hAnsi="Times New Roman"/>
              </w:rPr>
              <w:lastRenderedPageBreak/>
              <w:t>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lastRenderedPageBreak/>
              <w:t>707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7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7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7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7000019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7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Управление муниципальным долго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800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10000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роцентные платежи по муниципальному долг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100101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100101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1052DC">
              <w:rPr>
                <w:rFonts w:ascii="Times New Roman" w:hAnsi="Times New Roman"/>
              </w:rPr>
              <w:t>»</w:t>
            </w:r>
          </w:p>
        </w:tc>
      </w:tr>
    </w:tbl>
    <w:p w:rsidR="005353AB" w:rsidRPr="00B347A5" w:rsidRDefault="005353AB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F63E54" w:rsidRPr="00B347A5" w:rsidRDefault="00F63E54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F63E54" w:rsidRPr="00B347A5" w:rsidRDefault="00F63E54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A24F3C" w:rsidRPr="00B347A5" w:rsidRDefault="00A24F3C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B347A5" w:rsidRDefault="00A24F3C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897A64" w:rsidRPr="00B347A5">
        <w:rPr>
          <w:rFonts w:ascii="Times New Roman" w:hAnsi="Times New Roman"/>
          <w:sz w:val="28"/>
          <w:szCs w:val="28"/>
          <w:lang w:eastAsia="ar-SA"/>
        </w:rPr>
        <w:t>№6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9B610C" w:rsidRPr="00B347A5" w:rsidRDefault="009B610C" w:rsidP="000D783C">
      <w:pPr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681E" w:rsidRPr="00B347A5" w:rsidRDefault="002F681E" w:rsidP="000D783C">
      <w:pPr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681E" w:rsidRPr="00B347A5" w:rsidRDefault="002F681E" w:rsidP="000D783C">
      <w:pPr>
        <w:spacing w:after="0" w:line="240" w:lineRule="auto"/>
        <w:ind w:right="-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B347A5" w:rsidRDefault="00AE4B9D" w:rsidP="000D783C">
      <w:pPr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B347A5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бюджета Шевченковского сельского поселения</w:t>
      </w:r>
    </w:p>
    <w:p w:rsidR="00AE4B9D" w:rsidRPr="00B347A5" w:rsidRDefault="00AE4B9D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89399E" w:rsidRPr="00B347A5">
        <w:rPr>
          <w:rFonts w:ascii="Times New Roman" w:hAnsi="Times New Roman"/>
          <w:b/>
          <w:sz w:val="28"/>
          <w:szCs w:val="28"/>
        </w:rPr>
        <w:t>2</w:t>
      </w:r>
      <w:r w:rsidR="00265AD4" w:rsidRPr="00B347A5">
        <w:rPr>
          <w:rFonts w:ascii="Times New Roman" w:hAnsi="Times New Roman"/>
          <w:b/>
          <w:sz w:val="28"/>
          <w:szCs w:val="28"/>
        </w:rPr>
        <w:t>2</w:t>
      </w:r>
      <w:r w:rsidRPr="00B347A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81E" w:rsidRPr="00B347A5" w:rsidRDefault="002F681E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2A15FA" w:rsidRPr="00B347A5" w:rsidRDefault="002A15FA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Default="00AE4B9D" w:rsidP="000D783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0"/>
        </w:rPr>
      </w:pPr>
      <w:r w:rsidRPr="00B347A5">
        <w:rPr>
          <w:rFonts w:ascii="Times New Roman" w:hAnsi="Times New Roman"/>
          <w:sz w:val="24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00"/>
        <w:gridCol w:w="4945"/>
        <w:gridCol w:w="550"/>
        <w:gridCol w:w="550"/>
        <w:gridCol w:w="552"/>
        <w:gridCol w:w="1324"/>
        <w:gridCol w:w="554"/>
        <w:gridCol w:w="918"/>
      </w:tblGrid>
      <w:tr w:rsidR="00877B63" w:rsidRPr="001052DC" w:rsidTr="003E15A3">
        <w:trPr>
          <w:trHeight w:val="340"/>
          <w:tblHeader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052D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052DC">
              <w:rPr>
                <w:rFonts w:ascii="Times New Roman" w:hAnsi="Times New Roman"/>
              </w:rPr>
              <w:t>/</w:t>
            </w:r>
            <w:proofErr w:type="spellStart"/>
            <w:r w:rsidRPr="001052D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052DC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66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Сумма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 148,9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 148,9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4 </w:t>
            </w:r>
            <w:r>
              <w:rPr>
                <w:rFonts w:ascii="Times New Roman" w:hAnsi="Times New Roman"/>
                <w:b/>
                <w:bCs/>
              </w:rPr>
              <w:t>899</w:t>
            </w:r>
            <w:r w:rsidRPr="001052DC">
              <w:rPr>
                <w:rFonts w:ascii="Times New Roman" w:hAnsi="Times New Roman"/>
                <w:b/>
                <w:bCs/>
              </w:rPr>
              <w:t>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1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 025</w:t>
            </w:r>
            <w:r w:rsidRPr="001052DC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25</w:t>
            </w:r>
            <w:r w:rsidRPr="001052DC">
              <w:rPr>
                <w:rFonts w:ascii="Times New Roman" w:hAnsi="Times New Roman"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21</w:t>
            </w:r>
            <w:r w:rsidRPr="001052DC">
              <w:rPr>
                <w:rFonts w:ascii="Times New Roman" w:hAnsi="Times New Roman"/>
              </w:rPr>
              <w:t>,2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21,</w:t>
            </w:r>
            <w:r w:rsidRPr="001052DC">
              <w:rPr>
                <w:rFonts w:ascii="Times New Roman" w:hAnsi="Times New Roman"/>
              </w:rPr>
              <w:t>2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996</w:t>
            </w:r>
            <w:r w:rsidRPr="001052DC">
              <w:rPr>
                <w:rFonts w:ascii="Times New Roman" w:hAnsi="Times New Roman"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5,2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,8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,8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,8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26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переданных полномоч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6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осуществления части полномочий по решению вопросов местного значения Шевченковского сельского поселения Крыловского района по внутреннему муниципальному финансовому контролю в сфере бюджетных правоотношен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1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1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1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переданных полномочий контрольно-счетного органа Шевченковского сельского поселения Крыловского района по осуществлению внешнего муниципального финансового контрол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9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9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9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8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7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проведение выборов в представительные органы Шевченковского сельского поселения Крыловского района и главы Шевченковского сельского поселения Крыловского район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зервный фонд администрации Шевченковского сельского поселения Крыловского район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1 12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Обеспечение деятельности администрац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 05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 05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 049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7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7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6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7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5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5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5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25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7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7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7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8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8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8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Обеспечение законности, правопорядка и общественной безопасности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1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1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1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52DC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 461</w:t>
            </w:r>
            <w:r w:rsidRPr="001052DC">
              <w:rPr>
                <w:rFonts w:ascii="Times New Roman" w:hAnsi="Times New Roman"/>
                <w:b/>
                <w:bCs/>
              </w:rPr>
              <w:t>,9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Дорожное хозяйство (дорожные фонды)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41</w:t>
            </w:r>
            <w:r w:rsidRPr="001052DC">
              <w:rPr>
                <w:rFonts w:ascii="Times New Roman" w:hAnsi="Times New Roman"/>
                <w:i/>
                <w:iCs/>
              </w:rPr>
              <w:t>,9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</w:t>
            </w:r>
            <w:r w:rsidRPr="001052DC">
              <w:rPr>
                <w:rFonts w:ascii="Times New Roman" w:hAnsi="Times New Roman"/>
              </w:rPr>
              <w:t>,9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роектирование, 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52DC">
              <w:rPr>
                <w:rFonts w:ascii="Times New Roman" w:hAnsi="Times New Roman"/>
              </w:rPr>
              <w:t>41,9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дорожной деятельности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52DC">
              <w:rPr>
                <w:rFonts w:ascii="Times New Roman" w:hAnsi="Times New Roman"/>
              </w:rPr>
              <w:t>41,9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1052DC">
              <w:rPr>
                <w:rFonts w:ascii="Times New Roman" w:hAnsi="Times New Roman"/>
              </w:rPr>
              <w:t>1,9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20</w:t>
            </w:r>
            <w:r w:rsidRPr="001052DC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8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8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8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52DC">
              <w:rPr>
                <w:rFonts w:ascii="Times New Roman" w:hAnsi="Times New Roman"/>
                <w:szCs w:val="24"/>
              </w:rPr>
              <w:t>Муниципальная программа «Энергосбережение и повышение энергетической эффективности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052DC">
              <w:rPr>
                <w:rFonts w:ascii="Times New Roman" w:hAnsi="Times New Roman"/>
                <w:szCs w:val="24"/>
              </w:rPr>
              <w:t>29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1052DC">
              <w:rPr>
                <w:rFonts w:ascii="Times New Roman" w:hAnsi="Times New Roman"/>
                <w:szCs w:val="24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29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29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Муниципальная программа «Управление и распоряжение муниципальным имуществом и </w:t>
            </w:r>
            <w:r w:rsidRPr="001052DC">
              <w:rPr>
                <w:rFonts w:ascii="Times New Roman" w:hAnsi="Times New Roman"/>
              </w:rPr>
              <w:lastRenderedPageBreak/>
              <w:t>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1052DC">
              <w:rPr>
                <w:rFonts w:ascii="Times New Roman" w:hAnsi="Times New Roman"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 xml:space="preserve">2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1052DC">
              <w:rPr>
                <w:rFonts w:ascii="Times New Roman" w:hAnsi="Times New Roman"/>
                <w:b/>
                <w:bCs/>
              </w:rPr>
              <w:t>8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33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9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33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33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52DC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 xml:space="preserve">1 </w:t>
            </w:r>
            <w:r>
              <w:rPr>
                <w:rFonts w:ascii="Times New Roman" w:hAnsi="Times New Roman"/>
                <w:i/>
                <w:iCs/>
              </w:rPr>
              <w:t>68</w:t>
            </w:r>
            <w:r w:rsidRPr="001052DC"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4</w:t>
            </w:r>
            <w:r w:rsidRPr="001052DC">
              <w:rPr>
                <w:rFonts w:ascii="Times New Roman" w:hAnsi="Times New Roman"/>
              </w:rPr>
              <w:t>5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4</w:t>
            </w:r>
            <w:r w:rsidRPr="001052DC">
              <w:rPr>
                <w:rFonts w:ascii="Times New Roman" w:hAnsi="Times New Roman"/>
              </w:rPr>
              <w:t>4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4</w:t>
            </w:r>
            <w:r w:rsidRPr="001052DC">
              <w:rPr>
                <w:rFonts w:ascii="Times New Roman" w:hAnsi="Times New Roman"/>
              </w:rPr>
              <w:t>39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оощрение победителей конкурса на звание «Лучший орган территориального общественного самоуправления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6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50001006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Организация ритуальных услуг и содержание мест захоронен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350001025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877B63" w:rsidRPr="001052DC" w:rsidTr="003E15A3">
        <w:trPr>
          <w:trHeight w:val="487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350001025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 w:rsidRPr="001052DC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Формирование комфортной городской среды на 2018 – 2024 годы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6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6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6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Реализация проектов местных инициатив на территории Шевченковского сельского поселения Крыловского района 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5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ероприятия по реализации проекта местных инициатив «Озеленение территории парк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50002201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50002201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3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 xml:space="preserve">Муниципальная программа «Молодежь Шевченковского сельского поселения </w:t>
            </w:r>
            <w:r w:rsidRPr="001052DC">
              <w:rPr>
                <w:rFonts w:ascii="Times New Roman" w:hAnsi="Times New Roman"/>
              </w:rPr>
              <w:lastRenderedPageBreak/>
              <w:t>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7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7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7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52DC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3 56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052DC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3 56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8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8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8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2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52DC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52DC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52D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52DC">
              <w:rPr>
                <w:rFonts w:ascii="Times New Roman" w:hAnsi="Times New Roman"/>
                <w:i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 55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2DC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1052DC">
              <w:rPr>
                <w:rFonts w:ascii="Times New Roman" w:hAnsi="Times New Roman"/>
              </w:rPr>
              <w:t xml:space="preserve"> центр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52DC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52DC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52DC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052DC">
              <w:rPr>
                <w:rFonts w:ascii="Times New Roman" w:hAnsi="Times New Roman"/>
                <w:iCs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 55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81000059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 55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81000059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 55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36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36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3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3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3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 «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4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6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4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6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4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4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6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052DC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0,0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7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7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470001003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переданных полномоч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7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Финансовое обеспечение осуществления части полномочий по решению вопросов местного значения Шевченковского сельского поселения Крыловского района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в части оплаты труда инструкторов по спорту в размере 50%)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7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7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7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7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7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47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052DC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eastAsia="Calibri" w:hAnsi="Times New Roman"/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52D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2DC">
              <w:rPr>
                <w:rFonts w:ascii="Times New Roman" w:eastAsia="Calibri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2DC">
              <w:rPr>
                <w:rFonts w:ascii="Times New Roman" w:eastAsia="Calibri" w:hAnsi="Times New Roman"/>
              </w:rPr>
              <w:t>Управление муниципальным долгом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0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1052DC">
              <w:rPr>
                <w:rFonts w:ascii="Times New Roman" w:eastAsia="Calibri" w:hAnsi="Times New Roman"/>
              </w:rPr>
              <w:t>Обслуживание муниципального долг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1000000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Процентные платежи по муниципальному долгу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1001012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877B63" w:rsidRPr="001052DC" w:rsidTr="003E15A3">
        <w:trPr>
          <w:trHeight w:val="340"/>
        </w:trPr>
        <w:tc>
          <w:tcPr>
            <w:tcW w:w="253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13</w:t>
            </w:r>
          </w:p>
        </w:tc>
        <w:tc>
          <w:tcPr>
            <w:tcW w:w="27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8010010120</w:t>
            </w:r>
          </w:p>
        </w:tc>
        <w:tc>
          <w:tcPr>
            <w:tcW w:w="280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2DC">
              <w:rPr>
                <w:rFonts w:ascii="Times New Roman" w:hAnsi="Times New Roman"/>
              </w:rPr>
              <w:t>700</w:t>
            </w:r>
          </w:p>
        </w:tc>
        <w:tc>
          <w:tcPr>
            <w:tcW w:w="464" w:type="pct"/>
            <w:noWrap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1052DC">
              <w:rPr>
                <w:rFonts w:ascii="Times New Roman" w:hAnsi="Times New Roman"/>
              </w:rPr>
              <w:t>»</w:t>
            </w:r>
          </w:p>
        </w:tc>
      </w:tr>
    </w:tbl>
    <w:p w:rsidR="00877B63" w:rsidRDefault="00877B63" w:rsidP="000D783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0"/>
        </w:rPr>
      </w:pPr>
    </w:p>
    <w:p w:rsidR="00877B63" w:rsidRPr="00B347A5" w:rsidRDefault="00877B63" w:rsidP="000D783C">
      <w:pPr>
        <w:spacing w:after="0" w:line="240" w:lineRule="auto"/>
        <w:ind w:right="-2"/>
        <w:jc w:val="right"/>
        <w:rPr>
          <w:sz w:val="24"/>
          <w:szCs w:val="20"/>
        </w:rPr>
      </w:pPr>
    </w:p>
    <w:p w:rsidR="00AE4B9D" w:rsidRPr="00B347A5" w:rsidRDefault="00AE4B9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B347A5" w:rsidRDefault="0094746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B347A5" w:rsidRDefault="003C10E3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B347A5" w:rsidRDefault="00AE4B9D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B347A5" w:rsidRDefault="00AE4B9D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9077E5" w:rsidRPr="00B347A5">
        <w:rPr>
          <w:rFonts w:ascii="Times New Roman" w:hAnsi="Times New Roman"/>
          <w:sz w:val="28"/>
          <w:szCs w:val="28"/>
          <w:lang w:eastAsia="ar-SA"/>
        </w:rPr>
        <w:t>№7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="007A0504" w:rsidRPr="00B347A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60099F" w:rsidRPr="00B347A5" w:rsidRDefault="0060099F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C00727" w:rsidRPr="00B347A5" w:rsidRDefault="00C00727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C00727" w:rsidRPr="00B347A5" w:rsidRDefault="00C00727" w:rsidP="000D783C">
      <w:pPr>
        <w:suppressAutoHyphens/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ar-SA"/>
        </w:rPr>
      </w:pPr>
    </w:p>
    <w:p w:rsidR="0060099F" w:rsidRPr="00B347A5" w:rsidRDefault="0060099F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B347A5" w:rsidRDefault="0060099F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B347A5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B347A5" w:rsidRDefault="0060099F" w:rsidP="000D78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B347A5">
        <w:rPr>
          <w:rFonts w:ascii="Times New Roman" w:hAnsi="Times New Roman"/>
          <w:b/>
          <w:sz w:val="28"/>
          <w:szCs w:val="28"/>
        </w:rPr>
        <w:t>источников финансир</w:t>
      </w:r>
      <w:r w:rsidR="003A6D28" w:rsidRPr="00B347A5">
        <w:rPr>
          <w:rFonts w:ascii="Times New Roman" w:hAnsi="Times New Roman"/>
          <w:b/>
          <w:sz w:val="28"/>
          <w:szCs w:val="28"/>
        </w:rPr>
        <w:t>о</w:t>
      </w:r>
      <w:r w:rsidR="00265AD4" w:rsidRPr="00B347A5">
        <w:rPr>
          <w:rFonts w:ascii="Times New Roman" w:hAnsi="Times New Roman"/>
          <w:b/>
          <w:sz w:val="28"/>
          <w:szCs w:val="28"/>
        </w:rPr>
        <w:t xml:space="preserve">вания дефицитов бюджетов на 2022 </w:t>
      </w:r>
      <w:r w:rsidRPr="00B347A5">
        <w:rPr>
          <w:rFonts w:ascii="Times New Roman" w:hAnsi="Times New Roman"/>
          <w:b/>
          <w:sz w:val="28"/>
          <w:szCs w:val="28"/>
        </w:rPr>
        <w:t>год</w:t>
      </w:r>
    </w:p>
    <w:p w:rsidR="0060099F" w:rsidRPr="00B347A5" w:rsidRDefault="0060099F" w:rsidP="000D783C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2A15FA" w:rsidRPr="00B347A5" w:rsidRDefault="002A15FA" w:rsidP="000D783C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60099F" w:rsidRDefault="0060099F" w:rsidP="000D783C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0"/>
        </w:rPr>
      </w:pPr>
      <w:r w:rsidRPr="00B347A5">
        <w:rPr>
          <w:rFonts w:ascii="Times New Roman" w:hAnsi="Times New Roman"/>
          <w:sz w:val="24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2"/>
        <w:gridCol w:w="5565"/>
        <w:gridCol w:w="1216"/>
      </w:tblGrid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000 01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000 01 03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–14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000 01 03 01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1A">
              <w:rPr>
                <w:rFonts w:ascii="Times New Roman" w:hAnsi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–14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000 01 03 01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1A">
              <w:rPr>
                <w:rFonts w:ascii="Times New Roman" w:hAnsi="Times New Roman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2DC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0A1A">
              <w:rPr>
                <w:rFonts w:ascii="Times New Roman" w:hAnsi="Times New Roman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00 01 03 01 00 10 0000 8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1A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–14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0A1A">
              <w:rPr>
                <w:rFonts w:ascii="Times New Roman" w:hAnsi="Times New Roman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–14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9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2 628,</w:t>
            </w:r>
            <w:r w:rsidRPr="001052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pStyle w:val="aa"/>
              <w:jc w:val="left"/>
            </w:pPr>
            <w:r w:rsidRPr="001052DC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2 628</w:t>
            </w:r>
            <w:r w:rsidRPr="001052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052DC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2 628</w:t>
            </w:r>
            <w:r w:rsidRPr="001052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2 628</w:t>
            </w:r>
            <w:r w:rsidRPr="001052D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62,9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1052DC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1052DC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052DC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62,9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1052DC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62,9</w:t>
            </w:r>
          </w:p>
        </w:tc>
      </w:tr>
      <w:tr w:rsidR="00877B63" w:rsidRPr="001052DC" w:rsidTr="003E15A3">
        <w:trPr>
          <w:trHeight w:val="340"/>
        </w:trPr>
        <w:tc>
          <w:tcPr>
            <w:tcW w:w="1559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4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2DC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17" w:type="pct"/>
            <w:vAlign w:val="center"/>
          </w:tcPr>
          <w:p w:rsidR="00877B63" w:rsidRPr="001052DC" w:rsidRDefault="00877B63" w:rsidP="003E15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62,9</w:t>
            </w:r>
          </w:p>
        </w:tc>
      </w:tr>
    </w:tbl>
    <w:p w:rsidR="009B665C" w:rsidRDefault="009B665C" w:rsidP="000D783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877B63" w:rsidRDefault="00877B63" w:rsidP="000D783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877B63" w:rsidRPr="00B347A5" w:rsidRDefault="00877B63" w:rsidP="000D783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0099F" w:rsidRPr="00B347A5" w:rsidRDefault="0060099F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B347A5" w:rsidRDefault="0060099F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</w:t>
      </w:r>
      <w:r w:rsidR="009077E5" w:rsidRPr="00B347A5">
        <w:rPr>
          <w:rFonts w:ascii="Times New Roman" w:hAnsi="Times New Roman"/>
          <w:sz w:val="28"/>
          <w:szCs w:val="28"/>
          <w:lang w:eastAsia="ar-SA"/>
        </w:rPr>
        <w:t>8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23123C" w:rsidRPr="00B347A5" w:rsidRDefault="0023123C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ar-SA"/>
        </w:rPr>
      </w:pPr>
    </w:p>
    <w:p w:rsidR="00A771DD" w:rsidRPr="00B347A5" w:rsidRDefault="00A771DD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rPr>
          <w:rFonts w:ascii="Times New Roman" w:hAnsi="Times New Roman"/>
          <w:b/>
          <w:sz w:val="28"/>
          <w:szCs w:val="28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Программа муниципальных внутренних заимствований </w:t>
      </w:r>
    </w:p>
    <w:p w:rsidR="0023123C" w:rsidRPr="00B347A5" w:rsidRDefault="0023123C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</w:t>
      </w:r>
      <w:r w:rsidR="003A6D28" w:rsidRPr="00B347A5">
        <w:rPr>
          <w:rFonts w:ascii="Times New Roman" w:hAnsi="Times New Roman"/>
          <w:b/>
          <w:sz w:val="28"/>
          <w:szCs w:val="28"/>
          <w:lang w:eastAsia="ar-SA"/>
        </w:rPr>
        <w:t>еления Крыловского района на 202</w:t>
      </w:r>
      <w:r w:rsidR="00265AD4" w:rsidRPr="00B347A5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B347A5" w:rsidRDefault="0023123C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8"/>
          <w:lang w:eastAsia="ar-SA"/>
        </w:rPr>
      </w:pPr>
      <w:r w:rsidRPr="00B347A5">
        <w:rPr>
          <w:rFonts w:ascii="Times New Roman" w:hAnsi="Times New Roman"/>
          <w:sz w:val="24"/>
          <w:szCs w:val="28"/>
          <w:lang w:eastAsia="ar-SA"/>
        </w:rPr>
        <w:t>/тыс. руб./</w:t>
      </w:r>
    </w:p>
    <w:tbl>
      <w:tblPr>
        <w:tblW w:w="0" w:type="auto"/>
        <w:tblInd w:w="-45" w:type="dxa"/>
        <w:tblLayout w:type="fixed"/>
        <w:tblLook w:val="0000"/>
      </w:tblPr>
      <w:tblGrid>
        <w:gridCol w:w="720"/>
        <w:gridCol w:w="7020"/>
        <w:gridCol w:w="2052"/>
      </w:tblGrid>
      <w:tr w:rsidR="002A15FA" w:rsidRPr="00B347A5" w:rsidTr="002A15FA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2A15FA" w:rsidRPr="00B347A5" w:rsidTr="002A15F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2A15FA" w:rsidRPr="00B347A5" w:rsidTr="002A15F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Кредиты кредитных организаций в валюте Российской Федерации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—</w:t>
            </w:r>
          </w:p>
        </w:tc>
      </w:tr>
      <w:tr w:rsidR="002A15FA" w:rsidRPr="00B347A5" w:rsidTr="002A15F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—</w:t>
            </w:r>
          </w:p>
          <w:p w:rsidR="002A15FA" w:rsidRPr="00B347A5" w:rsidRDefault="002A15FA" w:rsidP="002A15FA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—</w:t>
            </w:r>
          </w:p>
        </w:tc>
      </w:tr>
      <w:tr w:rsidR="00877B63" w:rsidRPr="00B347A5" w:rsidTr="002A15F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B63" w:rsidRPr="00B347A5" w:rsidRDefault="00877B63" w:rsidP="002A15FA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B63" w:rsidRPr="00B347A5" w:rsidRDefault="00877B63" w:rsidP="002A15F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2DC">
              <w:rPr>
                <w:rFonts w:ascii="Times New Roman" w:hAnsi="Times New Roman"/>
                <w:sz w:val="24"/>
                <w:szCs w:val="24"/>
                <w:lang w:eastAsia="ar-SA"/>
              </w:rPr>
              <w:t>14,0</w:t>
            </w:r>
          </w:p>
        </w:tc>
      </w:tr>
      <w:tr w:rsidR="00877B63" w:rsidRPr="00B347A5" w:rsidTr="002A15FA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B63" w:rsidRPr="00B347A5" w:rsidRDefault="00877B63" w:rsidP="002A15FA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7B63" w:rsidRPr="00B347A5" w:rsidRDefault="00877B63" w:rsidP="002A15F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877B63" w:rsidRPr="00B347A5" w:rsidRDefault="00877B63" w:rsidP="002A15F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877B63" w:rsidRPr="00B347A5" w:rsidRDefault="00877B63" w:rsidP="002A15FA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2DC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  <w:p w:rsidR="00877B63" w:rsidRPr="001052DC" w:rsidRDefault="00877B63" w:rsidP="003E15A3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052DC">
              <w:rPr>
                <w:rFonts w:ascii="Times New Roman" w:hAnsi="Times New Roman"/>
                <w:sz w:val="24"/>
                <w:szCs w:val="24"/>
                <w:lang w:eastAsia="ar-SA"/>
              </w:rPr>
              <w:t>14,0»</w:t>
            </w:r>
          </w:p>
        </w:tc>
      </w:tr>
    </w:tbl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3123C" w:rsidRPr="00B347A5" w:rsidRDefault="0023123C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F73ECE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46AAC" w:rsidRPr="00B347A5" w:rsidRDefault="00146AAC" w:rsidP="00146AAC">
      <w:pPr>
        <w:pageBreakBefore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</w:t>
      </w:r>
      <w:r w:rsidR="0034279B" w:rsidRPr="00B347A5">
        <w:rPr>
          <w:rFonts w:ascii="Times New Roman" w:hAnsi="Times New Roman"/>
          <w:sz w:val="28"/>
          <w:szCs w:val="28"/>
          <w:lang w:eastAsia="ar-SA"/>
        </w:rPr>
        <w:t>9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 решению Совета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146AAC" w:rsidRPr="00B347A5" w:rsidRDefault="00146AAC" w:rsidP="00146AAC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530F7F" w:rsidRPr="00B347A5" w:rsidRDefault="00530F7F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265AD4" w:rsidRPr="00B347A5" w:rsidRDefault="00265AD4" w:rsidP="000D783C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Программа муниципальных гарантий</w:t>
      </w:r>
    </w:p>
    <w:p w:rsidR="0023123C" w:rsidRPr="00B347A5" w:rsidRDefault="0023123C" w:rsidP="000D783C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</w:t>
      </w:r>
    </w:p>
    <w:p w:rsidR="0023123C" w:rsidRPr="00B347A5" w:rsidRDefault="0023123C" w:rsidP="000D783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в ва</w:t>
      </w:r>
      <w:r w:rsidR="003A6D28" w:rsidRPr="00B347A5">
        <w:rPr>
          <w:rFonts w:ascii="Times New Roman" w:hAnsi="Times New Roman"/>
          <w:b/>
          <w:sz w:val="28"/>
          <w:szCs w:val="28"/>
          <w:lang w:eastAsia="ar-SA"/>
        </w:rPr>
        <w:t>люте Российской Федерации на 202</w:t>
      </w:r>
      <w:r w:rsidR="00265AD4" w:rsidRPr="00B347A5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Раздел 1. Перечень подлежащих предоставлению муниципальных гарантий Шевченковского сельского поселения Крыловского района в 20</w:t>
      </w:r>
      <w:r w:rsidR="003A6D28" w:rsidRPr="00B347A5">
        <w:rPr>
          <w:rFonts w:ascii="Times New Roman" w:hAnsi="Times New Roman"/>
          <w:sz w:val="28"/>
          <w:szCs w:val="28"/>
          <w:lang w:eastAsia="ar-SA"/>
        </w:rPr>
        <w:t>2</w:t>
      </w:r>
      <w:r w:rsidR="00265AD4" w:rsidRPr="00B347A5">
        <w:rPr>
          <w:rFonts w:ascii="Times New Roman" w:hAnsi="Times New Roman"/>
          <w:sz w:val="28"/>
          <w:szCs w:val="28"/>
          <w:lang w:eastAsia="ar-SA"/>
        </w:rPr>
        <w:t>2</w:t>
      </w:r>
      <w:r w:rsidR="00AC76FF" w:rsidRPr="00B347A5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484"/>
        <w:gridCol w:w="1577"/>
        <w:gridCol w:w="1340"/>
        <w:gridCol w:w="1120"/>
        <w:gridCol w:w="1241"/>
        <w:gridCol w:w="1319"/>
        <w:gridCol w:w="1603"/>
        <w:gridCol w:w="1169"/>
      </w:tblGrid>
      <w:tr w:rsidR="0023123C" w:rsidRPr="00B347A5" w:rsidTr="002D2317">
        <w:trPr>
          <w:trHeight w:val="3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Направление (цель) гарантирования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Категории принципалов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Общий объем гарантий, тыс. рублей</w:t>
            </w:r>
          </w:p>
        </w:tc>
        <w:tc>
          <w:tcPr>
            <w:tcW w:w="26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Условия предоставления гарантий</w:t>
            </w:r>
          </w:p>
        </w:tc>
      </w:tr>
      <w:tr w:rsidR="0023123C" w:rsidRPr="00B347A5" w:rsidTr="002D2317">
        <w:trPr>
          <w:trHeight w:val="340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права регрессного требовани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Предоставление обеспечения обязатель</w:t>
            </w:r>
            <w:proofErr w:type="gramStart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ств пр</w:t>
            </w:r>
            <w:proofErr w:type="gramEnd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инципала перед гарантом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Иные условия</w:t>
            </w:r>
          </w:p>
        </w:tc>
      </w:tr>
      <w:tr w:rsidR="0023123C" w:rsidRPr="00B347A5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23123C" w:rsidRPr="00B347A5" w:rsidTr="002D2317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Раздел 2. Общий объем бюджетных ассигнований, предусмотренных на исполнение муниципальных гарантий Шевченковского сельского поселения Крыловского района по возможным гарантийным случаям в 20</w:t>
      </w:r>
      <w:r w:rsidR="003A6D28" w:rsidRPr="00B347A5">
        <w:rPr>
          <w:rFonts w:ascii="Times New Roman" w:hAnsi="Times New Roman"/>
          <w:sz w:val="28"/>
          <w:szCs w:val="28"/>
          <w:lang w:eastAsia="ar-SA"/>
        </w:rPr>
        <w:t>2</w:t>
      </w:r>
      <w:r w:rsidR="00265AD4" w:rsidRPr="00B347A5">
        <w:rPr>
          <w:rFonts w:ascii="Times New Roman" w:hAnsi="Times New Roman"/>
          <w:sz w:val="28"/>
          <w:szCs w:val="28"/>
          <w:lang w:eastAsia="ar-SA"/>
        </w:rPr>
        <w:t>2</w:t>
      </w:r>
      <w:r w:rsidR="00AC76FF" w:rsidRPr="00B347A5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8324"/>
        <w:gridCol w:w="1529"/>
      </w:tblGrid>
      <w:tr w:rsidR="0023123C" w:rsidRPr="00B347A5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>Бюджетные ассигнования на исполнение муниципальных гарантий Шевченковского сельского поселения Крыловского района по возможным гарантийным случаям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Объем, </w:t>
            </w:r>
          </w:p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>тыс. рублей</w:t>
            </w:r>
          </w:p>
        </w:tc>
      </w:tr>
      <w:tr w:rsidR="0023123C" w:rsidRPr="00B347A5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 счет </w:t>
            </w:r>
            <w:proofErr w:type="gramStart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ов финансирования дефицита бюджета Шевченковского сельского поселения</w:t>
            </w:r>
            <w:proofErr w:type="gramEnd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рыловского района, всего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  <w:tr w:rsidR="0023123C" w:rsidRPr="00B347A5" w:rsidTr="002D2317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За счет расходов бюджета Шевченковского сельского поселения Крыловского района, всего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23C" w:rsidRPr="00B347A5" w:rsidRDefault="0023123C" w:rsidP="000D783C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123C" w:rsidRPr="00B347A5" w:rsidRDefault="0023123C" w:rsidP="000D783C">
      <w:pPr>
        <w:tabs>
          <w:tab w:val="left" w:pos="0"/>
        </w:tabs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B347A5" w:rsidRDefault="0023123C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767265" w:rsidRPr="00B347A5" w:rsidRDefault="0034279B" w:rsidP="007A0504">
      <w:pPr>
        <w:pageBreakBefore/>
        <w:suppressAutoHyphens/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10</w:t>
      </w:r>
      <w:r w:rsidR="00767265" w:rsidRPr="00B347A5">
        <w:rPr>
          <w:rFonts w:ascii="Times New Roman" w:hAnsi="Times New Roman"/>
          <w:sz w:val="28"/>
          <w:szCs w:val="28"/>
          <w:lang w:eastAsia="ar-SA"/>
        </w:rPr>
        <w:br/>
        <w:t>к решению Совета</w:t>
      </w:r>
    </w:p>
    <w:p w:rsidR="00767265" w:rsidRPr="00B347A5" w:rsidRDefault="00767265" w:rsidP="00767265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</w:t>
      </w:r>
      <w:r w:rsidRPr="00B347A5">
        <w:rPr>
          <w:rFonts w:ascii="Times New Roman" w:hAnsi="Times New Roman"/>
          <w:sz w:val="28"/>
          <w:szCs w:val="28"/>
          <w:lang w:eastAsia="ar-SA"/>
        </w:rPr>
        <w:br/>
        <w:t>поселения 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7265" w:rsidRPr="00B347A5" w:rsidRDefault="00767265" w:rsidP="00767265">
      <w:pPr>
        <w:widowControl w:val="0"/>
        <w:tabs>
          <w:tab w:val="center" w:pos="4153"/>
          <w:tab w:val="left" w:pos="5529"/>
          <w:tab w:val="right" w:pos="8306"/>
        </w:tabs>
        <w:suppressAutoHyphens/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767265" w:rsidRPr="00B347A5" w:rsidRDefault="00767265" w:rsidP="00767265">
      <w:pPr>
        <w:widowControl w:val="0"/>
        <w:tabs>
          <w:tab w:val="center" w:pos="4153"/>
          <w:tab w:val="left" w:pos="5529"/>
          <w:tab w:val="right" w:pos="8306"/>
        </w:tabs>
        <w:suppressAutoHyphens/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767265" w:rsidRPr="00B347A5" w:rsidRDefault="00767265" w:rsidP="00767265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Программа муниципальных внешних заимствований </w:t>
      </w:r>
    </w:p>
    <w:p w:rsidR="00767265" w:rsidRPr="00B347A5" w:rsidRDefault="00767265" w:rsidP="00767265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 на 202</w:t>
      </w:r>
      <w:r w:rsidR="009A398C" w:rsidRPr="00B347A5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767265" w:rsidRPr="00B347A5" w:rsidRDefault="00767265" w:rsidP="00767265">
      <w:pPr>
        <w:suppressAutoHyphens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7265" w:rsidRPr="00B347A5" w:rsidRDefault="00767265" w:rsidP="00767265">
      <w:pPr>
        <w:suppressAutoHyphens/>
        <w:spacing w:after="0" w:line="240" w:lineRule="auto"/>
        <w:ind w:right="-2"/>
        <w:jc w:val="right"/>
        <w:rPr>
          <w:rFonts w:ascii="Times New Roman" w:hAnsi="Times New Roman"/>
          <w:sz w:val="24"/>
          <w:szCs w:val="28"/>
          <w:lang w:eastAsia="ar-SA"/>
        </w:rPr>
      </w:pPr>
      <w:r w:rsidRPr="00B347A5">
        <w:rPr>
          <w:rFonts w:ascii="Times New Roman" w:hAnsi="Times New Roman"/>
          <w:sz w:val="24"/>
          <w:szCs w:val="28"/>
          <w:lang w:eastAsia="ar-SA"/>
        </w:rPr>
        <w:t>/тыс. руб./</w:t>
      </w:r>
    </w:p>
    <w:tbl>
      <w:tblPr>
        <w:tblW w:w="0" w:type="auto"/>
        <w:tblInd w:w="-45" w:type="dxa"/>
        <w:tblLayout w:type="fixed"/>
        <w:tblLook w:val="0000"/>
      </w:tblPr>
      <w:tblGrid>
        <w:gridCol w:w="720"/>
        <w:gridCol w:w="7020"/>
        <w:gridCol w:w="2052"/>
      </w:tblGrid>
      <w:tr w:rsidR="00767265" w:rsidRPr="00B347A5" w:rsidTr="00767265">
        <w:trPr>
          <w:trHeight w:val="6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767265" w:rsidRPr="00B347A5" w:rsidTr="00767265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67265" w:rsidRPr="00B347A5" w:rsidTr="00767265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е кредиты, привлеченные Шевченковским сельским поселением Крыловского района от Российской Федерации в иностранной валюте в рамках использования целевых иностранных кредитов, всего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—</w:t>
            </w:r>
          </w:p>
        </w:tc>
      </w:tr>
      <w:tr w:rsidR="00767265" w:rsidRPr="00B347A5" w:rsidTr="00767265">
        <w:trPr>
          <w:trHeight w:val="3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ривлечение</w:t>
            </w: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погашение основной суммы долг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—</w:t>
            </w: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47A5">
              <w:rPr>
                <w:rFonts w:ascii="Times New Roman" w:hAnsi="Times New Roman"/>
                <w:sz w:val="24"/>
                <w:szCs w:val="24"/>
                <w:lang w:eastAsia="ar-SA"/>
              </w:rPr>
              <w:t>—</w:t>
            </w:r>
          </w:p>
        </w:tc>
      </w:tr>
    </w:tbl>
    <w:p w:rsidR="00767265" w:rsidRPr="00B347A5" w:rsidRDefault="00767265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67265" w:rsidRPr="00B347A5" w:rsidRDefault="00767265" w:rsidP="00767265">
      <w:pPr>
        <w:widowControl w:val="0"/>
        <w:tabs>
          <w:tab w:val="center" w:pos="4153"/>
          <w:tab w:val="left" w:pos="5529"/>
          <w:tab w:val="right" w:pos="8306"/>
        </w:tabs>
        <w:suppressAutoHyphens/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767265" w:rsidRPr="00B347A5" w:rsidRDefault="00767265" w:rsidP="00767265">
      <w:pPr>
        <w:widowControl w:val="0"/>
        <w:tabs>
          <w:tab w:val="center" w:pos="4153"/>
          <w:tab w:val="left" w:pos="5529"/>
          <w:tab w:val="right" w:pos="8306"/>
        </w:tabs>
        <w:suppressAutoHyphens/>
        <w:spacing w:after="0" w:line="240" w:lineRule="auto"/>
        <w:ind w:left="5529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767265" w:rsidRPr="00B347A5" w:rsidRDefault="00767265" w:rsidP="0076726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>Глава Шевченковского сельского поселения</w:t>
      </w:r>
    </w:p>
    <w:p w:rsidR="00767265" w:rsidRPr="00B347A5" w:rsidRDefault="00767265" w:rsidP="0076726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47A5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</w:r>
      <w:r w:rsidRPr="00B347A5">
        <w:rPr>
          <w:rFonts w:ascii="Times New Roman" w:hAnsi="Times New Roman"/>
          <w:sz w:val="28"/>
          <w:szCs w:val="28"/>
        </w:rPr>
        <w:tab/>
        <w:t xml:space="preserve">С.А. Василяка </w:t>
      </w:r>
    </w:p>
    <w:p w:rsidR="00767265" w:rsidRPr="00B347A5" w:rsidRDefault="00767265" w:rsidP="00767265">
      <w:pPr>
        <w:pageBreakBefore/>
        <w:suppressAutoHyphens/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1</w:t>
      </w:r>
      <w:r w:rsidR="00FE1695" w:rsidRPr="00B347A5">
        <w:rPr>
          <w:rFonts w:ascii="Times New Roman" w:hAnsi="Times New Roman"/>
          <w:sz w:val="28"/>
          <w:szCs w:val="28"/>
          <w:lang w:eastAsia="ar-SA"/>
        </w:rPr>
        <w:t>1</w:t>
      </w:r>
      <w:r w:rsidRPr="00B347A5">
        <w:rPr>
          <w:rFonts w:ascii="Times New Roman" w:hAnsi="Times New Roman"/>
          <w:sz w:val="28"/>
          <w:szCs w:val="28"/>
          <w:lang w:eastAsia="ar-SA"/>
        </w:rPr>
        <w:br/>
        <w:t>к решению Совета</w:t>
      </w:r>
    </w:p>
    <w:p w:rsidR="00767265" w:rsidRPr="00B347A5" w:rsidRDefault="00767265" w:rsidP="00767265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Шевченковского сельского</w:t>
      </w:r>
      <w:r w:rsidRPr="00B347A5">
        <w:rPr>
          <w:rFonts w:ascii="Times New Roman" w:hAnsi="Times New Roman"/>
          <w:sz w:val="28"/>
          <w:szCs w:val="28"/>
          <w:lang w:eastAsia="ar-SA"/>
        </w:rPr>
        <w:br/>
        <w:t>поселения Крыловского района</w:t>
      </w:r>
    </w:p>
    <w:p w:rsidR="00493494" w:rsidRPr="00B347A5" w:rsidRDefault="00493494" w:rsidP="00493494">
      <w:pPr>
        <w:suppressAutoHyphens/>
        <w:spacing w:after="0" w:line="240" w:lineRule="auto"/>
        <w:ind w:left="4962" w:right="-2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sz w:val="28"/>
          <w:szCs w:val="28"/>
          <w:lang w:eastAsia="ar-SA"/>
        </w:rPr>
        <w:t>22.12.2021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>105</w:t>
      </w:r>
    </w:p>
    <w:p w:rsidR="00767265" w:rsidRPr="00B347A5" w:rsidRDefault="00767265" w:rsidP="0076726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7265" w:rsidRPr="00B347A5" w:rsidRDefault="00767265" w:rsidP="0076726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7265" w:rsidRPr="00B347A5" w:rsidRDefault="00767265" w:rsidP="00767265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Программа муниципальных гарантий</w:t>
      </w:r>
    </w:p>
    <w:p w:rsidR="00767265" w:rsidRPr="00B347A5" w:rsidRDefault="00767265" w:rsidP="00767265">
      <w:pPr>
        <w:suppressAutoHyphens/>
        <w:spacing w:after="0" w:line="240" w:lineRule="auto"/>
        <w:ind w:right="-2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Шевченковского сельского поселения Крыловского района</w:t>
      </w:r>
    </w:p>
    <w:p w:rsidR="00767265" w:rsidRPr="00B347A5" w:rsidRDefault="00767265" w:rsidP="00767265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347A5">
        <w:rPr>
          <w:rFonts w:ascii="Times New Roman" w:hAnsi="Times New Roman"/>
          <w:b/>
          <w:sz w:val="28"/>
          <w:szCs w:val="28"/>
          <w:lang w:eastAsia="ar-SA"/>
        </w:rPr>
        <w:t>в иностранной валюте на 202</w:t>
      </w:r>
      <w:r w:rsidR="005D248E" w:rsidRPr="00B347A5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B347A5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Раздел 1. Перечень подлежащих предоставлению муниципальных гарантий Шевченковского сельского поселения Крыловского района в 202</w:t>
      </w:r>
      <w:r w:rsidR="005D248E" w:rsidRPr="00B347A5">
        <w:rPr>
          <w:rFonts w:ascii="Times New Roman" w:hAnsi="Times New Roman"/>
          <w:sz w:val="28"/>
          <w:szCs w:val="28"/>
          <w:lang w:eastAsia="ar-SA"/>
        </w:rPr>
        <w:t>2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457"/>
        <w:gridCol w:w="1575"/>
        <w:gridCol w:w="1338"/>
        <w:gridCol w:w="1264"/>
        <w:gridCol w:w="1142"/>
        <w:gridCol w:w="1209"/>
        <w:gridCol w:w="1700"/>
        <w:gridCol w:w="1168"/>
      </w:tblGrid>
      <w:tr w:rsidR="00767265" w:rsidRPr="00B347A5" w:rsidTr="00767265">
        <w:trPr>
          <w:trHeight w:val="340"/>
        </w:trPr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п</w:t>
            </w:r>
            <w:proofErr w:type="spellEnd"/>
            <w:proofErr w:type="gramEnd"/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/</w:t>
            </w:r>
            <w:proofErr w:type="spellStart"/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Направление (цель) гарантирования</w:t>
            </w:r>
          </w:p>
        </w:tc>
        <w:tc>
          <w:tcPr>
            <w:tcW w:w="6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Наименование принципала</w:t>
            </w: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 xml:space="preserve">Общий объем гарантий, ед. </w:t>
            </w:r>
            <w:proofErr w:type="spellStart"/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изм</w:t>
            </w:r>
            <w:proofErr w:type="spellEnd"/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. (валюта обязательств)</w:t>
            </w:r>
          </w:p>
        </w:tc>
        <w:tc>
          <w:tcPr>
            <w:tcW w:w="26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Условия предоставления гарантий</w:t>
            </w:r>
          </w:p>
        </w:tc>
      </w:tr>
      <w:tr w:rsidR="00767265" w:rsidRPr="00B347A5" w:rsidTr="00767265">
        <w:trPr>
          <w:trHeight w:val="340"/>
        </w:trPr>
        <w:tc>
          <w:tcPr>
            <w:tcW w:w="21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6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Наличие права регрессного требования к принципалу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Анализ финансового состояния принципал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Предоставление обеспечения обязатель</w:t>
            </w:r>
            <w:proofErr w:type="gramStart"/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ств пр</w:t>
            </w:r>
            <w:proofErr w:type="gramEnd"/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Иные условия</w:t>
            </w:r>
          </w:p>
        </w:tc>
      </w:tr>
      <w:tr w:rsidR="00767265" w:rsidRPr="00B347A5" w:rsidTr="00767265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3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4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6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7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8</w:t>
            </w:r>
          </w:p>
        </w:tc>
      </w:tr>
      <w:tr w:rsidR="00767265" w:rsidRPr="00B347A5" w:rsidTr="00767265">
        <w:trPr>
          <w:trHeight w:val="34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–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–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–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–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–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–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–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18"/>
                <w:szCs w:val="20"/>
                <w:lang w:eastAsia="ar-SA"/>
              </w:rPr>
              <w:t>–</w:t>
            </w:r>
          </w:p>
        </w:tc>
      </w:tr>
    </w:tbl>
    <w:p w:rsidR="00767265" w:rsidRPr="00B347A5" w:rsidRDefault="00767265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Раздел 2. Общий объем бюджетных ассигнований, предусмотренных на исполнение муниципальных гарантий Шевченковского сельского поселения Крыловского района по возм</w:t>
      </w:r>
      <w:r w:rsidR="005D248E" w:rsidRPr="00B347A5">
        <w:rPr>
          <w:rFonts w:ascii="Times New Roman" w:hAnsi="Times New Roman"/>
          <w:sz w:val="28"/>
          <w:szCs w:val="28"/>
          <w:lang w:eastAsia="ar-SA"/>
        </w:rPr>
        <w:t>ожным гарантийным случаям в 2022</w:t>
      </w:r>
      <w:r w:rsidRPr="00B347A5"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00" w:type="pct"/>
        <w:tblLook w:val="0000"/>
      </w:tblPr>
      <w:tblGrid>
        <w:gridCol w:w="8324"/>
        <w:gridCol w:w="1529"/>
      </w:tblGrid>
      <w:tr w:rsidR="00767265" w:rsidRPr="00B347A5" w:rsidTr="00767265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>Исполнение муниципальных гарантий</w:t>
            </w: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Шевченковского сельского поселения Крыловского района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Объем, </w:t>
            </w:r>
          </w:p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ед. </w:t>
            </w:r>
            <w:proofErr w:type="spellStart"/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>изм</w:t>
            </w:r>
            <w:proofErr w:type="spellEnd"/>
            <w:r w:rsidRPr="00B347A5">
              <w:rPr>
                <w:rFonts w:ascii="Times New Roman" w:hAnsi="Times New Roman"/>
                <w:sz w:val="21"/>
                <w:szCs w:val="21"/>
                <w:lang w:eastAsia="ar-SA"/>
              </w:rPr>
              <w:t>. (валюта обязательств)</w:t>
            </w:r>
          </w:p>
        </w:tc>
      </w:tr>
      <w:tr w:rsidR="00767265" w:rsidRPr="00B347A5" w:rsidTr="00767265">
        <w:trPr>
          <w:trHeight w:val="340"/>
        </w:trPr>
        <w:tc>
          <w:tcPr>
            <w:tcW w:w="4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 счет </w:t>
            </w:r>
            <w:proofErr w:type="gramStart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источников финансирования дефицита бюджета Шевченковского сельского поселения</w:t>
            </w:r>
            <w:proofErr w:type="gramEnd"/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рыловского района, всего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65" w:rsidRPr="00B347A5" w:rsidRDefault="00767265" w:rsidP="00767265">
            <w:pPr>
              <w:suppressAutoHyphens/>
              <w:snapToGri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47A5">
              <w:rPr>
                <w:rFonts w:ascii="Times New Roman" w:hAnsi="Times New Roman"/>
                <w:sz w:val="20"/>
                <w:szCs w:val="20"/>
                <w:lang w:eastAsia="ar-SA"/>
              </w:rPr>
              <w:t>–</w:t>
            </w:r>
          </w:p>
        </w:tc>
      </w:tr>
    </w:tbl>
    <w:p w:rsidR="00767265" w:rsidRPr="00B347A5" w:rsidRDefault="00767265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248E" w:rsidRPr="00B347A5" w:rsidRDefault="005D248E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7265" w:rsidRPr="00B347A5" w:rsidRDefault="00767265" w:rsidP="00767265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B347A5" w:rsidRDefault="00767265" w:rsidP="000D783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7A5">
        <w:rPr>
          <w:rFonts w:ascii="Times New Roman" w:hAnsi="Times New Roman"/>
          <w:sz w:val="28"/>
          <w:szCs w:val="28"/>
          <w:lang w:eastAsia="ar-SA"/>
        </w:rPr>
        <w:t xml:space="preserve">Крыловского района </w:t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</w:r>
      <w:r w:rsidRPr="00B347A5">
        <w:rPr>
          <w:rFonts w:ascii="Times New Roman" w:hAnsi="Times New Roman"/>
          <w:sz w:val="28"/>
          <w:szCs w:val="28"/>
          <w:lang w:eastAsia="ar-SA"/>
        </w:rPr>
        <w:tab/>
        <w:t xml:space="preserve">С.А. Василяка </w:t>
      </w:r>
    </w:p>
    <w:sectPr w:rsidR="0023123C" w:rsidRPr="00B347A5" w:rsidSect="00D662D0">
      <w:headerReference w:type="default" r:id="rId8"/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15" w:rsidRDefault="00F70A15" w:rsidP="009311CF">
      <w:pPr>
        <w:spacing w:after="0" w:line="240" w:lineRule="auto"/>
      </w:pPr>
      <w:r>
        <w:separator/>
      </w:r>
    </w:p>
  </w:endnote>
  <w:endnote w:type="continuationSeparator" w:id="0">
    <w:p w:rsidR="00F70A15" w:rsidRDefault="00F70A15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15" w:rsidRDefault="00F70A15" w:rsidP="009311CF">
      <w:pPr>
        <w:spacing w:after="0" w:line="240" w:lineRule="auto"/>
      </w:pPr>
      <w:r>
        <w:separator/>
      </w:r>
    </w:p>
  </w:footnote>
  <w:footnote w:type="continuationSeparator" w:id="0">
    <w:p w:rsidR="00F70A15" w:rsidRDefault="00F70A15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9E" w:rsidRPr="003A7650" w:rsidRDefault="00D74459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20639E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877B63">
      <w:rPr>
        <w:rFonts w:ascii="Times New Roman" w:hAnsi="Times New Roman"/>
        <w:noProof/>
        <w:sz w:val="28"/>
        <w:szCs w:val="28"/>
      </w:rPr>
      <w:t>2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DE642C"/>
    <w:multiLevelType w:val="hybridMultilevel"/>
    <w:tmpl w:val="C884FC42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06277"/>
    <w:rsid w:val="000002FB"/>
    <w:rsid w:val="000010AE"/>
    <w:rsid w:val="00001B6B"/>
    <w:rsid w:val="00003A3C"/>
    <w:rsid w:val="00010175"/>
    <w:rsid w:val="00013BCB"/>
    <w:rsid w:val="00013FCD"/>
    <w:rsid w:val="00015BFB"/>
    <w:rsid w:val="0002538B"/>
    <w:rsid w:val="00030A89"/>
    <w:rsid w:val="00033ABA"/>
    <w:rsid w:val="000346AB"/>
    <w:rsid w:val="00035721"/>
    <w:rsid w:val="0003583A"/>
    <w:rsid w:val="00037B3E"/>
    <w:rsid w:val="000446D6"/>
    <w:rsid w:val="00045EA0"/>
    <w:rsid w:val="00045EC8"/>
    <w:rsid w:val="00046776"/>
    <w:rsid w:val="000510B4"/>
    <w:rsid w:val="0005197A"/>
    <w:rsid w:val="00052716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64C0D"/>
    <w:rsid w:val="0007200C"/>
    <w:rsid w:val="00072C78"/>
    <w:rsid w:val="0007339A"/>
    <w:rsid w:val="00073D74"/>
    <w:rsid w:val="000808AC"/>
    <w:rsid w:val="000814EF"/>
    <w:rsid w:val="00081939"/>
    <w:rsid w:val="00082039"/>
    <w:rsid w:val="000839E2"/>
    <w:rsid w:val="000859AB"/>
    <w:rsid w:val="00085AF4"/>
    <w:rsid w:val="000932E3"/>
    <w:rsid w:val="00093BEB"/>
    <w:rsid w:val="000944F0"/>
    <w:rsid w:val="00096814"/>
    <w:rsid w:val="00096D3D"/>
    <w:rsid w:val="000A0CDE"/>
    <w:rsid w:val="000A1B7A"/>
    <w:rsid w:val="000A24D5"/>
    <w:rsid w:val="000A26DA"/>
    <w:rsid w:val="000A27A3"/>
    <w:rsid w:val="000A42A8"/>
    <w:rsid w:val="000A4D84"/>
    <w:rsid w:val="000A599F"/>
    <w:rsid w:val="000B219F"/>
    <w:rsid w:val="000B2F73"/>
    <w:rsid w:val="000B5A5F"/>
    <w:rsid w:val="000B5D4B"/>
    <w:rsid w:val="000B5E14"/>
    <w:rsid w:val="000B6A9C"/>
    <w:rsid w:val="000C0081"/>
    <w:rsid w:val="000C1E4D"/>
    <w:rsid w:val="000C263B"/>
    <w:rsid w:val="000C2FE3"/>
    <w:rsid w:val="000C3096"/>
    <w:rsid w:val="000C43FB"/>
    <w:rsid w:val="000D07A0"/>
    <w:rsid w:val="000D0F45"/>
    <w:rsid w:val="000D1555"/>
    <w:rsid w:val="000D1E00"/>
    <w:rsid w:val="000D2881"/>
    <w:rsid w:val="000D3B44"/>
    <w:rsid w:val="000D6C67"/>
    <w:rsid w:val="000D783C"/>
    <w:rsid w:val="000E0306"/>
    <w:rsid w:val="000E2864"/>
    <w:rsid w:val="000E3017"/>
    <w:rsid w:val="000E3496"/>
    <w:rsid w:val="000E3E06"/>
    <w:rsid w:val="000F17F6"/>
    <w:rsid w:val="000F37BA"/>
    <w:rsid w:val="000F380E"/>
    <w:rsid w:val="000F6C89"/>
    <w:rsid w:val="0010006F"/>
    <w:rsid w:val="00100656"/>
    <w:rsid w:val="00102D80"/>
    <w:rsid w:val="00104980"/>
    <w:rsid w:val="0010524A"/>
    <w:rsid w:val="001110C8"/>
    <w:rsid w:val="001122AB"/>
    <w:rsid w:val="00112494"/>
    <w:rsid w:val="0011716D"/>
    <w:rsid w:val="00117B67"/>
    <w:rsid w:val="0012121D"/>
    <w:rsid w:val="00124910"/>
    <w:rsid w:val="00133B72"/>
    <w:rsid w:val="00135404"/>
    <w:rsid w:val="00137F75"/>
    <w:rsid w:val="00140AE9"/>
    <w:rsid w:val="00145FEC"/>
    <w:rsid w:val="001468FC"/>
    <w:rsid w:val="00146AAC"/>
    <w:rsid w:val="00147E33"/>
    <w:rsid w:val="00150298"/>
    <w:rsid w:val="001519B8"/>
    <w:rsid w:val="00157D3D"/>
    <w:rsid w:val="00161954"/>
    <w:rsid w:val="00163DCC"/>
    <w:rsid w:val="00166520"/>
    <w:rsid w:val="00167F12"/>
    <w:rsid w:val="00170122"/>
    <w:rsid w:val="00171A99"/>
    <w:rsid w:val="00172565"/>
    <w:rsid w:val="00175465"/>
    <w:rsid w:val="00176954"/>
    <w:rsid w:val="00183E6F"/>
    <w:rsid w:val="0018457D"/>
    <w:rsid w:val="0018593E"/>
    <w:rsid w:val="00190738"/>
    <w:rsid w:val="00191919"/>
    <w:rsid w:val="0019503E"/>
    <w:rsid w:val="00195CEC"/>
    <w:rsid w:val="001A6610"/>
    <w:rsid w:val="001B16F0"/>
    <w:rsid w:val="001B1982"/>
    <w:rsid w:val="001B27B8"/>
    <w:rsid w:val="001B3525"/>
    <w:rsid w:val="001B4862"/>
    <w:rsid w:val="001B5C4A"/>
    <w:rsid w:val="001B6E09"/>
    <w:rsid w:val="001C0090"/>
    <w:rsid w:val="001C4C42"/>
    <w:rsid w:val="001C6539"/>
    <w:rsid w:val="001C7F14"/>
    <w:rsid w:val="001D0AC8"/>
    <w:rsid w:val="001D0DB9"/>
    <w:rsid w:val="001D0E0A"/>
    <w:rsid w:val="001D77C3"/>
    <w:rsid w:val="001E03F4"/>
    <w:rsid w:val="001E0F1E"/>
    <w:rsid w:val="001E23EF"/>
    <w:rsid w:val="001E4993"/>
    <w:rsid w:val="001E4C4C"/>
    <w:rsid w:val="001F35A7"/>
    <w:rsid w:val="00201139"/>
    <w:rsid w:val="002013A1"/>
    <w:rsid w:val="0020639E"/>
    <w:rsid w:val="002066FA"/>
    <w:rsid w:val="00211891"/>
    <w:rsid w:val="00214C38"/>
    <w:rsid w:val="00214E72"/>
    <w:rsid w:val="00217B71"/>
    <w:rsid w:val="0022120F"/>
    <w:rsid w:val="00221C04"/>
    <w:rsid w:val="00221F28"/>
    <w:rsid w:val="00226E23"/>
    <w:rsid w:val="0023123C"/>
    <w:rsid w:val="00234823"/>
    <w:rsid w:val="00245004"/>
    <w:rsid w:val="00245D50"/>
    <w:rsid w:val="00245DC6"/>
    <w:rsid w:val="002464E5"/>
    <w:rsid w:val="00247A69"/>
    <w:rsid w:val="00251CF2"/>
    <w:rsid w:val="00253498"/>
    <w:rsid w:val="002536E6"/>
    <w:rsid w:val="00254989"/>
    <w:rsid w:val="00256552"/>
    <w:rsid w:val="002611C9"/>
    <w:rsid w:val="002625FC"/>
    <w:rsid w:val="00262BFB"/>
    <w:rsid w:val="00263D6D"/>
    <w:rsid w:val="002654A9"/>
    <w:rsid w:val="00265AD4"/>
    <w:rsid w:val="0027029D"/>
    <w:rsid w:val="00270B74"/>
    <w:rsid w:val="002758E2"/>
    <w:rsid w:val="00275DDB"/>
    <w:rsid w:val="00276366"/>
    <w:rsid w:val="00282552"/>
    <w:rsid w:val="0028274E"/>
    <w:rsid w:val="00282F37"/>
    <w:rsid w:val="002900D4"/>
    <w:rsid w:val="00291C02"/>
    <w:rsid w:val="00294740"/>
    <w:rsid w:val="00294B05"/>
    <w:rsid w:val="00295716"/>
    <w:rsid w:val="00296219"/>
    <w:rsid w:val="002967B5"/>
    <w:rsid w:val="00296941"/>
    <w:rsid w:val="002A15FA"/>
    <w:rsid w:val="002A32D9"/>
    <w:rsid w:val="002A3440"/>
    <w:rsid w:val="002A4D1F"/>
    <w:rsid w:val="002A60A4"/>
    <w:rsid w:val="002A6344"/>
    <w:rsid w:val="002B0015"/>
    <w:rsid w:val="002B10AF"/>
    <w:rsid w:val="002B28C7"/>
    <w:rsid w:val="002B5421"/>
    <w:rsid w:val="002B607B"/>
    <w:rsid w:val="002B72A2"/>
    <w:rsid w:val="002C2C0F"/>
    <w:rsid w:val="002C34B4"/>
    <w:rsid w:val="002C7FB8"/>
    <w:rsid w:val="002D2317"/>
    <w:rsid w:val="002D2C8E"/>
    <w:rsid w:val="002D2EDA"/>
    <w:rsid w:val="002D3E09"/>
    <w:rsid w:val="002D4DAC"/>
    <w:rsid w:val="002D7188"/>
    <w:rsid w:val="002E00D6"/>
    <w:rsid w:val="002E1751"/>
    <w:rsid w:val="002E1F9E"/>
    <w:rsid w:val="002E2A4F"/>
    <w:rsid w:val="002E2FBB"/>
    <w:rsid w:val="002E5688"/>
    <w:rsid w:val="002E6469"/>
    <w:rsid w:val="002E7111"/>
    <w:rsid w:val="002F0BBB"/>
    <w:rsid w:val="002F681E"/>
    <w:rsid w:val="002F6CCE"/>
    <w:rsid w:val="002F761E"/>
    <w:rsid w:val="00300A32"/>
    <w:rsid w:val="0030360E"/>
    <w:rsid w:val="00303B46"/>
    <w:rsid w:val="00304469"/>
    <w:rsid w:val="00304621"/>
    <w:rsid w:val="0030506C"/>
    <w:rsid w:val="00305638"/>
    <w:rsid w:val="00305B54"/>
    <w:rsid w:val="00306CBB"/>
    <w:rsid w:val="003111D1"/>
    <w:rsid w:val="00312745"/>
    <w:rsid w:val="00320F14"/>
    <w:rsid w:val="00321513"/>
    <w:rsid w:val="00321C84"/>
    <w:rsid w:val="00324102"/>
    <w:rsid w:val="00324E51"/>
    <w:rsid w:val="0032672D"/>
    <w:rsid w:val="00327948"/>
    <w:rsid w:val="003359E8"/>
    <w:rsid w:val="00335B55"/>
    <w:rsid w:val="0034279B"/>
    <w:rsid w:val="00343130"/>
    <w:rsid w:val="003434A8"/>
    <w:rsid w:val="003444D3"/>
    <w:rsid w:val="0034556D"/>
    <w:rsid w:val="00347377"/>
    <w:rsid w:val="003554A8"/>
    <w:rsid w:val="003569D7"/>
    <w:rsid w:val="00357A05"/>
    <w:rsid w:val="0036343E"/>
    <w:rsid w:val="003641CE"/>
    <w:rsid w:val="00365A26"/>
    <w:rsid w:val="00367424"/>
    <w:rsid w:val="00367599"/>
    <w:rsid w:val="003702BB"/>
    <w:rsid w:val="003707A9"/>
    <w:rsid w:val="00372061"/>
    <w:rsid w:val="003751C1"/>
    <w:rsid w:val="00375751"/>
    <w:rsid w:val="00377FDE"/>
    <w:rsid w:val="003819CB"/>
    <w:rsid w:val="00383815"/>
    <w:rsid w:val="00390244"/>
    <w:rsid w:val="00395520"/>
    <w:rsid w:val="003A5EAC"/>
    <w:rsid w:val="003A615B"/>
    <w:rsid w:val="003A6D28"/>
    <w:rsid w:val="003A7650"/>
    <w:rsid w:val="003B123A"/>
    <w:rsid w:val="003B19EE"/>
    <w:rsid w:val="003B42AB"/>
    <w:rsid w:val="003B42CD"/>
    <w:rsid w:val="003B4CB2"/>
    <w:rsid w:val="003B51A3"/>
    <w:rsid w:val="003B5279"/>
    <w:rsid w:val="003B587B"/>
    <w:rsid w:val="003B703B"/>
    <w:rsid w:val="003C0A0F"/>
    <w:rsid w:val="003C10E3"/>
    <w:rsid w:val="003C3694"/>
    <w:rsid w:val="003C4206"/>
    <w:rsid w:val="003C5BFF"/>
    <w:rsid w:val="003C789F"/>
    <w:rsid w:val="003D010A"/>
    <w:rsid w:val="003D21BD"/>
    <w:rsid w:val="003D3ABB"/>
    <w:rsid w:val="003D42F7"/>
    <w:rsid w:val="003D53CA"/>
    <w:rsid w:val="003E24E4"/>
    <w:rsid w:val="003E571F"/>
    <w:rsid w:val="003E6C7E"/>
    <w:rsid w:val="003F205F"/>
    <w:rsid w:val="003F3A41"/>
    <w:rsid w:val="003F6D2E"/>
    <w:rsid w:val="004013F3"/>
    <w:rsid w:val="004016DE"/>
    <w:rsid w:val="00411960"/>
    <w:rsid w:val="004171C6"/>
    <w:rsid w:val="00424572"/>
    <w:rsid w:val="004267DA"/>
    <w:rsid w:val="0043216E"/>
    <w:rsid w:val="00434945"/>
    <w:rsid w:val="00434CA3"/>
    <w:rsid w:val="00435049"/>
    <w:rsid w:val="00437C5B"/>
    <w:rsid w:val="004425A9"/>
    <w:rsid w:val="00443F8D"/>
    <w:rsid w:val="00444303"/>
    <w:rsid w:val="00444A23"/>
    <w:rsid w:val="00445BE0"/>
    <w:rsid w:val="00450A76"/>
    <w:rsid w:val="0045625F"/>
    <w:rsid w:val="004576DB"/>
    <w:rsid w:val="00460270"/>
    <w:rsid w:val="00462401"/>
    <w:rsid w:val="00462BE2"/>
    <w:rsid w:val="00462CE3"/>
    <w:rsid w:val="00464585"/>
    <w:rsid w:val="00464AE6"/>
    <w:rsid w:val="0047024F"/>
    <w:rsid w:val="00471DE7"/>
    <w:rsid w:val="004728AB"/>
    <w:rsid w:val="00472C4A"/>
    <w:rsid w:val="00475DAA"/>
    <w:rsid w:val="00475DDB"/>
    <w:rsid w:val="00477C66"/>
    <w:rsid w:val="004810CA"/>
    <w:rsid w:val="00481939"/>
    <w:rsid w:val="00483A1E"/>
    <w:rsid w:val="00484156"/>
    <w:rsid w:val="004850D4"/>
    <w:rsid w:val="00486402"/>
    <w:rsid w:val="00486667"/>
    <w:rsid w:val="00486ECD"/>
    <w:rsid w:val="00486F62"/>
    <w:rsid w:val="00487CBD"/>
    <w:rsid w:val="00491353"/>
    <w:rsid w:val="00493494"/>
    <w:rsid w:val="00496838"/>
    <w:rsid w:val="004A0EEC"/>
    <w:rsid w:val="004A1ABE"/>
    <w:rsid w:val="004A45DC"/>
    <w:rsid w:val="004A6FCD"/>
    <w:rsid w:val="004A7C44"/>
    <w:rsid w:val="004B1EE7"/>
    <w:rsid w:val="004B25F3"/>
    <w:rsid w:val="004B44C7"/>
    <w:rsid w:val="004B4AFA"/>
    <w:rsid w:val="004B5646"/>
    <w:rsid w:val="004B7394"/>
    <w:rsid w:val="004C0151"/>
    <w:rsid w:val="004C2455"/>
    <w:rsid w:val="004C3B47"/>
    <w:rsid w:val="004C5110"/>
    <w:rsid w:val="004C5E51"/>
    <w:rsid w:val="004D0E0A"/>
    <w:rsid w:val="004D1FE3"/>
    <w:rsid w:val="004D39C0"/>
    <w:rsid w:val="004D500C"/>
    <w:rsid w:val="004D55AF"/>
    <w:rsid w:val="004D5602"/>
    <w:rsid w:val="004D5B5F"/>
    <w:rsid w:val="004E384D"/>
    <w:rsid w:val="004E518D"/>
    <w:rsid w:val="004E5CB9"/>
    <w:rsid w:val="004E6DEC"/>
    <w:rsid w:val="004F1F0B"/>
    <w:rsid w:val="004F39AC"/>
    <w:rsid w:val="004F4DF3"/>
    <w:rsid w:val="004F5C3C"/>
    <w:rsid w:val="004F6084"/>
    <w:rsid w:val="0050033C"/>
    <w:rsid w:val="005048EF"/>
    <w:rsid w:val="005111F9"/>
    <w:rsid w:val="00520D30"/>
    <w:rsid w:val="0052588E"/>
    <w:rsid w:val="00526C2D"/>
    <w:rsid w:val="005304B6"/>
    <w:rsid w:val="00530CB5"/>
    <w:rsid w:val="00530F7F"/>
    <w:rsid w:val="00533B83"/>
    <w:rsid w:val="005353AB"/>
    <w:rsid w:val="00536D48"/>
    <w:rsid w:val="00540A18"/>
    <w:rsid w:val="0054169E"/>
    <w:rsid w:val="005426BA"/>
    <w:rsid w:val="00544E81"/>
    <w:rsid w:val="00545800"/>
    <w:rsid w:val="005479DF"/>
    <w:rsid w:val="00547D56"/>
    <w:rsid w:val="005537F7"/>
    <w:rsid w:val="005557EC"/>
    <w:rsid w:val="005577A1"/>
    <w:rsid w:val="00557932"/>
    <w:rsid w:val="00562C88"/>
    <w:rsid w:val="005660CB"/>
    <w:rsid w:val="005673DA"/>
    <w:rsid w:val="00567F5F"/>
    <w:rsid w:val="0057077D"/>
    <w:rsid w:val="00572702"/>
    <w:rsid w:val="00573613"/>
    <w:rsid w:val="00575B03"/>
    <w:rsid w:val="00576ADE"/>
    <w:rsid w:val="00576E98"/>
    <w:rsid w:val="0057769B"/>
    <w:rsid w:val="00577E51"/>
    <w:rsid w:val="0058225A"/>
    <w:rsid w:val="00582DA8"/>
    <w:rsid w:val="005849D3"/>
    <w:rsid w:val="005853FF"/>
    <w:rsid w:val="00586469"/>
    <w:rsid w:val="00586D1A"/>
    <w:rsid w:val="005954FC"/>
    <w:rsid w:val="0059571D"/>
    <w:rsid w:val="005A11AF"/>
    <w:rsid w:val="005A2569"/>
    <w:rsid w:val="005A2DBC"/>
    <w:rsid w:val="005A3464"/>
    <w:rsid w:val="005B138A"/>
    <w:rsid w:val="005B1470"/>
    <w:rsid w:val="005C1C77"/>
    <w:rsid w:val="005C23B3"/>
    <w:rsid w:val="005C3632"/>
    <w:rsid w:val="005D0804"/>
    <w:rsid w:val="005D248E"/>
    <w:rsid w:val="005D3B3D"/>
    <w:rsid w:val="005D64B7"/>
    <w:rsid w:val="005D66BA"/>
    <w:rsid w:val="005D66BF"/>
    <w:rsid w:val="005E1569"/>
    <w:rsid w:val="005E1947"/>
    <w:rsid w:val="005E3D1B"/>
    <w:rsid w:val="005E6229"/>
    <w:rsid w:val="005F34F7"/>
    <w:rsid w:val="005F6DA6"/>
    <w:rsid w:val="005F6DF8"/>
    <w:rsid w:val="0060099F"/>
    <w:rsid w:val="006025EA"/>
    <w:rsid w:val="00604491"/>
    <w:rsid w:val="00606A66"/>
    <w:rsid w:val="0061245D"/>
    <w:rsid w:val="00612966"/>
    <w:rsid w:val="00617341"/>
    <w:rsid w:val="0062082C"/>
    <w:rsid w:val="00621E4A"/>
    <w:rsid w:val="00623665"/>
    <w:rsid w:val="00625A5C"/>
    <w:rsid w:val="006263F5"/>
    <w:rsid w:val="006267E7"/>
    <w:rsid w:val="00630F21"/>
    <w:rsid w:val="00630F3B"/>
    <w:rsid w:val="006350CB"/>
    <w:rsid w:val="00644201"/>
    <w:rsid w:val="00645449"/>
    <w:rsid w:val="00651725"/>
    <w:rsid w:val="00652572"/>
    <w:rsid w:val="00655CD6"/>
    <w:rsid w:val="00663EEA"/>
    <w:rsid w:val="0066771C"/>
    <w:rsid w:val="006706F3"/>
    <w:rsid w:val="0067249B"/>
    <w:rsid w:val="00672FF6"/>
    <w:rsid w:val="00674B7E"/>
    <w:rsid w:val="00676F08"/>
    <w:rsid w:val="006803A1"/>
    <w:rsid w:val="00680CA2"/>
    <w:rsid w:val="0068110F"/>
    <w:rsid w:val="006829C5"/>
    <w:rsid w:val="00682A6B"/>
    <w:rsid w:val="00683A53"/>
    <w:rsid w:val="00683EF3"/>
    <w:rsid w:val="00683FDA"/>
    <w:rsid w:val="0068480D"/>
    <w:rsid w:val="0069087F"/>
    <w:rsid w:val="00693360"/>
    <w:rsid w:val="006933DE"/>
    <w:rsid w:val="00693846"/>
    <w:rsid w:val="00694793"/>
    <w:rsid w:val="006955C8"/>
    <w:rsid w:val="00697ACD"/>
    <w:rsid w:val="006A1485"/>
    <w:rsid w:val="006A2982"/>
    <w:rsid w:val="006A2E02"/>
    <w:rsid w:val="006B10E3"/>
    <w:rsid w:val="006B2ACF"/>
    <w:rsid w:val="006B31BC"/>
    <w:rsid w:val="006B34F7"/>
    <w:rsid w:val="006B3CE9"/>
    <w:rsid w:val="006B79FE"/>
    <w:rsid w:val="006C0216"/>
    <w:rsid w:val="006C2B79"/>
    <w:rsid w:val="006C7C68"/>
    <w:rsid w:val="006D0C00"/>
    <w:rsid w:val="006D1F96"/>
    <w:rsid w:val="006D4331"/>
    <w:rsid w:val="006D4C8C"/>
    <w:rsid w:val="006D5CD2"/>
    <w:rsid w:val="006D6474"/>
    <w:rsid w:val="006E477A"/>
    <w:rsid w:val="006E7B1B"/>
    <w:rsid w:val="006F3105"/>
    <w:rsid w:val="006F3920"/>
    <w:rsid w:val="006F4F95"/>
    <w:rsid w:val="006F73AA"/>
    <w:rsid w:val="007040FB"/>
    <w:rsid w:val="00706ADC"/>
    <w:rsid w:val="007119F4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267B8"/>
    <w:rsid w:val="00732959"/>
    <w:rsid w:val="00743019"/>
    <w:rsid w:val="00744810"/>
    <w:rsid w:val="007455D2"/>
    <w:rsid w:val="00746055"/>
    <w:rsid w:val="00746E6A"/>
    <w:rsid w:val="00750FE3"/>
    <w:rsid w:val="0075506E"/>
    <w:rsid w:val="00761E43"/>
    <w:rsid w:val="00762C95"/>
    <w:rsid w:val="007630D1"/>
    <w:rsid w:val="007646D0"/>
    <w:rsid w:val="00766880"/>
    <w:rsid w:val="00767265"/>
    <w:rsid w:val="00767B5F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566D"/>
    <w:rsid w:val="007A0504"/>
    <w:rsid w:val="007A2FC3"/>
    <w:rsid w:val="007A36DF"/>
    <w:rsid w:val="007A418B"/>
    <w:rsid w:val="007A77AD"/>
    <w:rsid w:val="007B5808"/>
    <w:rsid w:val="007C1960"/>
    <w:rsid w:val="007C2049"/>
    <w:rsid w:val="007C2692"/>
    <w:rsid w:val="007C275C"/>
    <w:rsid w:val="007C3254"/>
    <w:rsid w:val="007C57C0"/>
    <w:rsid w:val="007D7AF0"/>
    <w:rsid w:val="007E261D"/>
    <w:rsid w:val="007E3EF6"/>
    <w:rsid w:val="007E46E6"/>
    <w:rsid w:val="007E5DC2"/>
    <w:rsid w:val="007E6CA0"/>
    <w:rsid w:val="007F5B92"/>
    <w:rsid w:val="00801CF6"/>
    <w:rsid w:val="00802959"/>
    <w:rsid w:val="008052AE"/>
    <w:rsid w:val="00806074"/>
    <w:rsid w:val="00806277"/>
    <w:rsid w:val="008079A3"/>
    <w:rsid w:val="008102A5"/>
    <w:rsid w:val="008128B6"/>
    <w:rsid w:val="00822E1F"/>
    <w:rsid w:val="0082301D"/>
    <w:rsid w:val="008237EB"/>
    <w:rsid w:val="008243CF"/>
    <w:rsid w:val="00826691"/>
    <w:rsid w:val="00826F33"/>
    <w:rsid w:val="008300D8"/>
    <w:rsid w:val="00833D3F"/>
    <w:rsid w:val="008369A3"/>
    <w:rsid w:val="00840A58"/>
    <w:rsid w:val="00841D3B"/>
    <w:rsid w:val="00844180"/>
    <w:rsid w:val="00847F49"/>
    <w:rsid w:val="008515D6"/>
    <w:rsid w:val="008556D9"/>
    <w:rsid w:val="008561B9"/>
    <w:rsid w:val="00857201"/>
    <w:rsid w:val="00860C12"/>
    <w:rsid w:val="00863492"/>
    <w:rsid w:val="00864949"/>
    <w:rsid w:val="00866994"/>
    <w:rsid w:val="00867160"/>
    <w:rsid w:val="00867470"/>
    <w:rsid w:val="00867720"/>
    <w:rsid w:val="00872E99"/>
    <w:rsid w:val="00873A26"/>
    <w:rsid w:val="00877AF5"/>
    <w:rsid w:val="00877B63"/>
    <w:rsid w:val="00877FAC"/>
    <w:rsid w:val="00882367"/>
    <w:rsid w:val="008859A5"/>
    <w:rsid w:val="00890755"/>
    <w:rsid w:val="0089399E"/>
    <w:rsid w:val="00897552"/>
    <w:rsid w:val="00897A64"/>
    <w:rsid w:val="008A2957"/>
    <w:rsid w:val="008A2B0B"/>
    <w:rsid w:val="008A3C5E"/>
    <w:rsid w:val="008A7506"/>
    <w:rsid w:val="008B4B28"/>
    <w:rsid w:val="008B57A9"/>
    <w:rsid w:val="008C2BA0"/>
    <w:rsid w:val="008C6023"/>
    <w:rsid w:val="008C7634"/>
    <w:rsid w:val="008D18AA"/>
    <w:rsid w:val="008D18C9"/>
    <w:rsid w:val="008D522A"/>
    <w:rsid w:val="008E221B"/>
    <w:rsid w:val="008E5629"/>
    <w:rsid w:val="008E755D"/>
    <w:rsid w:val="008F0BC1"/>
    <w:rsid w:val="008F0C37"/>
    <w:rsid w:val="008F3BA9"/>
    <w:rsid w:val="008F5B1F"/>
    <w:rsid w:val="008F627C"/>
    <w:rsid w:val="00900FBF"/>
    <w:rsid w:val="009027E2"/>
    <w:rsid w:val="00905B2A"/>
    <w:rsid w:val="009077E5"/>
    <w:rsid w:val="00910D2C"/>
    <w:rsid w:val="00911802"/>
    <w:rsid w:val="00912601"/>
    <w:rsid w:val="00913E97"/>
    <w:rsid w:val="009145D7"/>
    <w:rsid w:val="00914F42"/>
    <w:rsid w:val="009151AA"/>
    <w:rsid w:val="00921CD3"/>
    <w:rsid w:val="00922E65"/>
    <w:rsid w:val="00924159"/>
    <w:rsid w:val="00927B19"/>
    <w:rsid w:val="009311CF"/>
    <w:rsid w:val="00931C22"/>
    <w:rsid w:val="00932EE3"/>
    <w:rsid w:val="0093663D"/>
    <w:rsid w:val="00943172"/>
    <w:rsid w:val="00943626"/>
    <w:rsid w:val="00946700"/>
    <w:rsid w:val="00947417"/>
    <w:rsid w:val="0094746D"/>
    <w:rsid w:val="0094793D"/>
    <w:rsid w:val="00947E0A"/>
    <w:rsid w:val="00950945"/>
    <w:rsid w:val="0095147D"/>
    <w:rsid w:val="009545F6"/>
    <w:rsid w:val="00955109"/>
    <w:rsid w:val="00957704"/>
    <w:rsid w:val="00966318"/>
    <w:rsid w:val="00975A9B"/>
    <w:rsid w:val="009760AC"/>
    <w:rsid w:val="009760D8"/>
    <w:rsid w:val="009773B1"/>
    <w:rsid w:val="00987312"/>
    <w:rsid w:val="009877B0"/>
    <w:rsid w:val="00990526"/>
    <w:rsid w:val="00990703"/>
    <w:rsid w:val="009960AD"/>
    <w:rsid w:val="00997C6C"/>
    <w:rsid w:val="009A1C10"/>
    <w:rsid w:val="009A2AFA"/>
    <w:rsid w:val="009A398C"/>
    <w:rsid w:val="009A4668"/>
    <w:rsid w:val="009A7159"/>
    <w:rsid w:val="009A73B4"/>
    <w:rsid w:val="009B08B3"/>
    <w:rsid w:val="009B0A72"/>
    <w:rsid w:val="009B133B"/>
    <w:rsid w:val="009B610C"/>
    <w:rsid w:val="009B665C"/>
    <w:rsid w:val="009B68E2"/>
    <w:rsid w:val="009B788D"/>
    <w:rsid w:val="009B789A"/>
    <w:rsid w:val="009B7A9F"/>
    <w:rsid w:val="009C20F3"/>
    <w:rsid w:val="009C3D94"/>
    <w:rsid w:val="009C6505"/>
    <w:rsid w:val="009D245F"/>
    <w:rsid w:val="009D5F15"/>
    <w:rsid w:val="009E089C"/>
    <w:rsid w:val="009E5AF4"/>
    <w:rsid w:val="009E64C6"/>
    <w:rsid w:val="009E71BF"/>
    <w:rsid w:val="009E731E"/>
    <w:rsid w:val="009F054D"/>
    <w:rsid w:val="009F0784"/>
    <w:rsid w:val="009F3A01"/>
    <w:rsid w:val="009F3AA5"/>
    <w:rsid w:val="009F3E69"/>
    <w:rsid w:val="009F41AF"/>
    <w:rsid w:val="009F4768"/>
    <w:rsid w:val="00A0038D"/>
    <w:rsid w:val="00A008A6"/>
    <w:rsid w:val="00A03C48"/>
    <w:rsid w:val="00A046A3"/>
    <w:rsid w:val="00A05F88"/>
    <w:rsid w:val="00A06462"/>
    <w:rsid w:val="00A0664B"/>
    <w:rsid w:val="00A10AD6"/>
    <w:rsid w:val="00A1359F"/>
    <w:rsid w:val="00A1509B"/>
    <w:rsid w:val="00A17BFD"/>
    <w:rsid w:val="00A20CB9"/>
    <w:rsid w:val="00A24197"/>
    <w:rsid w:val="00A24341"/>
    <w:rsid w:val="00A24F3C"/>
    <w:rsid w:val="00A2505B"/>
    <w:rsid w:val="00A25322"/>
    <w:rsid w:val="00A258A1"/>
    <w:rsid w:val="00A25AF0"/>
    <w:rsid w:val="00A25C1D"/>
    <w:rsid w:val="00A26B4D"/>
    <w:rsid w:val="00A300BC"/>
    <w:rsid w:val="00A34585"/>
    <w:rsid w:val="00A3541A"/>
    <w:rsid w:val="00A43000"/>
    <w:rsid w:val="00A439EE"/>
    <w:rsid w:val="00A45ED3"/>
    <w:rsid w:val="00A47911"/>
    <w:rsid w:val="00A504FD"/>
    <w:rsid w:val="00A5203E"/>
    <w:rsid w:val="00A547E9"/>
    <w:rsid w:val="00A55059"/>
    <w:rsid w:val="00A56375"/>
    <w:rsid w:val="00A56D8C"/>
    <w:rsid w:val="00A60358"/>
    <w:rsid w:val="00A676A3"/>
    <w:rsid w:val="00A71A86"/>
    <w:rsid w:val="00A771DD"/>
    <w:rsid w:val="00A81788"/>
    <w:rsid w:val="00A822BA"/>
    <w:rsid w:val="00A8405E"/>
    <w:rsid w:val="00A845F9"/>
    <w:rsid w:val="00A900A5"/>
    <w:rsid w:val="00A90115"/>
    <w:rsid w:val="00A92ECF"/>
    <w:rsid w:val="00A94714"/>
    <w:rsid w:val="00A955E7"/>
    <w:rsid w:val="00A960EF"/>
    <w:rsid w:val="00A96182"/>
    <w:rsid w:val="00A965B5"/>
    <w:rsid w:val="00AA0E08"/>
    <w:rsid w:val="00AA2159"/>
    <w:rsid w:val="00AA2410"/>
    <w:rsid w:val="00AA2550"/>
    <w:rsid w:val="00AA31C9"/>
    <w:rsid w:val="00AA43B7"/>
    <w:rsid w:val="00AA4AA4"/>
    <w:rsid w:val="00AA4CFC"/>
    <w:rsid w:val="00AA7533"/>
    <w:rsid w:val="00AA7857"/>
    <w:rsid w:val="00AB17E9"/>
    <w:rsid w:val="00AB2FBB"/>
    <w:rsid w:val="00AB3816"/>
    <w:rsid w:val="00AB7FD8"/>
    <w:rsid w:val="00AC1D92"/>
    <w:rsid w:val="00AC622F"/>
    <w:rsid w:val="00AC69EC"/>
    <w:rsid w:val="00AC72A5"/>
    <w:rsid w:val="00AC76FF"/>
    <w:rsid w:val="00AC79DD"/>
    <w:rsid w:val="00AD2D0B"/>
    <w:rsid w:val="00AD2F3D"/>
    <w:rsid w:val="00AD74B2"/>
    <w:rsid w:val="00AE3BC8"/>
    <w:rsid w:val="00AE4B9D"/>
    <w:rsid w:val="00AF1A0C"/>
    <w:rsid w:val="00AF1E25"/>
    <w:rsid w:val="00AF1EAF"/>
    <w:rsid w:val="00AF340E"/>
    <w:rsid w:val="00AF3E22"/>
    <w:rsid w:val="00AF676F"/>
    <w:rsid w:val="00B01DA4"/>
    <w:rsid w:val="00B05356"/>
    <w:rsid w:val="00B0549F"/>
    <w:rsid w:val="00B057C5"/>
    <w:rsid w:val="00B10250"/>
    <w:rsid w:val="00B12E85"/>
    <w:rsid w:val="00B21F6E"/>
    <w:rsid w:val="00B23669"/>
    <w:rsid w:val="00B2469A"/>
    <w:rsid w:val="00B347A5"/>
    <w:rsid w:val="00B37078"/>
    <w:rsid w:val="00B40972"/>
    <w:rsid w:val="00B41822"/>
    <w:rsid w:val="00B4210B"/>
    <w:rsid w:val="00B5106F"/>
    <w:rsid w:val="00B51324"/>
    <w:rsid w:val="00B53527"/>
    <w:rsid w:val="00B5413A"/>
    <w:rsid w:val="00B55F9E"/>
    <w:rsid w:val="00B571CA"/>
    <w:rsid w:val="00B60F40"/>
    <w:rsid w:val="00B61562"/>
    <w:rsid w:val="00B6271A"/>
    <w:rsid w:val="00B628FE"/>
    <w:rsid w:val="00B67C1D"/>
    <w:rsid w:val="00B70960"/>
    <w:rsid w:val="00B75B5A"/>
    <w:rsid w:val="00B76442"/>
    <w:rsid w:val="00B76C59"/>
    <w:rsid w:val="00B80EB4"/>
    <w:rsid w:val="00B846C7"/>
    <w:rsid w:val="00B85DAE"/>
    <w:rsid w:val="00B87CE7"/>
    <w:rsid w:val="00B91314"/>
    <w:rsid w:val="00B94A2B"/>
    <w:rsid w:val="00B94F86"/>
    <w:rsid w:val="00B95EAB"/>
    <w:rsid w:val="00B966EF"/>
    <w:rsid w:val="00B9681B"/>
    <w:rsid w:val="00BA2384"/>
    <w:rsid w:val="00BA5F37"/>
    <w:rsid w:val="00BB153C"/>
    <w:rsid w:val="00BB296C"/>
    <w:rsid w:val="00BB4063"/>
    <w:rsid w:val="00BC0430"/>
    <w:rsid w:val="00BC189E"/>
    <w:rsid w:val="00BC23A8"/>
    <w:rsid w:val="00BC3421"/>
    <w:rsid w:val="00BC343C"/>
    <w:rsid w:val="00BC5364"/>
    <w:rsid w:val="00BD0540"/>
    <w:rsid w:val="00BD1A61"/>
    <w:rsid w:val="00BD25EA"/>
    <w:rsid w:val="00BD3DDB"/>
    <w:rsid w:val="00BD491D"/>
    <w:rsid w:val="00BD6492"/>
    <w:rsid w:val="00BE02EC"/>
    <w:rsid w:val="00BF3B97"/>
    <w:rsid w:val="00BF55C1"/>
    <w:rsid w:val="00BF59C8"/>
    <w:rsid w:val="00BF6206"/>
    <w:rsid w:val="00C00727"/>
    <w:rsid w:val="00C007E1"/>
    <w:rsid w:val="00C02702"/>
    <w:rsid w:val="00C029B8"/>
    <w:rsid w:val="00C0388D"/>
    <w:rsid w:val="00C06013"/>
    <w:rsid w:val="00C12E20"/>
    <w:rsid w:val="00C14BF8"/>
    <w:rsid w:val="00C15925"/>
    <w:rsid w:val="00C21D86"/>
    <w:rsid w:val="00C2345F"/>
    <w:rsid w:val="00C248FC"/>
    <w:rsid w:val="00C24ECA"/>
    <w:rsid w:val="00C2612F"/>
    <w:rsid w:val="00C3369E"/>
    <w:rsid w:val="00C34585"/>
    <w:rsid w:val="00C34CED"/>
    <w:rsid w:val="00C34E42"/>
    <w:rsid w:val="00C40D94"/>
    <w:rsid w:val="00C4247B"/>
    <w:rsid w:val="00C43263"/>
    <w:rsid w:val="00C435BF"/>
    <w:rsid w:val="00C44900"/>
    <w:rsid w:val="00C47308"/>
    <w:rsid w:val="00C51B1B"/>
    <w:rsid w:val="00C56189"/>
    <w:rsid w:val="00C57AC5"/>
    <w:rsid w:val="00C61393"/>
    <w:rsid w:val="00C661F0"/>
    <w:rsid w:val="00C66901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97BFC"/>
    <w:rsid w:val="00CA06D5"/>
    <w:rsid w:val="00CA0A20"/>
    <w:rsid w:val="00CA3BC7"/>
    <w:rsid w:val="00CA40E0"/>
    <w:rsid w:val="00CB215D"/>
    <w:rsid w:val="00CB24AB"/>
    <w:rsid w:val="00CB38A9"/>
    <w:rsid w:val="00CB5509"/>
    <w:rsid w:val="00CB645E"/>
    <w:rsid w:val="00CC45EF"/>
    <w:rsid w:val="00CC48F6"/>
    <w:rsid w:val="00CC4DE7"/>
    <w:rsid w:val="00CD1082"/>
    <w:rsid w:val="00CE117A"/>
    <w:rsid w:val="00CE139A"/>
    <w:rsid w:val="00CE2D05"/>
    <w:rsid w:val="00CE2D54"/>
    <w:rsid w:val="00CE7C2B"/>
    <w:rsid w:val="00CF078E"/>
    <w:rsid w:val="00CF736F"/>
    <w:rsid w:val="00CF7793"/>
    <w:rsid w:val="00D0030B"/>
    <w:rsid w:val="00D02DB8"/>
    <w:rsid w:val="00D04147"/>
    <w:rsid w:val="00D06289"/>
    <w:rsid w:val="00D14A4C"/>
    <w:rsid w:val="00D1683D"/>
    <w:rsid w:val="00D20EA5"/>
    <w:rsid w:val="00D21C50"/>
    <w:rsid w:val="00D236F0"/>
    <w:rsid w:val="00D2725E"/>
    <w:rsid w:val="00D3079E"/>
    <w:rsid w:val="00D30DEF"/>
    <w:rsid w:val="00D31A25"/>
    <w:rsid w:val="00D3293E"/>
    <w:rsid w:val="00D3798B"/>
    <w:rsid w:val="00D43045"/>
    <w:rsid w:val="00D47348"/>
    <w:rsid w:val="00D47BCD"/>
    <w:rsid w:val="00D50622"/>
    <w:rsid w:val="00D51427"/>
    <w:rsid w:val="00D52104"/>
    <w:rsid w:val="00D52F2A"/>
    <w:rsid w:val="00D55631"/>
    <w:rsid w:val="00D56521"/>
    <w:rsid w:val="00D60748"/>
    <w:rsid w:val="00D60E05"/>
    <w:rsid w:val="00D60EB1"/>
    <w:rsid w:val="00D61B4E"/>
    <w:rsid w:val="00D662D0"/>
    <w:rsid w:val="00D663D4"/>
    <w:rsid w:val="00D66C64"/>
    <w:rsid w:val="00D71288"/>
    <w:rsid w:val="00D728F8"/>
    <w:rsid w:val="00D72B84"/>
    <w:rsid w:val="00D74459"/>
    <w:rsid w:val="00D76162"/>
    <w:rsid w:val="00D7710E"/>
    <w:rsid w:val="00D7719A"/>
    <w:rsid w:val="00D81646"/>
    <w:rsid w:val="00D825F2"/>
    <w:rsid w:val="00D826CA"/>
    <w:rsid w:val="00D93894"/>
    <w:rsid w:val="00D97658"/>
    <w:rsid w:val="00DA5787"/>
    <w:rsid w:val="00DB2171"/>
    <w:rsid w:val="00DB2DC4"/>
    <w:rsid w:val="00DB3135"/>
    <w:rsid w:val="00DB3BC2"/>
    <w:rsid w:val="00DC21DC"/>
    <w:rsid w:val="00DD0BD2"/>
    <w:rsid w:val="00DD106B"/>
    <w:rsid w:val="00DD3B65"/>
    <w:rsid w:val="00DD52CC"/>
    <w:rsid w:val="00DD5F88"/>
    <w:rsid w:val="00DE3D3E"/>
    <w:rsid w:val="00DE469A"/>
    <w:rsid w:val="00DE5A3E"/>
    <w:rsid w:val="00DE6B9C"/>
    <w:rsid w:val="00DF17E4"/>
    <w:rsid w:val="00DF21BB"/>
    <w:rsid w:val="00DF3431"/>
    <w:rsid w:val="00DF439C"/>
    <w:rsid w:val="00E01F11"/>
    <w:rsid w:val="00E0206F"/>
    <w:rsid w:val="00E02957"/>
    <w:rsid w:val="00E037F3"/>
    <w:rsid w:val="00E048D5"/>
    <w:rsid w:val="00E04F7B"/>
    <w:rsid w:val="00E116D1"/>
    <w:rsid w:val="00E11F1A"/>
    <w:rsid w:val="00E125FC"/>
    <w:rsid w:val="00E15E9E"/>
    <w:rsid w:val="00E211D1"/>
    <w:rsid w:val="00E238B2"/>
    <w:rsid w:val="00E30C61"/>
    <w:rsid w:val="00E31C30"/>
    <w:rsid w:val="00E321DF"/>
    <w:rsid w:val="00E325C6"/>
    <w:rsid w:val="00E362A1"/>
    <w:rsid w:val="00E404AB"/>
    <w:rsid w:val="00E409EF"/>
    <w:rsid w:val="00E41572"/>
    <w:rsid w:val="00E41AEF"/>
    <w:rsid w:val="00E42B13"/>
    <w:rsid w:val="00E43CEA"/>
    <w:rsid w:val="00E442BB"/>
    <w:rsid w:val="00E44687"/>
    <w:rsid w:val="00E46C4C"/>
    <w:rsid w:val="00E47226"/>
    <w:rsid w:val="00E57AAC"/>
    <w:rsid w:val="00E60CCB"/>
    <w:rsid w:val="00E615EE"/>
    <w:rsid w:val="00E666F3"/>
    <w:rsid w:val="00E67539"/>
    <w:rsid w:val="00E8024B"/>
    <w:rsid w:val="00E81BDB"/>
    <w:rsid w:val="00E82F6B"/>
    <w:rsid w:val="00E8555B"/>
    <w:rsid w:val="00E85A8F"/>
    <w:rsid w:val="00E8644C"/>
    <w:rsid w:val="00E8647C"/>
    <w:rsid w:val="00E86B29"/>
    <w:rsid w:val="00E8704E"/>
    <w:rsid w:val="00E873B2"/>
    <w:rsid w:val="00E9074B"/>
    <w:rsid w:val="00E90AB0"/>
    <w:rsid w:val="00E91CD3"/>
    <w:rsid w:val="00E9317C"/>
    <w:rsid w:val="00E96301"/>
    <w:rsid w:val="00E96DE0"/>
    <w:rsid w:val="00E97B01"/>
    <w:rsid w:val="00EA0D3D"/>
    <w:rsid w:val="00EA2887"/>
    <w:rsid w:val="00EA3474"/>
    <w:rsid w:val="00EA4527"/>
    <w:rsid w:val="00EA4637"/>
    <w:rsid w:val="00EA617A"/>
    <w:rsid w:val="00EB0286"/>
    <w:rsid w:val="00EB0FF4"/>
    <w:rsid w:val="00EB27D3"/>
    <w:rsid w:val="00EB364A"/>
    <w:rsid w:val="00EB6F41"/>
    <w:rsid w:val="00EC3271"/>
    <w:rsid w:val="00EC3D42"/>
    <w:rsid w:val="00EC4F14"/>
    <w:rsid w:val="00EC7FDF"/>
    <w:rsid w:val="00ED0AED"/>
    <w:rsid w:val="00ED30C1"/>
    <w:rsid w:val="00EE0816"/>
    <w:rsid w:val="00EE2117"/>
    <w:rsid w:val="00EE2566"/>
    <w:rsid w:val="00EE26A6"/>
    <w:rsid w:val="00EE5AD8"/>
    <w:rsid w:val="00EE5C25"/>
    <w:rsid w:val="00EF0945"/>
    <w:rsid w:val="00F01832"/>
    <w:rsid w:val="00F01901"/>
    <w:rsid w:val="00F021EB"/>
    <w:rsid w:val="00F02E93"/>
    <w:rsid w:val="00F1007B"/>
    <w:rsid w:val="00F1086F"/>
    <w:rsid w:val="00F111D4"/>
    <w:rsid w:val="00F13095"/>
    <w:rsid w:val="00F1759F"/>
    <w:rsid w:val="00F20BF1"/>
    <w:rsid w:val="00F2789B"/>
    <w:rsid w:val="00F31BD7"/>
    <w:rsid w:val="00F34068"/>
    <w:rsid w:val="00F342F7"/>
    <w:rsid w:val="00F36521"/>
    <w:rsid w:val="00F366FC"/>
    <w:rsid w:val="00F43B1B"/>
    <w:rsid w:val="00F44960"/>
    <w:rsid w:val="00F50705"/>
    <w:rsid w:val="00F51E03"/>
    <w:rsid w:val="00F522DD"/>
    <w:rsid w:val="00F56DBE"/>
    <w:rsid w:val="00F628E7"/>
    <w:rsid w:val="00F62CB6"/>
    <w:rsid w:val="00F63E54"/>
    <w:rsid w:val="00F70180"/>
    <w:rsid w:val="00F70A15"/>
    <w:rsid w:val="00F73ECE"/>
    <w:rsid w:val="00F770C3"/>
    <w:rsid w:val="00F81CF5"/>
    <w:rsid w:val="00F82F6B"/>
    <w:rsid w:val="00F87A8B"/>
    <w:rsid w:val="00F906EE"/>
    <w:rsid w:val="00F90C80"/>
    <w:rsid w:val="00F90DF4"/>
    <w:rsid w:val="00F927E7"/>
    <w:rsid w:val="00F934AB"/>
    <w:rsid w:val="00F94124"/>
    <w:rsid w:val="00FA315E"/>
    <w:rsid w:val="00FA5359"/>
    <w:rsid w:val="00FA58E1"/>
    <w:rsid w:val="00FB2C1F"/>
    <w:rsid w:val="00FB39E0"/>
    <w:rsid w:val="00FB45B3"/>
    <w:rsid w:val="00FC072D"/>
    <w:rsid w:val="00FC1D1C"/>
    <w:rsid w:val="00FC31AC"/>
    <w:rsid w:val="00FC3D4C"/>
    <w:rsid w:val="00FC4C8C"/>
    <w:rsid w:val="00FC671A"/>
    <w:rsid w:val="00FC6943"/>
    <w:rsid w:val="00FC730A"/>
    <w:rsid w:val="00FD01FA"/>
    <w:rsid w:val="00FD33DB"/>
    <w:rsid w:val="00FD3C86"/>
    <w:rsid w:val="00FD5432"/>
    <w:rsid w:val="00FD55DE"/>
    <w:rsid w:val="00FE1360"/>
    <w:rsid w:val="00FE1695"/>
    <w:rsid w:val="00FE16BF"/>
    <w:rsid w:val="00FE18C7"/>
    <w:rsid w:val="00FE1B07"/>
    <w:rsid w:val="00FE36F6"/>
    <w:rsid w:val="00FF5675"/>
    <w:rsid w:val="00FF6C05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  <w:style w:type="paragraph" w:styleId="af7">
    <w:name w:val="List Paragraph"/>
    <w:basedOn w:val="a"/>
    <w:uiPriority w:val="34"/>
    <w:qFormat/>
    <w:rsid w:val="002A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4C2-B882-49E3-BEA0-A513CFF3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28</Pages>
  <Words>7649</Words>
  <Characters>4360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5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WEST</cp:lastModifiedBy>
  <cp:revision>76</cp:revision>
  <cp:lastPrinted>2021-07-28T09:58:00Z</cp:lastPrinted>
  <dcterms:created xsi:type="dcterms:W3CDTF">2013-04-29T08:29:00Z</dcterms:created>
  <dcterms:modified xsi:type="dcterms:W3CDTF">2022-09-28T07:27:00Z</dcterms:modified>
</cp:coreProperties>
</file>